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8E0" w:rsidRDefault="009E38E0" w:rsidP="007B17D2">
      <w:pPr>
        <w:ind w:right="-59"/>
        <w:rPr>
          <w:rFonts w:ascii="HGS創英角ｺﾞｼｯｸUB" w:eastAsia="HGS創英角ｺﾞｼｯｸUB"/>
          <w:color w:val="FFFFFF" w:themeColor="background1"/>
          <w:sz w:val="28"/>
          <w:szCs w:val="28"/>
          <w:highlight w:val="black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</w:t>
      </w:r>
      <w:r w:rsidRPr="00037FF5">
        <w:rPr>
          <w:rFonts w:hint="eastAsia"/>
          <w:sz w:val="16"/>
          <w:szCs w:val="16"/>
        </w:rPr>
        <w:t>ひろば05</w:t>
      </w:r>
      <w:r>
        <w:rPr>
          <w:rFonts w:hint="eastAsia"/>
          <w:sz w:val="16"/>
          <w:szCs w:val="16"/>
        </w:rPr>
        <w:t xml:space="preserve">　</w:t>
      </w:r>
      <w:r w:rsidRPr="0053611D">
        <w:rPr>
          <w:rFonts w:hint="eastAsia"/>
          <w:szCs w:val="21"/>
        </w:rPr>
        <w:t>（書式①）</w:t>
      </w:r>
    </w:p>
    <w:p w:rsidR="007B17D2" w:rsidRPr="007B17D2" w:rsidRDefault="00CB3CD7" w:rsidP="009E38E0">
      <w:pPr>
        <w:spacing w:line="500" w:lineRule="exact"/>
        <w:ind w:right="-57"/>
        <w:rPr>
          <w:sz w:val="16"/>
          <w:szCs w:val="16"/>
        </w:rPr>
      </w:pPr>
      <w:r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 xml:space="preserve">　子</w:t>
      </w:r>
      <w:r w:rsidR="00043164"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育てひろば企画費・研修費</w:t>
      </w:r>
      <w:r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 xml:space="preserve">　</w:t>
      </w:r>
      <w:r w:rsidR="00043164" w:rsidRPr="00CB3CD7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black"/>
        </w:rPr>
        <w:t>申請書</w:t>
      </w:r>
      <w:r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 xml:space="preserve">　</w:t>
      </w:r>
      <w:r w:rsidR="00830F99">
        <w:rPr>
          <w:rFonts w:hint="eastAsia"/>
          <w:szCs w:val="21"/>
        </w:rPr>
        <w:t xml:space="preserve">　</w:t>
      </w:r>
      <w:r w:rsidR="007B17D2">
        <w:rPr>
          <w:rFonts w:hint="eastAsia"/>
          <w:szCs w:val="21"/>
        </w:rPr>
        <w:t>※</w:t>
      </w:r>
      <w:r w:rsidR="00830F99">
        <w:rPr>
          <w:rFonts w:hint="eastAsia"/>
          <w:szCs w:val="21"/>
        </w:rPr>
        <w:t>開催の3か月前に提出</w:t>
      </w:r>
      <w:r w:rsidR="007B17D2">
        <w:rPr>
          <w:rFonts w:hint="eastAsia"/>
          <w:szCs w:val="21"/>
        </w:rPr>
        <w:t xml:space="preserve">　　　</w:t>
      </w:r>
    </w:p>
    <w:p w:rsidR="009C1D21" w:rsidRDefault="009C1D21">
      <w:pPr>
        <w:rPr>
          <w:b/>
          <w:u w:val="single"/>
        </w:rPr>
      </w:pPr>
    </w:p>
    <w:tbl>
      <w:tblPr>
        <w:tblStyle w:val="a4"/>
        <w:tblW w:w="9640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693"/>
        <w:gridCol w:w="2694"/>
      </w:tblGrid>
      <w:tr w:rsidR="009C1D21" w:rsidTr="00EE2F70">
        <w:trPr>
          <w:trHeight w:val="510"/>
        </w:trPr>
        <w:tc>
          <w:tcPr>
            <w:tcW w:w="1701" w:type="dxa"/>
            <w:vAlign w:val="center"/>
          </w:tcPr>
          <w:p w:rsidR="009C1D21" w:rsidRPr="00EE2F70" w:rsidRDefault="006B0649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7B17D2">
              <w:rPr>
                <w:rFonts w:hint="eastAsia"/>
                <w:sz w:val="24"/>
              </w:rPr>
              <w:t>ひろば名</w:t>
            </w:r>
          </w:p>
        </w:tc>
        <w:tc>
          <w:tcPr>
            <w:tcW w:w="7939" w:type="dxa"/>
            <w:gridSpan w:val="3"/>
            <w:vAlign w:val="center"/>
          </w:tcPr>
          <w:p w:rsidR="009C1D21" w:rsidRPr="00EE2F70" w:rsidRDefault="009C1D21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B0649" w:rsidTr="00EE2F70">
        <w:trPr>
          <w:trHeight w:val="510"/>
        </w:trPr>
        <w:tc>
          <w:tcPr>
            <w:tcW w:w="1701" w:type="dxa"/>
            <w:vAlign w:val="center"/>
          </w:tcPr>
          <w:p w:rsidR="006B0649" w:rsidRPr="00EE2F70" w:rsidRDefault="006B0649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7B17D2">
              <w:rPr>
                <w:rFonts w:hint="eastAsia"/>
                <w:sz w:val="24"/>
              </w:rPr>
              <w:t>申請者</w:t>
            </w:r>
          </w:p>
        </w:tc>
        <w:tc>
          <w:tcPr>
            <w:tcW w:w="7939" w:type="dxa"/>
            <w:gridSpan w:val="3"/>
            <w:vAlign w:val="center"/>
          </w:tcPr>
          <w:p w:rsidR="006B0649" w:rsidRPr="00EE2F70" w:rsidRDefault="006B0649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B0649" w:rsidTr="00EE2F70">
        <w:trPr>
          <w:trHeight w:val="510"/>
        </w:trPr>
        <w:tc>
          <w:tcPr>
            <w:tcW w:w="1701" w:type="dxa"/>
            <w:vAlign w:val="center"/>
          </w:tcPr>
          <w:p w:rsidR="006B0649" w:rsidRDefault="006B0649" w:rsidP="00EE2F70">
            <w:pPr>
              <w:widowControl/>
              <w:jc w:val="center"/>
              <w:rPr>
                <w:b/>
                <w:u w:val="single"/>
              </w:rPr>
            </w:pPr>
            <w:r w:rsidRPr="00874308">
              <w:rPr>
                <w:rFonts w:hint="eastAsia"/>
                <w:b/>
                <w:u w:val="single"/>
              </w:rPr>
              <w:t>いずれかに</w:t>
            </w:r>
          </w:p>
          <w:p w:rsidR="006B0649" w:rsidRPr="006B0649" w:rsidRDefault="006B0649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874308">
              <w:rPr>
                <w:rFonts w:hint="eastAsia"/>
                <w:b/>
                <w:u w:val="single"/>
              </w:rPr>
              <w:t>チェック</w:t>
            </w:r>
          </w:p>
        </w:tc>
        <w:tc>
          <w:tcPr>
            <w:tcW w:w="7939" w:type="dxa"/>
            <w:gridSpan w:val="3"/>
            <w:vAlign w:val="center"/>
          </w:tcPr>
          <w:p w:rsidR="006B0649" w:rsidRDefault="006B0649" w:rsidP="006B0649">
            <w:pPr>
              <w:spacing w:line="480" w:lineRule="exact"/>
              <w:ind w:firstLineChars="202" w:firstLine="566"/>
            </w:pPr>
            <w:r w:rsidRPr="009C1D21">
              <w:rPr>
                <w:rFonts w:hint="eastAsia"/>
                <w:sz w:val="28"/>
                <w:szCs w:val="28"/>
              </w:rPr>
              <w:t>□</w:t>
            </w:r>
            <w:r w:rsidRPr="009C1D21">
              <w:rPr>
                <w:rFonts w:hint="eastAsia"/>
                <w:sz w:val="24"/>
              </w:rPr>
              <w:t xml:space="preserve">　企画費</w:t>
            </w:r>
            <w:r w:rsidR="00EB7452">
              <w:rPr>
                <w:rFonts w:hint="eastAsia"/>
                <w:sz w:val="24"/>
              </w:rPr>
              <w:t>申請</w:t>
            </w:r>
            <w:r>
              <w:rPr>
                <w:rFonts w:hint="eastAsia"/>
              </w:rPr>
              <w:t>（周年企画などを目的に、</w:t>
            </w:r>
            <w:r w:rsidRPr="009C1D21">
              <w:rPr>
                <w:rFonts w:hint="eastAsia"/>
                <w:b/>
                <w:u w:val="single"/>
              </w:rPr>
              <w:t>年間１回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</w:rPr>
              <w:t>２万円まで）</w:t>
            </w:r>
          </w:p>
          <w:p w:rsidR="006B0649" w:rsidRPr="006B0649" w:rsidRDefault="006B0649" w:rsidP="006B0649">
            <w:pPr>
              <w:spacing w:afterLines="50" w:after="180" w:line="480" w:lineRule="exact"/>
              <w:ind w:firstLineChars="202" w:firstLine="566"/>
            </w:pPr>
            <w:r w:rsidRPr="009C1D21">
              <w:rPr>
                <w:rFonts w:hint="eastAsia"/>
                <w:sz w:val="28"/>
                <w:szCs w:val="28"/>
              </w:rPr>
              <w:t>□</w:t>
            </w:r>
            <w:r w:rsidRPr="009C1D21">
              <w:rPr>
                <w:rFonts w:hint="eastAsia"/>
                <w:sz w:val="24"/>
              </w:rPr>
              <w:t xml:space="preserve">　研修費</w:t>
            </w:r>
            <w:r w:rsidR="00EB7452">
              <w:rPr>
                <w:rFonts w:hint="eastAsia"/>
                <w:sz w:val="24"/>
              </w:rPr>
              <w:t>申請</w:t>
            </w:r>
            <w:r>
              <w:rPr>
                <w:rFonts w:hint="eastAsia"/>
              </w:rPr>
              <w:t>（スタッフのスキルアップを目的に、年間２万円まで）</w:t>
            </w:r>
          </w:p>
        </w:tc>
      </w:tr>
      <w:tr w:rsidR="006B0649" w:rsidTr="00EE2F70">
        <w:trPr>
          <w:trHeight w:val="510"/>
        </w:trPr>
        <w:tc>
          <w:tcPr>
            <w:tcW w:w="1701" w:type="dxa"/>
            <w:vAlign w:val="center"/>
          </w:tcPr>
          <w:p w:rsidR="006B0649" w:rsidRPr="00EE2F70" w:rsidRDefault="006B0649" w:rsidP="006B0649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開催日時</w:t>
            </w:r>
          </w:p>
        </w:tc>
        <w:tc>
          <w:tcPr>
            <w:tcW w:w="7939" w:type="dxa"/>
            <w:gridSpan w:val="3"/>
            <w:vAlign w:val="center"/>
          </w:tcPr>
          <w:p w:rsidR="006B0649" w:rsidRPr="00EE2F70" w:rsidRDefault="006B0649" w:rsidP="006B0649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20　　年　　　月　　　日（　　</w:t>
            </w: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）　　　時　　　分　～　　　　時　　　分</w:t>
            </w:r>
          </w:p>
        </w:tc>
      </w:tr>
      <w:tr w:rsidR="00830F99" w:rsidTr="00EE2F70">
        <w:trPr>
          <w:trHeight w:val="510"/>
        </w:trPr>
        <w:tc>
          <w:tcPr>
            <w:tcW w:w="1701" w:type="dxa"/>
            <w:vAlign w:val="center"/>
          </w:tcPr>
          <w:p w:rsidR="00830F99" w:rsidRPr="00EE2F70" w:rsidRDefault="00830F99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会　　場</w:t>
            </w:r>
          </w:p>
        </w:tc>
        <w:tc>
          <w:tcPr>
            <w:tcW w:w="7939" w:type="dxa"/>
            <w:gridSpan w:val="3"/>
            <w:vAlign w:val="center"/>
          </w:tcPr>
          <w:p w:rsidR="00830F99" w:rsidRPr="00EE2F70" w:rsidRDefault="00830F99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E2F70" w:rsidRPr="00EE2F70" w:rsidTr="00EE2F70">
        <w:trPr>
          <w:trHeight w:val="510"/>
        </w:trPr>
        <w:tc>
          <w:tcPr>
            <w:tcW w:w="1701" w:type="dxa"/>
            <w:vAlign w:val="center"/>
          </w:tcPr>
          <w:p w:rsidR="00EE2F70" w:rsidRPr="00CF557D" w:rsidRDefault="00EE2F70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企画・研修名</w:t>
            </w:r>
          </w:p>
        </w:tc>
        <w:tc>
          <w:tcPr>
            <w:tcW w:w="7939" w:type="dxa"/>
            <w:gridSpan w:val="3"/>
          </w:tcPr>
          <w:p w:rsidR="00EE2F70" w:rsidRPr="00CF557D" w:rsidRDefault="00EE2F70" w:rsidP="00EE2F70">
            <w:pPr>
              <w:widowControl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CF557D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1D21" w:rsidRPr="00EE2F70" w:rsidTr="00EE2F70">
        <w:trPr>
          <w:trHeight w:val="510"/>
        </w:trPr>
        <w:tc>
          <w:tcPr>
            <w:tcW w:w="1701" w:type="dxa"/>
            <w:vAlign w:val="center"/>
          </w:tcPr>
          <w:p w:rsidR="009C1D21" w:rsidRDefault="00EE2F70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内</w:t>
            </w:r>
            <w:r w:rsidR="00830F99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容</w:t>
            </w:r>
          </w:p>
          <w:p w:rsidR="00EB7452" w:rsidRDefault="00EB7452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  <w:p w:rsidR="00EB7452" w:rsidRPr="00EE2F70" w:rsidRDefault="00EB7452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講師が決まっていれば講師名なども、記入</w:t>
            </w:r>
          </w:p>
        </w:tc>
        <w:tc>
          <w:tcPr>
            <w:tcW w:w="7939" w:type="dxa"/>
            <w:gridSpan w:val="3"/>
          </w:tcPr>
          <w:p w:rsidR="009C1D21" w:rsidRDefault="009C1D21" w:rsidP="00EE2F70">
            <w:pPr>
              <w:spacing w:line="480" w:lineRule="exact"/>
            </w:pPr>
          </w:p>
          <w:p w:rsidR="00EE2F70" w:rsidRDefault="00EE2F70" w:rsidP="00EE2F70">
            <w:pPr>
              <w:spacing w:line="480" w:lineRule="exact"/>
            </w:pPr>
          </w:p>
          <w:p w:rsidR="00EE2F70" w:rsidRDefault="00EE2F70" w:rsidP="00EE2F70">
            <w:pPr>
              <w:spacing w:line="480" w:lineRule="exact"/>
            </w:pPr>
          </w:p>
          <w:p w:rsidR="007B17D2" w:rsidRDefault="007B17D2" w:rsidP="00EE2F70">
            <w:pPr>
              <w:spacing w:line="480" w:lineRule="exact"/>
            </w:pPr>
          </w:p>
          <w:p w:rsidR="00830F99" w:rsidRDefault="00830F99" w:rsidP="00EE2F70">
            <w:pPr>
              <w:spacing w:line="480" w:lineRule="exact"/>
            </w:pPr>
          </w:p>
          <w:p w:rsidR="006B0649" w:rsidRDefault="006B0649" w:rsidP="00EE2F70">
            <w:pPr>
              <w:spacing w:line="480" w:lineRule="exact"/>
            </w:pPr>
          </w:p>
          <w:p w:rsidR="001364DC" w:rsidRDefault="001364DC" w:rsidP="00EE2F70">
            <w:pPr>
              <w:spacing w:line="480" w:lineRule="exact"/>
            </w:pPr>
          </w:p>
          <w:p w:rsidR="006B0649" w:rsidRDefault="006B0649" w:rsidP="00EE2F70">
            <w:pPr>
              <w:spacing w:line="480" w:lineRule="exact"/>
            </w:pPr>
          </w:p>
          <w:p w:rsidR="006B0649" w:rsidRDefault="006B0649" w:rsidP="00EE2F70">
            <w:pPr>
              <w:spacing w:line="480" w:lineRule="exact"/>
            </w:pPr>
          </w:p>
          <w:p w:rsidR="006B0649" w:rsidRDefault="006B0649" w:rsidP="00EE2F70">
            <w:pPr>
              <w:spacing w:line="480" w:lineRule="exact"/>
            </w:pPr>
          </w:p>
          <w:p w:rsidR="00EB7452" w:rsidRDefault="00EB7452" w:rsidP="00EE2F70">
            <w:pPr>
              <w:spacing w:line="480" w:lineRule="exact"/>
            </w:pPr>
          </w:p>
          <w:p w:rsidR="006B0649" w:rsidRPr="00EE2F70" w:rsidRDefault="006B0649" w:rsidP="00EE2F70">
            <w:pPr>
              <w:spacing w:line="480" w:lineRule="exact"/>
            </w:pPr>
          </w:p>
        </w:tc>
        <w:bookmarkStart w:id="0" w:name="_GoBack"/>
        <w:bookmarkEnd w:id="0"/>
      </w:tr>
      <w:tr w:rsidR="00EE2F70" w:rsidRPr="00EE2F70" w:rsidTr="00EE2F70">
        <w:trPr>
          <w:trHeight w:val="510"/>
        </w:trPr>
        <w:tc>
          <w:tcPr>
            <w:tcW w:w="1701" w:type="dxa"/>
            <w:vAlign w:val="center"/>
          </w:tcPr>
          <w:p w:rsidR="00EE2F70" w:rsidRDefault="00EE2F70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CF557D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広報手段・期間</w:t>
            </w:r>
          </w:p>
        </w:tc>
        <w:tc>
          <w:tcPr>
            <w:tcW w:w="7939" w:type="dxa"/>
            <w:gridSpan w:val="3"/>
          </w:tcPr>
          <w:p w:rsidR="00830F99" w:rsidRPr="00EE2F70" w:rsidRDefault="00830F99" w:rsidP="00830F99">
            <w:pPr>
              <w:spacing w:line="480" w:lineRule="exact"/>
            </w:pPr>
            <w:r>
              <w:rPr>
                <w:rFonts w:hint="eastAsia"/>
              </w:rPr>
              <w:t>チラシ　・　ポスター・その他（　　　　）　　月　　日　～　　月　　日　頃</w:t>
            </w:r>
          </w:p>
        </w:tc>
      </w:tr>
      <w:tr w:rsidR="00EE2F70" w:rsidRPr="00EE2F70" w:rsidTr="00EE2F70">
        <w:trPr>
          <w:trHeight w:val="510"/>
        </w:trPr>
        <w:tc>
          <w:tcPr>
            <w:tcW w:w="1701" w:type="dxa"/>
            <w:vAlign w:val="center"/>
          </w:tcPr>
          <w:p w:rsidR="00EE2F70" w:rsidRPr="00EE2F70" w:rsidRDefault="00EE2F70" w:rsidP="00830F99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企画費・研修費申請額</w:t>
            </w:r>
          </w:p>
        </w:tc>
        <w:tc>
          <w:tcPr>
            <w:tcW w:w="7939" w:type="dxa"/>
            <w:gridSpan w:val="3"/>
          </w:tcPr>
          <w:p w:rsidR="00830F99" w:rsidRPr="00830F99" w:rsidRDefault="006B0649" w:rsidP="00EE2F70">
            <w:pPr>
              <w:spacing w:line="480" w:lineRule="exact"/>
              <w:rPr>
                <w:rFonts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1289050</wp:posOffset>
                      </wp:positionV>
                      <wp:extent cx="1830070" cy="1059180"/>
                      <wp:effectExtent l="0" t="0" r="0" b="762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07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84"/>
                                    <w:gridCol w:w="1286"/>
                                  </w:tblGrid>
                                  <w:tr w:rsidR="006B0649" w:rsidRPr="00313D3A" w:rsidTr="00D67007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129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dotted" w:sz="4" w:space="0" w:color="auto"/>
                                          <w:right w:val="dotted" w:sz="4" w:space="0" w:color="auto"/>
                                        </w:tcBorders>
                                        <w:vAlign w:val="center"/>
                                      </w:tcPr>
                                      <w:p w:rsidR="006B0649" w:rsidRPr="00313D3A" w:rsidRDefault="00E43A61" w:rsidP="006B0649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受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tcBorders>
                                          <w:top w:val="single" w:sz="4" w:space="0" w:color="auto"/>
                                          <w:left w:val="dotted" w:sz="4" w:space="0" w:color="auto"/>
                                          <w:bottom w:val="dotted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6B0649" w:rsidRPr="00313D3A" w:rsidRDefault="006B0649" w:rsidP="006B0649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13D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組合員活動部</w:t>
                                        </w:r>
                                      </w:p>
                                    </w:tc>
                                  </w:tr>
                                  <w:tr w:rsidR="006B0649" w:rsidRPr="00313D3A" w:rsidTr="00D67007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1299" w:type="dxa"/>
                                        <w:tcBorders>
                                          <w:top w:val="dotted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dotted" w:sz="4" w:space="0" w:color="auto"/>
                                        </w:tcBorders>
                                      </w:tcPr>
                                      <w:p w:rsidR="006B0649" w:rsidRPr="00313D3A" w:rsidRDefault="006B0649" w:rsidP="006B064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B0649" w:rsidRPr="00313D3A" w:rsidRDefault="006B0649" w:rsidP="006B064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B0649" w:rsidRPr="00313D3A" w:rsidRDefault="006B0649" w:rsidP="006B064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B0649" w:rsidRPr="00313D3A" w:rsidRDefault="006B0649" w:rsidP="006B064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B0649" w:rsidRPr="00313D3A" w:rsidRDefault="006B0649" w:rsidP="006B0649">
                                        <w:pPr>
                                          <w:spacing w:line="0" w:lineRule="atLeas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99" w:type="dxa"/>
                                        <w:tcBorders>
                                          <w:top w:val="dotted" w:sz="4" w:space="0" w:color="auto"/>
                                          <w:left w:val="dotted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6B0649" w:rsidRDefault="006B0649" w:rsidP="006B0649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B0649" w:rsidRDefault="006B0649" w:rsidP="006B0649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B0649" w:rsidRDefault="006B0649" w:rsidP="006B0649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B0649" w:rsidRDefault="006B0649" w:rsidP="006B0649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B0649" w:rsidRDefault="006B0649" w:rsidP="006B0649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6B0649" w:rsidRPr="00313D3A" w:rsidRDefault="006B0649" w:rsidP="006B0649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300D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（原本保管）</w:t>
                                        </w:r>
                                      </w:p>
                                    </w:tc>
                                  </w:tr>
                                </w:tbl>
                                <w:p w:rsidR="006B0649" w:rsidRDefault="006B06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4.7pt;margin-top:101.5pt;width:144.1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" stroked="f">
                      <v:textbo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286"/>
                            </w:tblGrid>
                            <w:tr w:rsidR="006B0649" w:rsidRPr="00313D3A" w:rsidTr="00D67007">
                              <w:trPr>
                                <w:jc w:val="right"/>
                              </w:trPr>
                              <w:tc>
                                <w:tcPr>
                                  <w:tcW w:w="12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6B0649" w:rsidRPr="00313D3A" w:rsidRDefault="00E43A61" w:rsidP="006B064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0649" w:rsidRPr="00313D3A" w:rsidRDefault="006B0649" w:rsidP="006B064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3D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組合員活動部</w:t>
                                  </w:r>
                                </w:p>
                              </w:tc>
                            </w:tr>
                            <w:tr w:rsidR="006B0649" w:rsidRPr="00313D3A" w:rsidTr="00D67007">
                              <w:trPr>
                                <w:jc w:val="right"/>
                              </w:trPr>
                              <w:tc>
                                <w:tcPr>
                                  <w:tcW w:w="129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6B0649" w:rsidRPr="00313D3A" w:rsidRDefault="006B0649" w:rsidP="006B064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0649" w:rsidRPr="00313D3A" w:rsidRDefault="006B0649" w:rsidP="006B064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0649" w:rsidRPr="00313D3A" w:rsidRDefault="006B0649" w:rsidP="006B064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0649" w:rsidRPr="00313D3A" w:rsidRDefault="006B0649" w:rsidP="006B064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0649" w:rsidRPr="00313D3A" w:rsidRDefault="006B0649" w:rsidP="006B0649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0649" w:rsidRDefault="006B0649" w:rsidP="006B064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0649" w:rsidRDefault="006B0649" w:rsidP="006B064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0649" w:rsidRDefault="006B0649" w:rsidP="006B064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0649" w:rsidRDefault="006B0649" w:rsidP="006B064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0649" w:rsidRDefault="006B0649" w:rsidP="006B064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B0649" w:rsidRPr="00313D3A" w:rsidRDefault="006B0649" w:rsidP="006B0649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300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原本保管）</w:t>
                                  </w:r>
                                </w:p>
                              </w:tc>
                            </w:tr>
                          </w:tbl>
                          <w:p w:rsidR="006B0649" w:rsidRDefault="006B0649"/>
                        </w:txbxContent>
                      </v:textbox>
                    </v:shape>
                  </w:pict>
                </mc:Fallback>
              </mc:AlternateContent>
            </w:r>
            <w:r w:rsidR="00EE2F70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 xml:space="preserve">　　　　　　　　</w:t>
            </w:r>
            <w:r w:rsidR="00EE2F70" w:rsidRPr="00CF557D">
              <w:rPr>
                <w:rFonts w:hint="eastAsia"/>
                <w:b/>
              </w:rPr>
              <w:t xml:space="preserve">　</w:t>
            </w:r>
            <w:r w:rsidR="00EE2F70">
              <w:rPr>
                <w:rFonts w:hint="eastAsia"/>
                <w:b/>
              </w:rPr>
              <w:t xml:space="preserve">　　　　　　　</w:t>
            </w:r>
            <w:r w:rsidR="00EE2F70" w:rsidRPr="00EE2F70">
              <w:rPr>
                <w:rFonts w:hint="eastAsia"/>
                <w:b/>
              </w:rPr>
              <w:t xml:space="preserve">円　　</w:t>
            </w:r>
            <w:r w:rsidR="00830F99">
              <w:rPr>
                <w:rFonts w:hint="eastAsia"/>
                <w:b/>
              </w:rPr>
              <w:t xml:space="preserve">　</w:t>
            </w:r>
            <w:r w:rsidR="00830F99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>研修費の申請は　　　　　回目</w:t>
            </w:r>
          </w:p>
        </w:tc>
      </w:tr>
      <w:tr w:rsidR="00EE2F70" w:rsidRPr="00EE2F70" w:rsidTr="00EB7452">
        <w:trPr>
          <w:gridAfter w:val="1"/>
          <w:wAfter w:w="2694" w:type="dxa"/>
          <w:trHeight w:val="306"/>
        </w:trPr>
        <w:tc>
          <w:tcPr>
            <w:tcW w:w="1701" w:type="dxa"/>
            <w:vMerge w:val="restart"/>
            <w:vAlign w:val="center"/>
          </w:tcPr>
          <w:p w:rsidR="00EE2F70" w:rsidRDefault="00EE2F70" w:rsidP="00EE2F7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予算内訳</w:t>
            </w:r>
          </w:p>
        </w:tc>
        <w:tc>
          <w:tcPr>
            <w:tcW w:w="2552" w:type="dxa"/>
            <w:vAlign w:val="center"/>
          </w:tcPr>
          <w:p w:rsidR="00EE2F70" w:rsidRPr="00EE2F70" w:rsidRDefault="00EE2F70" w:rsidP="00EE2F70">
            <w:pPr>
              <w:spacing w:line="48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693" w:type="dxa"/>
            <w:vAlign w:val="center"/>
          </w:tcPr>
          <w:p w:rsidR="00EE2F70" w:rsidRPr="00EE2F70" w:rsidRDefault="00EE2F70" w:rsidP="00EE2F70">
            <w:pPr>
              <w:spacing w:line="480" w:lineRule="exact"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EE2F70" w:rsidRPr="00EE2F70" w:rsidTr="00EB7452">
        <w:trPr>
          <w:gridAfter w:val="1"/>
          <w:wAfter w:w="2694" w:type="dxa"/>
          <w:trHeight w:val="510"/>
        </w:trPr>
        <w:tc>
          <w:tcPr>
            <w:tcW w:w="1701" w:type="dxa"/>
            <w:vMerge/>
          </w:tcPr>
          <w:p w:rsidR="00EE2F70" w:rsidRDefault="00EE2F70" w:rsidP="00EE2F70">
            <w:pPr>
              <w:spacing w:line="480" w:lineRule="exac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2F70" w:rsidRPr="00EE2F70" w:rsidRDefault="00EE2F70" w:rsidP="00EE2F70">
            <w:pPr>
              <w:spacing w:line="480" w:lineRule="exact"/>
            </w:pPr>
            <w:r>
              <w:rPr>
                <w:rFonts w:hint="eastAsia"/>
              </w:rPr>
              <w:t>①</w:t>
            </w:r>
          </w:p>
        </w:tc>
        <w:tc>
          <w:tcPr>
            <w:tcW w:w="2693" w:type="dxa"/>
            <w:vAlign w:val="center"/>
          </w:tcPr>
          <w:p w:rsidR="00EE2F70" w:rsidRPr="00CF557D" w:rsidRDefault="00EE2F70" w:rsidP="00EE2F70">
            <w:pPr>
              <w:widowControl/>
              <w:jc w:val="right"/>
              <w:rPr>
                <w:rFonts w:hAnsi="HG丸ｺﾞｼｯｸM-PRO" w:cs="ＭＳ Ｐゴシック"/>
                <w:kern w:val="0"/>
                <w:sz w:val="22"/>
                <w:szCs w:val="22"/>
              </w:rPr>
            </w:pPr>
            <w:r w:rsidRPr="00CF557D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EE2F70" w:rsidRPr="00EE2F70" w:rsidTr="00EB7452">
        <w:trPr>
          <w:gridAfter w:val="1"/>
          <w:wAfter w:w="2694" w:type="dxa"/>
          <w:trHeight w:val="510"/>
        </w:trPr>
        <w:tc>
          <w:tcPr>
            <w:tcW w:w="1701" w:type="dxa"/>
            <w:vMerge/>
          </w:tcPr>
          <w:p w:rsidR="00EE2F70" w:rsidRDefault="00EE2F70" w:rsidP="00EE2F70">
            <w:pPr>
              <w:spacing w:line="480" w:lineRule="exac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2F70" w:rsidRPr="00EE2F70" w:rsidRDefault="00EE2F70" w:rsidP="00EE2F70">
            <w:pPr>
              <w:spacing w:line="480" w:lineRule="exact"/>
            </w:pPr>
            <w:r>
              <w:rPr>
                <w:rFonts w:hint="eastAsia"/>
              </w:rPr>
              <w:t>②</w:t>
            </w:r>
          </w:p>
        </w:tc>
        <w:tc>
          <w:tcPr>
            <w:tcW w:w="2693" w:type="dxa"/>
            <w:vAlign w:val="center"/>
          </w:tcPr>
          <w:p w:rsidR="00EE2F70" w:rsidRPr="00CF557D" w:rsidRDefault="00EE2F70" w:rsidP="00EE2F70">
            <w:pPr>
              <w:widowControl/>
              <w:jc w:val="righ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CF557D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EE2F70" w:rsidRPr="00EE2F70" w:rsidTr="00EB7452">
        <w:trPr>
          <w:gridAfter w:val="1"/>
          <w:wAfter w:w="2694" w:type="dxa"/>
          <w:trHeight w:val="510"/>
        </w:trPr>
        <w:tc>
          <w:tcPr>
            <w:tcW w:w="1701" w:type="dxa"/>
            <w:vMerge/>
          </w:tcPr>
          <w:p w:rsidR="00EE2F70" w:rsidRDefault="00EE2F70" w:rsidP="00EE2F70">
            <w:pPr>
              <w:spacing w:line="480" w:lineRule="exac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2F70" w:rsidRPr="00EE2F70" w:rsidRDefault="00EE2F70" w:rsidP="00EE2F70">
            <w:pPr>
              <w:spacing w:line="480" w:lineRule="exact"/>
            </w:pPr>
            <w:r>
              <w:rPr>
                <w:rFonts w:hint="eastAsia"/>
              </w:rPr>
              <w:t>③</w:t>
            </w:r>
          </w:p>
        </w:tc>
        <w:tc>
          <w:tcPr>
            <w:tcW w:w="2693" w:type="dxa"/>
            <w:vAlign w:val="center"/>
          </w:tcPr>
          <w:p w:rsidR="00EE2F70" w:rsidRPr="00CF557D" w:rsidRDefault="00EE2F70" w:rsidP="00EE2F70">
            <w:pPr>
              <w:widowControl/>
              <w:jc w:val="righ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CF557D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EE2F70" w:rsidRPr="00EE2F70" w:rsidTr="00EB7452">
        <w:trPr>
          <w:gridAfter w:val="1"/>
          <w:wAfter w:w="2694" w:type="dxa"/>
          <w:trHeight w:val="510"/>
        </w:trPr>
        <w:tc>
          <w:tcPr>
            <w:tcW w:w="1701" w:type="dxa"/>
            <w:vMerge/>
          </w:tcPr>
          <w:p w:rsidR="00EE2F70" w:rsidRDefault="00EE2F70" w:rsidP="00EE2F70">
            <w:pPr>
              <w:spacing w:line="480" w:lineRule="exac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2F70" w:rsidRPr="00EE2F70" w:rsidRDefault="00EE2F70" w:rsidP="00EE2F70">
            <w:pPr>
              <w:spacing w:line="480" w:lineRule="exact"/>
            </w:pPr>
            <w:r>
              <w:rPr>
                <w:rFonts w:hint="eastAsia"/>
              </w:rPr>
              <w:t>④</w:t>
            </w:r>
          </w:p>
        </w:tc>
        <w:tc>
          <w:tcPr>
            <w:tcW w:w="2693" w:type="dxa"/>
            <w:vAlign w:val="center"/>
          </w:tcPr>
          <w:p w:rsidR="00EE2F70" w:rsidRPr="00CF557D" w:rsidRDefault="00EE2F70" w:rsidP="00EE2F70">
            <w:pPr>
              <w:widowControl/>
              <w:jc w:val="righ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CF557D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EE2F70" w:rsidRPr="00EE2F70" w:rsidTr="00EB7452">
        <w:trPr>
          <w:gridAfter w:val="1"/>
          <w:wAfter w:w="2694" w:type="dxa"/>
          <w:trHeight w:val="510"/>
        </w:trPr>
        <w:tc>
          <w:tcPr>
            <w:tcW w:w="1701" w:type="dxa"/>
            <w:vMerge/>
          </w:tcPr>
          <w:p w:rsidR="00EE2F70" w:rsidRDefault="00EE2F70" w:rsidP="00EE2F70">
            <w:pPr>
              <w:spacing w:line="480" w:lineRule="exac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2F70" w:rsidRPr="00EE2F70" w:rsidRDefault="00EE2F70" w:rsidP="00EE2F70">
            <w:pPr>
              <w:spacing w:line="480" w:lineRule="exact"/>
            </w:pPr>
            <w:r>
              <w:rPr>
                <w:rFonts w:hint="eastAsia"/>
              </w:rPr>
              <w:t>⑤</w:t>
            </w:r>
          </w:p>
        </w:tc>
        <w:tc>
          <w:tcPr>
            <w:tcW w:w="2693" w:type="dxa"/>
          </w:tcPr>
          <w:p w:rsidR="00EE2F70" w:rsidRPr="00EE2F70" w:rsidRDefault="00EE2F70" w:rsidP="00EE2F70">
            <w:pPr>
              <w:widowControl/>
              <w:jc w:val="right"/>
            </w:pPr>
            <w:r w:rsidRPr="00CF557D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043164" w:rsidRPr="00874308" w:rsidRDefault="00043164" w:rsidP="00EB7452">
      <w:pPr>
        <w:spacing w:line="20" w:lineRule="exact"/>
        <w:rPr>
          <w:b/>
          <w:u w:val="single"/>
        </w:rPr>
      </w:pPr>
    </w:p>
    <w:p w:rsidR="009E38E0" w:rsidRPr="001364DC" w:rsidRDefault="007B17D2" w:rsidP="001364DC">
      <w:pPr>
        <w:tabs>
          <w:tab w:val="left" w:pos="7650"/>
        </w:tabs>
        <w:ind w:right="-59"/>
        <w:jc w:val="right"/>
      </w:pPr>
      <w:r>
        <w:rPr>
          <w:rFonts w:hint="eastAsia"/>
          <w:sz w:val="16"/>
          <w:szCs w:val="16"/>
        </w:rPr>
        <w:lastRenderedPageBreak/>
        <w:t xml:space="preserve">　　　　　　　　　　　　　　　　　　　　　　　　　　　　　　　　　　　　　　　　　　　　　</w:t>
      </w:r>
      <w:r w:rsidR="009E38E0" w:rsidRPr="00037FF5">
        <w:rPr>
          <w:rFonts w:hint="eastAsia"/>
          <w:sz w:val="16"/>
          <w:szCs w:val="16"/>
        </w:rPr>
        <w:t>ひろば05</w:t>
      </w:r>
      <w:r w:rsidR="009E38E0">
        <w:rPr>
          <w:rFonts w:hint="eastAsia"/>
          <w:sz w:val="16"/>
          <w:szCs w:val="16"/>
        </w:rPr>
        <w:t xml:space="preserve">　</w:t>
      </w:r>
      <w:r w:rsidR="009E38E0" w:rsidRPr="0053611D">
        <w:rPr>
          <w:rFonts w:hint="eastAsia"/>
          <w:szCs w:val="21"/>
        </w:rPr>
        <w:t>（書式</w:t>
      </w:r>
      <w:r w:rsidR="009E38E0">
        <w:rPr>
          <w:rFonts w:hint="eastAsia"/>
          <w:szCs w:val="21"/>
        </w:rPr>
        <w:t>②</w:t>
      </w:r>
      <w:r w:rsidR="009E38E0" w:rsidRPr="0053611D">
        <w:rPr>
          <w:rFonts w:hint="eastAsia"/>
          <w:szCs w:val="21"/>
        </w:rPr>
        <w:t>）</w:t>
      </w:r>
    </w:p>
    <w:p w:rsidR="00874308" w:rsidRPr="00CB3CD7" w:rsidRDefault="00CB3CD7" w:rsidP="00CB3CD7">
      <w:pPr>
        <w:spacing w:line="500" w:lineRule="exact"/>
        <w:ind w:right="-57"/>
        <w:rPr>
          <w:rFonts w:ascii="HGS創英角ｺﾞｼｯｸUB" w:eastAsia="HGS創英角ｺﾞｼｯｸUB"/>
          <w:sz w:val="28"/>
          <w:szCs w:val="28"/>
          <w:highlight w:val="black"/>
        </w:rPr>
      </w:pPr>
      <w:r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 xml:space="preserve">　子</w:t>
      </w:r>
      <w:r w:rsidR="00874308"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育てひろば企画</w:t>
      </w:r>
      <w:r w:rsidR="008D3F89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費</w:t>
      </w:r>
      <w:r w:rsidR="00874308" w:rsidRPr="00874308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・研修</w:t>
      </w:r>
      <w:r w:rsidR="008D3F89"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>費</w:t>
      </w:r>
      <w:r>
        <w:rPr>
          <w:rFonts w:ascii="HGS創英角ｺﾞｼｯｸUB" w:eastAsia="HGS創英角ｺﾞｼｯｸUB" w:hint="eastAsia"/>
          <w:color w:val="FFFFFF" w:themeColor="background1"/>
          <w:sz w:val="28"/>
          <w:szCs w:val="28"/>
          <w:highlight w:val="black"/>
        </w:rPr>
        <w:t xml:space="preserve">　</w:t>
      </w:r>
      <w:r w:rsidR="00874308" w:rsidRPr="00CB3CD7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black"/>
        </w:rPr>
        <w:t>報告</w:t>
      </w:r>
      <w:r w:rsidR="004F71B8" w:rsidRPr="00CB3CD7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black"/>
        </w:rPr>
        <w:t>書兼精算</w:t>
      </w:r>
      <w:r w:rsidR="00874308" w:rsidRPr="00CB3CD7"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black"/>
        </w:rPr>
        <w:t>書</w:t>
      </w:r>
      <w:r>
        <w:rPr>
          <w:rFonts w:ascii="HGS創英角ｺﾞｼｯｸUB" w:eastAsia="HGS創英角ｺﾞｼｯｸUB" w:hint="eastAsia"/>
          <w:color w:val="FFFFFF" w:themeColor="background1"/>
          <w:sz w:val="36"/>
          <w:szCs w:val="36"/>
          <w:highlight w:val="black"/>
        </w:rPr>
        <w:t xml:space="preserve">　</w:t>
      </w:r>
      <w:r w:rsidR="00830F99" w:rsidRPr="00CB3CD7">
        <w:rPr>
          <w:rFonts w:ascii="HGS創英角ｺﾞｼｯｸUB" w:eastAsia="HGS創英角ｺﾞｼｯｸUB" w:hint="eastAsia"/>
          <w:sz w:val="28"/>
          <w:szCs w:val="28"/>
        </w:rPr>
        <w:t xml:space="preserve">　</w:t>
      </w:r>
      <w:r w:rsidRPr="00CB3CD7">
        <w:rPr>
          <w:rFonts w:hint="eastAsia"/>
          <w:szCs w:val="21"/>
        </w:rPr>
        <w:t>※</w:t>
      </w:r>
      <w:r w:rsidR="00830F99" w:rsidRPr="00CB3CD7">
        <w:rPr>
          <w:rFonts w:hint="eastAsia"/>
          <w:szCs w:val="21"/>
        </w:rPr>
        <w:t>開催の2週間以内に提出</w:t>
      </w:r>
    </w:p>
    <w:p w:rsidR="00874308" w:rsidRPr="00874308" w:rsidRDefault="00874308" w:rsidP="00874308">
      <w:pPr>
        <w:rPr>
          <w:b/>
          <w:u w:val="single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1701"/>
        <w:gridCol w:w="851"/>
        <w:gridCol w:w="1559"/>
        <w:gridCol w:w="1134"/>
        <w:gridCol w:w="1559"/>
        <w:gridCol w:w="142"/>
        <w:gridCol w:w="1134"/>
        <w:gridCol w:w="1843"/>
      </w:tblGrid>
      <w:tr w:rsidR="001B68B2" w:rsidTr="00CB3CD7">
        <w:trPr>
          <w:trHeight w:val="510"/>
        </w:trPr>
        <w:tc>
          <w:tcPr>
            <w:tcW w:w="1701" w:type="dxa"/>
            <w:vAlign w:val="center"/>
          </w:tcPr>
          <w:p w:rsidR="001B68B2" w:rsidRPr="00EE2F70" w:rsidRDefault="00CB3CD7" w:rsidP="006B0649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7B17D2">
              <w:rPr>
                <w:rFonts w:hint="eastAsia"/>
                <w:sz w:val="24"/>
              </w:rPr>
              <w:t>ひろば名</w:t>
            </w:r>
          </w:p>
        </w:tc>
        <w:tc>
          <w:tcPr>
            <w:tcW w:w="8222" w:type="dxa"/>
            <w:gridSpan w:val="7"/>
            <w:vAlign w:val="center"/>
          </w:tcPr>
          <w:p w:rsidR="001B68B2" w:rsidRPr="00EE2F70" w:rsidRDefault="001B68B2" w:rsidP="009E38E0">
            <w:pPr>
              <w:widowControl/>
              <w:spacing w:line="280" w:lineRule="exact"/>
              <w:ind w:firstLineChars="100" w:firstLine="200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CB3CD7" w:rsidTr="00CB3CD7">
        <w:trPr>
          <w:trHeight w:val="510"/>
        </w:trPr>
        <w:tc>
          <w:tcPr>
            <w:tcW w:w="1701" w:type="dxa"/>
            <w:vAlign w:val="center"/>
          </w:tcPr>
          <w:p w:rsidR="00CB3CD7" w:rsidRDefault="00CB3CD7" w:rsidP="006B0649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7B17D2">
              <w:rPr>
                <w:rFonts w:hint="eastAsia"/>
                <w:sz w:val="24"/>
              </w:rPr>
              <w:t>報告者</w:t>
            </w:r>
          </w:p>
        </w:tc>
        <w:tc>
          <w:tcPr>
            <w:tcW w:w="8222" w:type="dxa"/>
            <w:gridSpan w:val="7"/>
            <w:vAlign w:val="center"/>
          </w:tcPr>
          <w:p w:rsidR="00CB3CD7" w:rsidRPr="007B17D2" w:rsidRDefault="00CB3CD7" w:rsidP="009E38E0">
            <w:pPr>
              <w:widowControl/>
              <w:spacing w:line="280" w:lineRule="exact"/>
              <w:ind w:firstLineChars="100" w:firstLine="281"/>
              <w:rPr>
                <w:b/>
                <w:sz w:val="28"/>
                <w:szCs w:val="28"/>
              </w:rPr>
            </w:pPr>
          </w:p>
        </w:tc>
      </w:tr>
      <w:tr w:rsidR="00CB3CD7" w:rsidTr="00CB3CD7">
        <w:trPr>
          <w:trHeight w:val="510"/>
        </w:trPr>
        <w:tc>
          <w:tcPr>
            <w:tcW w:w="1701" w:type="dxa"/>
            <w:vAlign w:val="center"/>
          </w:tcPr>
          <w:p w:rsidR="00CB3CD7" w:rsidRDefault="00CB3CD7" w:rsidP="00CB3CD7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いずれかに</w:t>
            </w:r>
          </w:p>
          <w:p w:rsidR="00CB3CD7" w:rsidRPr="00EE2F70" w:rsidRDefault="00CB3CD7" w:rsidP="00CB3CD7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チェック</w:t>
            </w:r>
          </w:p>
        </w:tc>
        <w:tc>
          <w:tcPr>
            <w:tcW w:w="8222" w:type="dxa"/>
            <w:gridSpan w:val="7"/>
            <w:vAlign w:val="center"/>
          </w:tcPr>
          <w:p w:rsidR="00CB3CD7" w:rsidRPr="00EE2F70" w:rsidRDefault="00CB3CD7" w:rsidP="00CB3CD7">
            <w:pPr>
              <w:widowControl/>
              <w:spacing w:line="280" w:lineRule="exact"/>
              <w:ind w:firstLineChars="100" w:firstLine="281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7B17D2">
              <w:rPr>
                <w:rFonts w:hint="eastAsia"/>
                <w:b/>
                <w:sz w:val="28"/>
                <w:szCs w:val="28"/>
              </w:rPr>
              <w:t>□</w:t>
            </w:r>
            <w:r w:rsidRPr="007B17D2">
              <w:rPr>
                <w:rFonts w:hint="eastAsia"/>
                <w:b/>
                <w:sz w:val="24"/>
              </w:rPr>
              <w:t xml:space="preserve">　企画費精算　　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7B17D2">
              <w:rPr>
                <w:rFonts w:hint="eastAsia"/>
                <w:b/>
                <w:sz w:val="24"/>
              </w:rPr>
              <w:t xml:space="preserve">　</w:t>
            </w:r>
            <w:r w:rsidRPr="007B17D2">
              <w:rPr>
                <w:rFonts w:hint="eastAsia"/>
                <w:b/>
                <w:sz w:val="28"/>
                <w:szCs w:val="28"/>
              </w:rPr>
              <w:t>□</w:t>
            </w:r>
            <w:r w:rsidRPr="007B17D2">
              <w:rPr>
                <w:rFonts w:hint="eastAsia"/>
                <w:b/>
                <w:sz w:val="24"/>
              </w:rPr>
              <w:t xml:space="preserve">　研修費精算</w:t>
            </w:r>
          </w:p>
        </w:tc>
      </w:tr>
      <w:tr w:rsidR="00B6007D" w:rsidRPr="00EE2F70" w:rsidTr="00B86902">
        <w:trPr>
          <w:trHeight w:val="510"/>
        </w:trPr>
        <w:tc>
          <w:tcPr>
            <w:tcW w:w="1701" w:type="dxa"/>
            <w:vAlign w:val="center"/>
          </w:tcPr>
          <w:p w:rsidR="00B6007D" w:rsidRPr="00EE2F70" w:rsidRDefault="00B6007D" w:rsidP="00920926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企画・研修名</w:t>
            </w:r>
          </w:p>
        </w:tc>
        <w:tc>
          <w:tcPr>
            <w:tcW w:w="3544" w:type="dxa"/>
            <w:gridSpan w:val="3"/>
            <w:vAlign w:val="center"/>
          </w:tcPr>
          <w:p w:rsidR="00B6007D" w:rsidRPr="00EE2F70" w:rsidRDefault="00B6007D" w:rsidP="00920926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6007D" w:rsidRPr="00EE2F70" w:rsidRDefault="00B6007D" w:rsidP="00920926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会　場</w:t>
            </w:r>
          </w:p>
        </w:tc>
        <w:tc>
          <w:tcPr>
            <w:tcW w:w="2977" w:type="dxa"/>
            <w:gridSpan w:val="2"/>
            <w:vAlign w:val="center"/>
          </w:tcPr>
          <w:p w:rsidR="00B6007D" w:rsidRPr="00EE2F70" w:rsidRDefault="00B6007D" w:rsidP="00920926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9E38E0" w:rsidTr="00CB3CD7">
        <w:trPr>
          <w:trHeight w:val="510"/>
        </w:trPr>
        <w:tc>
          <w:tcPr>
            <w:tcW w:w="1701" w:type="dxa"/>
            <w:vAlign w:val="center"/>
          </w:tcPr>
          <w:p w:rsidR="009E38E0" w:rsidRPr="00EE2F70" w:rsidRDefault="009E38E0" w:rsidP="009E38E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実際の</w:t>
            </w: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開催日時</w:t>
            </w:r>
          </w:p>
        </w:tc>
        <w:tc>
          <w:tcPr>
            <w:tcW w:w="8222" w:type="dxa"/>
            <w:gridSpan w:val="7"/>
            <w:vAlign w:val="center"/>
          </w:tcPr>
          <w:p w:rsidR="009E38E0" w:rsidRPr="00EE2F70" w:rsidRDefault="009E38E0" w:rsidP="009E38E0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20　　年　　　月　　　日（　　</w:t>
            </w: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）　　　時　　　分　～　　　　時　　　分</w:t>
            </w:r>
          </w:p>
        </w:tc>
      </w:tr>
      <w:tr w:rsidR="001B68B2" w:rsidTr="00CB3CD7">
        <w:trPr>
          <w:trHeight w:val="510"/>
        </w:trPr>
        <w:tc>
          <w:tcPr>
            <w:tcW w:w="1701" w:type="dxa"/>
            <w:vAlign w:val="center"/>
          </w:tcPr>
          <w:p w:rsidR="001B68B2" w:rsidRPr="007B17D2" w:rsidRDefault="001B68B2" w:rsidP="007B17D2">
            <w:pPr>
              <w:widowControl/>
              <w:jc w:val="center"/>
              <w:rPr>
                <w:rFonts w:hAnsi="HG丸ｺﾞｼｯｸM-PRO" w:cs="ＭＳ Ｐゴシック"/>
                <w:w w:val="90"/>
                <w:kern w:val="0"/>
                <w:sz w:val="20"/>
                <w:szCs w:val="20"/>
              </w:rPr>
            </w:pPr>
            <w:r w:rsidRPr="007B17D2">
              <w:rPr>
                <w:rFonts w:hAnsi="HG丸ｺﾞｼｯｸM-PRO" w:cs="ＭＳ Ｐゴシック" w:hint="eastAsia"/>
                <w:w w:val="90"/>
                <w:kern w:val="0"/>
                <w:sz w:val="20"/>
                <w:szCs w:val="20"/>
              </w:rPr>
              <w:t>メンバー参加時間</w:t>
            </w:r>
          </w:p>
        </w:tc>
        <w:tc>
          <w:tcPr>
            <w:tcW w:w="8222" w:type="dxa"/>
            <w:gridSpan w:val="7"/>
            <w:vAlign w:val="center"/>
          </w:tcPr>
          <w:p w:rsidR="001B68B2" w:rsidRPr="00EE2F70" w:rsidRDefault="001B68B2" w:rsidP="001B68B2">
            <w:pPr>
              <w:widowControl/>
              <w:ind w:firstLineChars="100" w:firstLine="200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集合　　　　</w:t>
            </w: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時　　</w:t>
            </w:r>
            <w:r w:rsidR="007B17D2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分　</w:t>
            </w: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7B17D2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解散</w:t>
            </w: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　時　</w:t>
            </w: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B17D2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　分</w:t>
            </w:r>
          </w:p>
        </w:tc>
      </w:tr>
      <w:tr w:rsidR="00B6007D" w:rsidRPr="00EE2F70" w:rsidTr="00B86902">
        <w:trPr>
          <w:trHeight w:val="510"/>
        </w:trPr>
        <w:tc>
          <w:tcPr>
            <w:tcW w:w="1701" w:type="dxa"/>
            <w:vAlign w:val="center"/>
          </w:tcPr>
          <w:p w:rsidR="00B6007D" w:rsidRPr="00E43A61" w:rsidRDefault="00B6007D" w:rsidP="00D67007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43A61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参加人数</w:t>
            </w:r>
          </w:p>
        </w:tc>
        <w:tc>
          <w:tcPr>
            <w:tcW w:w="851" w:type="dxa"/>
            <w:vAlign w:val="center"/>
          </w:tcPr>
          <w:p w:rsidR="00B6007D" w:rsidRPr="00E43A61" w:rsidRDefault="00B6007D" w:rsidP="00B6007D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43A61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大人</w:t>
            </w:r>
          </w:p>
        </w:tc>
        <w:tc>
          <w:tcPr>
            <w:tcW w:w="1559" w:type="dxa"/>
            <w:vAlign w:val="center"/>
          </w:tcPr>
          <w:p w:rsidR="00B6007D" w:rsidRPr="00E43A61" w:rsidRDefault="00B6007D" w:rsidP="00B6007D">
            <w:pPr>
              <w:widowControl/>
              <w:jc w:val="righ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43A61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Align w:val="center"/>
          </w:tcPr>
          <w:p w:rsidR="00B6007D" w:rsidRPr="00E43A61" w:rsidRDefault="00B6007D" w:rsidP="00B6007D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43A61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子ども</w:t>
            </w:r>
          </w:p>
        </w:tc>
        <w:tc>
          <w:tcPr>
            <w:tcW w:w="1559" w:type="dxa"/>
            <w:vAlign w:val="center"/>
          </w:tcPr>
          <w:p w:rsidR="00B6007D" w:rsidRPr="00E43A61" w:rsidRDefault="00B6007D" w:rsidP="00B6007D">
            <w:pPr>
              <w:widowControl/>
              <w:jc w:val="righ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43A61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276" w:type="dxa"/>
            <w:gridSpan w:val="2"/>
            <w:vAlign w:val="center"/>
          </w:tcPr>
          <w:p w:rsidR="00B6007D" w:rsidRPr="00E43A61" w:rsidRDefault="00B6007D" w:rsidP="00B6007D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43A61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ひろば</w:t>
            </w:r>
          </w:p>
          <w:p w:rsidR="00B6007D" w:rsidRPr="00E43A61" w:rsidRDefault="00B6007D" w:rsidP="00B6007D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43A61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メンバー</w:t>
            </w:r>
          </w:p>
        </w:tc>
        <w:tc>
          <w:tcPr>
            <w:tcW w:w="1843" w:type="dxa"/>
            <w:vAlign w:val="center"/>
          </w:tcPr>
          <w:p w:rsidR="00B6007D" w:rsidRPr="00E43A61" w:rsidRDefault="00B6007D" w:rsidP="00B6007D">
            <w:pPr>
              <w:widowControl/>
              <w:jc w:val="right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43A61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B68B2" w:rsidRPr="00EE2F70" w:rsidTr="00CB3CD7">
        <w:trPr>
          <w:trHeight w:val="510"/>
        </w:trPr>
        <w:tc>
          <w:tcPr>
            <w:tcW w:w="1701" w:type="dxa"/>
            <w:vAlign w:val="center"/>
          </w:tcPr>
          <w:p w:rsidR="001B68B2" w:rsidRPr="00EE2F70" w:rsidRDefault="001B68B2" w:rsidP="00D67007">
            <w:pPr>
              <w:widowControl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報</w:t>
            </w:r>
            <w:r w:rsidR="00EB7452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告</w:t>
            </w:r>
          </w:p>
        </w:tc>
        <w:tc>
          <w:tcPr>
            <w:tcW w:w="8222" w:type="dxa"/>
            <w:gridSpan w:val="7"/>
          </w:tcPr>
          <w:p w:rsidR="001B68B2" w:rsidRDefault="001B68B2" w:rsidP="007B17D2"/>
          <w:p w:rsidR="007B17D2" w:rsidRDefault="007B17D2" w:rsidP="007B17D2"/>
          <w:p w:rsidR="009E38E0" w:rsidRDefault="009E38E0" w:rsidP="007B17D2"/>
          <w:p w:rsidR="009E38E0" w:rsidRDefault="009E38E0" w:rsidP="007B17D2"/>
          <w:p w:rsidR="009E38E0" w:rsidRDefault="009E38E0" w:rsidP="007B17D2"/>
          <w:p w:rsidR="00CB3CD7" w:rsidRDefault="00CB3CD7" w:rsidP="007B17D2"/>
          <w:p w:rsidR="00CB3CD7" w:rsidRDefault="00CB3CD7" w:rsidP="007B17D2"/>
          <w:p w:rsidR="00CB3CD7" w:rsidRDefault="00CB3CD7" w:rsidP="007B17D2"/>
          <w:p w:rsidR="00CB3CD7" w:rsidRDefault="00CB3CD7" w:rsidP="007B17D2"/>
          <w:p w:rsidR="00CB3CD7" w:rsidRDefault="00CB3CD7" w:rsidP="007B17D2"/>
          <w:p w:rsidR="00CB3CD7" w:rsidRDefault="00CB3CD7" w:rsidP="007B17D2"/>
          <w:p w:rsidR="00CB3CD7" w:rsidRDefault="00CB3CD7" w:rsidP="007B17D2"/>
          <w:p w:rsidR="00CB3CD7" w:rsidRDefault="00CB3CD7" w:rsidP="007B17D2"/>
          <w:p w:rsidR="00CB3CD7" w:rsidRDefault="00CB3CD7" w:rsidP="007B17D2"/>
          <w:p w:rsidR="00CB3CD7" w:rsidRDefault="00CB3CD7" w:rsidP="007B17D2"/>
          <w:p w:rsidR="00CB3CD7" w:rsidRDefault="00CB3CD7" w:rsidP="007B17D2"/>
          <w:p w:rsidR="006B0649" w:rsidRDefault="006B0649" w:rsidP="007B17D2"/>
          <w:p w:rsidR="001B68B2" w:rsidRPr="00EE2F70" w:rsidRDefault="001B68B2" w:rsidP="007B17D2"/>
        </w:tc>
      </w:tr>
      <w:tr w:rsidR="001B68B2" w:rsidRPr="00EE2F70" w:rsidTr="00CB3CD7">
        <w:trPr>
          <w:trHeight w:val="510"/>
        </w:trPr>
        <w:tc>
          <w:tcPr>
            <w:tcW w:w="1701" w:type="dxa"/>
            <w:vAlign w:val="center"/>
          </w:tcPr>
          <w:p w:rsidR="001B68B2" w:rsidRPr="00EE2F70" w:rsidRDefault="001B68B2" w:rsidP="00D67007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EE2F70"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申請額</w:t>
            </w:r>
          </w:p>
        </w:tc>
        <w:tc>
          <w:tcPr>
            <w:tcW w:w="8222" w:type="dxa"/>
            <w:gridSpan w:val="7"/>
          </w:tcPr>
          <w:p w:rsidR="001B68B2" w:rsidRPr="00830F99" w:rsidRDefault="001B68B2" w:rsidP="00D67007">
            <w:pPr>
              <w:spacing w:line="480" w:lineRule="exact"/>
              <w:rPr>
                <w:rFonts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 xml:space="preserve">　　　　　　　　　</w:t>
            </w:r>
            <w:r w:rsidRPr="00CF557D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7B17D2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 xml:space="preserve">　　　　　　　円　　　</w:t>
            </w:r>
          </w:p>
        </w:tc>
      </w:tr>
      <w:tr w:rsidR="001B68B2" w:rsidRPr="00EE2F70" w:rsidTr="00CB3CD7">
        <w:trPr>
          <w:trHeight w:val="510"/>
        </w:trPr>
        <w:tc>
          <w:tcPr>
            <w:tcW w:w="1701" w:type="dxa"/>
            <w:vAlign w:val="center"/>
          </w:tcPr>
          <w:p w:rsidR="001B68B2" w:rsidRPr="00EE2F70" w:rsidRDefault="001B68B2" w:rsidP="001B68B2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使用額</w:t>
            </w:r>
          </w:p>
        </w:tc>
        <w:tc>
          <w:tcPr>
            <w:tcW w:w="8222" w:type="dxa"/>
            <w:gridSpan w:val="7"/>
          </w:tcPr>
          <w:p w:rsidR="001B68B2" w:rsidRPr="001B68B2" w:rsidRDefault="001B68B2" w:rsidP="001B68B2">
            <w:pPr>
              <w:spacing w:line="480" w:lineRule="exact"/>
              <w:rPr>
                <w:rFonts w:hAnsi="HG丸ｺﾞｼｯｸM-PRO" w:cs="ＭＳ Ｐゴシック"/>
                <w:kern w:val="0"/>
                <w:sz w:val="22"/>
                <w:szCs w:val="22"/>
              </w:rPr>
            </w:pPr>
            <w:r w:rsidRPr="000455E3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 xml:space="preserve">　　　　　　　　</w:t>
            </w:r>
            <w:r w:rsidRPr="00CF557D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B68B2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 xml:space="preserve">　　　　　　　　円　　　</w:t>
            </w:r>
          </w:p>
        </w:tc>
      </w:tr>
      <w:tr w:rsidR="001B68B2" w:rsidRPr="00EE2F70" w:rsidTr="00CB3CD7">
        <w:trPr>
          <w:trHeight w:val="510"/>
        </w:trPr>
        <w:tc>
          <w:tcPr>
            <w:tcW w:w="1701" w:type="dxa"/>
            <w:vAlign w:val="center"/>
          </w:tcPr>
          <w:p w:rsidR="001B68B2" w:rsidRDefault="001B68B2" w:rsidP="001B68B2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hAnsi="HG丸ｺﾞｼｯｸM-PRO" w:cs="ＭＳ Ｐゴシック" w:hint="eastAsia"/>
                <w:kern w:val="0"/>
                <w:sz w:val="20"/>
                <w:szCs w:val="20"/>
              </w:rPr>
              <w:t>残金</w:t>
            </w:r>
          </w:p>
        </w:tc>
        <w:tc>
          <w:tcPr>
            <w:tcW w:w="8222" w:type="dxa"/>
            <w:gridSpan w:val="7"/>
          </w:tcPr>
          <w:p w:rsidR="001B68B2" w:rsidRPr="001B68B2" w:rsidRDefault="001B68B2" w:rsidP="001B68B2">
            <w:pPr>
              <w:spacing w:line="480" w:lineRule="exact"/>
              <w:rPr>
                <w:rFonts w:hAnsi="HG丸ｺﾞｼｯｸM-PRO" w:cs="ＭＳ Ｐゴシック"/>
                <w:kern w:val="0"/>
                <w:sz w:val="22"/>
                <w:szCs w:val="22"/>
              </w:rPr>
            </w:pPr>
            <w:r w:rsidRPr="000455E3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 xml:space="preserve">　　　　　　　　</w:t>
            </w:r>
            <w:r w:rsidRPr="00CF557D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1B68B2">
              <w:rPr>
                <w:rFonts w:hAnsi="HG丸ｺﾞｼｯｸM-PRO" w:cs="ＭＳ Ｐゴシック" w:hint="eastAsia"/>
                <w:kern w:val="0"/>
                <w:sz w:val="22"/>
                <w:szCs w:val="22"/>
              </w:rPr>
              <w:t xml:space="preserve">　　　　　　　　円　　　</w:t>
            </w:r>
          </w:p>
        </w:tc>
      </w:tr>
    </w:tbl>
    <w:tbl>
      <w:tblPr>
        <w:tblStyle w:val="a4"/>
        <w:tblpPr w:leftFromText="142" w:rightFromText="142" w:vertAnchor="text" w:horzAnchor="margin" w:tblpY="337"/>
        <w:tblW w:w="5670" w:type="dxa"/>
        <w:tblLook w:val="04A0" w:firstRow="1" w:lastRow="0" w:firstColumn="1" w:lastColumn="0" w:noHBand="0" w:noVBand="1"/>
      </w:tblPr>
      <w:tblGrid>
        <w:gridCol w:w="1276"/>
        <w:gridCol w:w="4394"/>
      </w:tblGrid>
      <w:tr w:rsidR="00CB3CD7" w:rsidRPr="00EE2F70" w:rsidTr="00CB3CD7">
        <w:trPr>
          <w:trHeight w:val="510"/>
        </w:trPr>
        <w:tc>
          <w:tcPr>
            <w:tcW w:w="1276" w:type="dxa"/>
            <w:vMerge w:val="restart"/>
            <w:vAlign w:val="center"/>
          </w:tcPr>
          <w:p w:rsidR="00CB3CD7" w:rsidRPr="00CB3CD7" w:rsidRDefault="00CB3CD7" w:rsidP="00CB3CD7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b/>
                <w:kern w:val="0"/>
                <w:sz w:val="20"/>
                <w:szCs w:val="20"/>
              </w:rPr>
            </w:pPr>
            <w:r w:rsidRPr="00CB3CD7">
              <w:rPr>
                <w:rFonts w:hAnsi="HG丸ｺﾞｼｯｸM-PRO" w:cs="ＭＳ Ｐゴシック" w:hint="eastAsia"/>
                <w:b/>
                <w:kern w:val="0"/>
                <w:sz w:val="20"/>
                <w:szCs w:val="20"/>
              </w:rPr>
              <w:t>提出</w:t>
            </w:r>
            <w:r w:rsidR="006B0649">
              <w:rPr>
                <w:rFonts w:hAnsi="HG丸ｺﾞｼｯｸM-PRO" w:cs="ＭＳ Ｐゴシック" w:hint="eastAsia"/>
                <w:b/>
                <w:kern w:val="0"/>
                <w:sz w:val="20"/>
                <w:szCs w:val="20"/>
              </w:rPr>
              <w:t>用紙</w:t>
            </w:r>
          </w:p>
          <w:p w:rsidR="00CB3CD7" w:rsidRPr="00CB3CD7" w:rsidRDefault="00CB3CD7" w:rsidP="00CB3CD7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b/>
                <w:kern w:val="0"/>
                <w:sz w:val="20"/>
                <w:szCs w:val="20"/>
              </w:rPr>
            </w:pPr>
            <w:r w:rsidRPr="00CB3CD7">
              <w:rPr>
                <w:rFonts w:hAnsi="HG丸ｺﾞｼｯｸM-PRO" w:cs="ＭＳ Ｐゴシック" w:hint="eastAsia"/>
                <w:b/>
                <w:kern w:val="0"/>
                <w:sz w:val="20"/>
                <w:szCs w:val="20"/>
              </w:rPr>
              <w:t>チェック</w:t>
            </w:r>
          </w:p>
          <w:p w:rsidR="00CB3CD7" w:rsidRDefault="00CB3CD7" w:rsidP="00CB3CD7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  <w:p w:rsidR="00CB3CD7" w:rsidRDefault="00CB3CD7" w:rsidP="00CB3CD7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  <w:r w:rsidRPr="009E38E0">
              <w:rPr>
                <w:rFonts w:hAnsi="HG丸ｺﾞｼｯｸM-PRO" w:cs="ＭＳ Ｐゴシック" w:hint="eastAsia"/>
                <w:kern w:val="0"/>
                <w:sz w:val="24"/>
              </w:rPr>
              <w:t>□</w:t>
            </w:r>
            <w:r w:rsidRPr="00CB3CD7">
              <w:rPr>
                <w:rFonts w:hAnsi="HG丸ｺﾞｼｯｸM-PRO" w:cs="ＭＳ Ｐゴシック" w:hint="eastAsia"/>
                <w:kern w:val="0"/>
                <w:sz w:val="18"/>
                <w:szCs w:val="18"/>
              </w:rPr>
              <w:t>にチェックを入れてください</w:t>
            </w:r>
          </w:p>
        </w:tc>
        <w:tc>
          <w:tcPr>
            <w:tcW w:w="4394" w:type="dxa"/>
            <w:vAlign w:val="center"/>
          </w:tcPr>
          <w:p w:rsidR="00CB3CD7" w:rsidRPr="006B0649" w:rsidRDefault="00CB3CD7" w:rsidP="00CB3CD7">
            <w:pPr>
              <w:pStyle w:val="a3"/>
              <w:spacing w:line="240" w:lineRule="exact"/>
              <w:ind w:leftChars="0" w:left="1" w:hanging="1"/>
              <w:rPr>
                <w:sz w:val="22"/>
                <w:szCs w:val="22"/>
                <w:u w:val="single"/>
              </w:rPr>
            </w:pPr>
            <w:r w:rsidRPr="001B68B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Pr="006B0649">
              <w:rPr>
                <w:rFonts w:hint="eastAsia"/>
                <w:sz w:val="22"/>
                <w:szCs w:val="22"/>
              </w:rPr>
              <w:t>子育てひろば企画費・研修費</w:t>
            </w:r>
          </w:p>
          <w:p w:rsidR="00CB3CD7" w:rsidRPr="001364DC" w:rsidRDefault="00CB3CD7" w:rsidP="00CB3CD7">
            <w:pPr>
              <w:pStyle w:val="a3"/>
              <w:spacing w:line="240" w:lineRule="exact"/>
              <w:ind w:leftChars="0" w:left="420"/>
              <w:rPr>
                <w:u w:val="single"/>
              </w:rPr>
            </w:pPr>
            <w:r w:rsidRPr="006B0649">
              <w:rPr>
                <w:rFonts w:hint="eastAsia"/>
                <w:sz w:val="22"/>
                <w:szCs w:val="22"/>
              </w:rPr>
              <w:t xml:space="preserve">　報告書件精算書　（本紙）</w:t>
            </w:r>
          </w:p>
        </w:tc>
      </w:tr>
      <w:tr w:rsidR="00CB3CD7" w:rsidRPr="00EE2F70" w:rsidTr="00CB3CD7">
        <w:trPr>
          <w:trHeight w:val="510"/>
        </w:trPr>
        <w:tc>
          <w:tcPr>
            <w:tcW w:w="1276" w:type="dxa"/>
            <w:vMerge/>
            <w:vAlign w:val="center"/>
          </w:tcPr>
          <w:p w:rsidR="00CB3CD7" w:rsidRDefault="00CB3CD7" w:rsidP="00CB3CD7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CB3CD7" w:rsidRPr="00CB3CD7" w:rsidRDefault="00CB3CD7" w:rsidP="00CB3CD7">
            <w:pPr>
              <w:spacing w:line="240" w:lineRule="exact"/>
              <w:rPr>
                <w:sz w:val="24"/>
              </w:rPr>
            </w:pPr>
            <w:r w:rsidRPr="00CB3CD7">
              <w:rPr>
                <w:rFonts w:hint="eastAsia"/>
                <w:sz w:val="24"/>
              </w:rPr>
              <w:t xml:space="preserve">□　</w:t>
            </w:r>
            <w:r w:rsidRPr="006B0649">
              <w:rPr>
                <w:rFonts w:hint="eastAsia"/>
                <w:sz w:val="22"/>
                <w:szCs w:val="22"/>
              </w:rPr>
              <w:t>出納帳</w:t>
            </w:r>
            <w:r w:rsidRPr="00CB3CD7">
              <w:rPr>
                <w:rFonts w:hint="eastAsia"/>
                <w:sz w:val="24"/>
              </w:rPr>
              <w:t xml:space="preserve">　</w:t>
            </w:r>
          </w:p>
          <w:p w:rsidR="00CB3CD7" w:rsidRPr="001364DC" w:rsidRDefault="00CB3CD7" w:rsidP="00CB3CD7">
            <w:pPr>
              <w:spacing w:line="240" w:lineRule="exact"/>
              <w:ind w:firstLineChars="300" w:firstLine="566"/>
              <w:rPr>
                <w:u w:val="single"/>
              </w:rPr>
            </w:pPr>
            <w:r w:rsidRPr="001364DC">
              <w:rPr>
                <w:rFonts w:hint="eastAsia"/>
                <w:w w:val="90"/>
              </w:rPr>
              <w:t>（子育てひろば活動費出納帳と同じ</w:t>
            </w:r>
            <w:r>
              <w:rPr>
                <w:rFonts w:hint="eastAsia"/>
                <w:w w:val="90"/>
              </w:rPr>
              <w:t>用紙</w:t>
            </w:r>
            <w:r w:rsidRPr="001364DC">
              <w:rPr>
                <w:rFonts w:hint="eastAsia"/>
                <w:w w:val="90"/>
              </w:rPr>
              <w:t>）</w:t>
            </w:r>
          </w:p>
        </w:tc>
      </w:tr>
      <w:tr w:rsidR="00CB3CD7" w:rsidRPr="00EE2F70" w:rsidTr="00CB3CD7">
        <w:trPr>
          <w:trHeight w:val="510"/>
        </w:trPr>
        <w:tc>
          <w:tcPr>
            <w:tcW w:w="1276" w:type="dxa"/>
            <w:vMerge/>
            <w:vAlign w:val="center"/>
          </w:tcPr>
          <w:p w:rsidR="00CB3CD7" w:rsidRDefault="00CB3CD7" w:rsidP="00CB3CD7">
            <w:pPr>
              <w:widowControl/>
              <w:spacing w:line="240" w:lineRule="exact"/>
              <w:jc w:val="center"/>
              <w:rPr>
                <w:rFonts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CB3CD7" w:rsidRDefault="00CB3CD7" w:rsidP="00CB3CD7">
            <w:pPr>
              <w:spacing w:line="240" w:lineRule="exact"/>
              <w:rPr>
                <w:sz w:val="24"/>
              </w:rPr>
            </w:pPr>
            <w:r w:rsidRPr="00CB3CD7">
              <w:rPr>
                <w:rFonts w:hint="eastAsia"/>
                <w:sz w:val="24"/>
              </w:rPr>
              <w:t xml:space="preserve">□　</w:t>
            </w:r>
            <w:r w:rsidRPr="006B0649">
              <w:rPr>
                <w:rFonts w:hint="eastAsia"/>
                <w:sz w:val="22"/>
                <w:szCs w:val="22"/>
              </w:rPr>
              <w:t>レシート等を貼付した領収書台紙</w:t>
            </w:r>
          </w:p>
          <w:p w:rsidR="00CB3CD7" w:rsidRPr="00CB3CD7" w:rsidRDefault="00CB3CD7" w:rsidP="006B0649">
            <w:pPr>
              <w:spacing w:line="240" w:lineRule="exact"/>
              <w:ind w:firstLineChars="100" w:firstLine="189"/>
              <w:rPr>
                <w:u w:val="single"/>
              </w:rPr>
            </w:pPr>
            <w:r w:rsidRPr="00CB3CD7">
              <w:rPr>
                <w:rFonts w:hint="eastAsia"/>
                <w:w w:val="90"/>
              </w:rPr>
              <w:t>（子育てひろば活動費領収書台紙と同じ</w:t>
            </w:r>
            <w:r>
              <w:rPr>
                <w:rFonts w:hint="eastAsia"/>
                <w:w w:val="90"/>
              </w:rPr>
              <w:t>用紙</w:t>
            </w:r>
            <w:r w:rsidRPr="00CB3CD7">
              <w:rPr>
                <w:rFonts w:hint="eastAsia"/>
                <w:w w:val="90"/>
              </w:rPr>
              <w:t>）</w:t>
            </w:r>
          </w:p>
        </w:tc>
      </w:tr>
    </w:tbl>
    <w:p w:rsidR="001364DC" w:rsidRPr="001364DC" w:rsidRDefault="001364DC" w:rsidP="001364DC"/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299"/>
        <w:gridCol w:w="1299"/>
      </w:tblGrid>
      <w:tr w:rsidR="00CB3CD7" w:rsidRPr="00313D3A" w:rsidTr="00CB3CD7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3CD7" w:rsidRPr="00313D3A" w:rsidRDefault="00E43A61" w:rsidP="00CB3CD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1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3CD7" w:rsidRPr="00313D3A" w:rsidRDefault="00CB3CD7" w:rsidP="00CB3CD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組合員活動部</w:t>
            </w:r>
          </w:p>
        </w:tc>
        <w:tc>
          <w:tcPr>
            <w:tcW w:w="1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3CD7" w:rsidRPr="00555415" w:rsidRDefault="00CB3CD7" w:rsidP="00CB3CD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55415">
              <w:rPr>
                <w:rFonts w:hint="eastAsia"/>
                <w:sz w:val="16"/>
                <w:szCs w:val="16"/>
              </w:rPr>
              <w:t>経理</w:t>
            </w:r>
          </w:p>
        </w:tc>
      </w:tr>
      <w:tr w:rsidR="00CB3CD7" w:rsidRPr="00313D3A" w:rsidTr="00CB3CD7"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3CD7" w:rsidRPr="00313D3A" w:rsidRDefault="00CB3CD7" w:rsidP="00CB3CD7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3CD7" w:rsidRPr="00313D3A" w:rsidRDefault="00CB3CD7" w:rsidP="00CB3CD7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313D3A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3CD7" w:rsidRPr="00555415" w:rsidRDefault="00CB3CD7" w:rsidP="00CB3CD7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555415">
              <w:rPr>
                <w:rFonts w:hint="eastAsia"/>
                <w:sz w:val="16"/>
                <w:szCs w:val="16"/>
              </w:rPr>
              <w:t>月　　日</w:t>
            </w:r>
          </w:p>
        </w:tc>
      </w:tr>
      <w:tr w:rsidR="00CB3CD7" w:rsidRPr="00313D3A" w:rsidTr="00CB3CD7">
        <w:tc>
          <w:tcPr>
            <w:tcW w:w="12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B3CD7" w:rsidRPr="00313D3A" w:rsidRDefault="00CB3CD7" w:rsidP="00CB3CD7">
            <w:pPr>
              <w:spacing w:line="0" w:lineRule="atLeast"/>
              <w:rPr>
                <w:sz w:val="16"/>
                <w:szCs w:val="16"/>
              </w:rPr>
            </w:pPr>
          </w:p>
          <w:p w:rsidR="00CB3CD7" w:rsidRPr="00313D3A" w:rsidRDefault="00CB3CD7" w:rsidP="00CB3CD7">
            <w:pPr>
              <w:spacing w:line="0" w:lineRule="atLeast"/>
              <w:rPr>
                <w:sz w:val="16"/>
                <w:szCs w:val="16"/>
              </w:rPr>
            </w:pPr>
          </w:p>
          <w:p w:rsidR="00CB3CD7" w:rsidRPr="00313D3A" w:rsidRDefault="00CB3CD7" w:rsidP="00CB3CD7">
            <w:pPr>
              <w:spacing w:line="0" w:lineRule="atLeast"/>
              <w:rPr>
                <w:sz w:val="16"/>
                <w:szCs w:val="16"/>
              </w:rPr>
            </w:pPr>
          </w:p>
          <w:p w:rsidR="00CB3CD7" w:rsidRPr="00313D3A" w:rsidRDefault="00CB3CD7" w:rsidP="00CB3CD7">
            <w:pPr>
              <w:spacing w:line="0" w:lineRule="atLeast"/>
              <w:rPr>
                <w:sz w:val="16"/>
                <w:szCs w:val="16"/>
              </w:rPr>
            </w:pPr>
          </w:p>
          <w:p w:rsidR="00CB3CD7" w:rsidRPr="00313D3A" w:rsidRDefault="00CB3CD7" w:rsidP="00CB3CD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B3CD7" w:rsidRDefault="00CB3CD7" w:rsidP="00CB3CD7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  <w:p w:rsidR="00CB3CD7" w:rsidRPr="00CB7964" w:rsidRDefault="00CB3CD7" w:rsidP="00CB3CD7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  <w:p w:rsidR="00CB3CD7" w:rsidRPr="00CB7964" w:rsidRDefault="00CB3CD7" w:rsidP="00CB3CD7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  <w:p w:rsidR="00CB3CD7" w:rsidRDefault="00CB3CD7" w:rsidP="00CB3CD7">
            <w:pPr>
              <w:spacing w:line="0" w:lineRule="atLeast"/>
              <w:ind w:firstLineChars="100" w:firstLine="160"/>
              <w:rPr>
                <w:color w:val="FF0000"/>
                <w:sz w:val="16"/>
                <w:szCs w:val="16"/>
              </w:rPr>
            </w:pPr>
          </w:p>
          <w:p w:rsidR="00CB3CD7" w:rsidRDefault="00CB3CD7" w:rsidP="00CB3CD7">
            <w:pPr>
              <w:spacing w:line="0" w:lineRule="atLeast"/>
              <w:ind w:firstLineChars="100" w:firstLine="160"/>
              <w:rPr>
                <w:color w:val="FF0000"/>
                <w:sz w:val="16"/>
                <w:szCs w:val="16"/>
              </w:rPr>
            </w:pPr>
          </w:p>
          <w:p w:rsidR="00CB3CD7" w:rsidRPr="00CB7964" w:rsidRDefault="00CB3CD7" w:rsidP="00CB3CD7">
            <w:pPr>
              <w:spacing w:line="0" w:lineRule="atLeas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（コピー</w:t>
            </w:r>
            <w:r w:rsidRPr="00CB7964">
              <w:rPr>
                <w:rFonts w:hint="eastAsia"/>
                <w:color w:val="FF0000"/>
                <w:sz w:val="16"/>
                <w:szCs w:val="16"/>
              </w:rPr>
              <w:t>保管</w:t>
            </w:r>
            <w:r>
              <w:rPr>
                <w:rFonts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B3CD7" w:rsidRDefault="00CB3CD7" w:rsidP="00CB3CD7">
            <w:pPr>
              <w:spacing w:line="0" w:lineRule="atLeast"/>
              <w:rPr>
                <w:sz w:val="16"/>
                <w:szCs w:val="16"/>
              </w:rPr>
            </w:pPr>
          </w:p>
          <w:p w:rsidR="00CB3CD7" w:rsidRPr="00555415" w:rsidRDefault="00CB3CD7" w:rsidP="00CB3CD7">
            <w:pPr>
              <w:spacing w:line="0" w:lineRule="atLeast"/>
              <w:rPr>
                <w:sz w:val="16"/>
                <w:szCs w:val="16"/>
              </w:rPr>
            </w:pPr>
          </w:p>
          <w:p w:rsidR="00CB3CD7" w:rsidRPr="00555415" w:rsidRDefault="00CB3CD7" w:rsidP="00CB3CD7">
            <w:pPr>
              <w:spacing w:line="0" w:lineRule="atLeast"/>
              <w:rPr>
                <w:sz w:val="16"/>
                <w:szCs w:val="16"/>
              </w:rPr>
            </w:pPr>
          </w:p>
          <w:p w:rsidR="00CB3CD7" w:rsidRDefault="00CB3CD7" w:rsidP="00CB3CD7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</w:p>
          <w:p w:rsidR="00CB3CD7" w:rsidRPr="00555415" w:rsidRDefault="00CB3CD7" w:rsidP="00CB3CD7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</w:p>
          <w:p w:rsidR="00CB3CD7" w:rsidRPr="00555415" w:rsidRDefault="00CB3CD7" w:rsidP="00CB3CD7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55415">
              <w:rPr>
                <w:rFonts w:hint="eastAsia"/>
                <w:sz w:val="16"/>
                <w:szCs w:val="16"/>
              </w:rPr>
              <w:t>原本保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874308" w:rsidRPr="006B0649" w:rsidRDefault="00874308" w:rsidP="00E43A61">
      <w:pPr>
        <w:spacing w:line="20" w:lineRule="exact"/>
      </w:pPr>
    </w:p>
    <w:sectPr w:rsidR="00874308" w:rsidRPr="006B0649" w:rsidSect="001364DC">
      <w:footerReference w:type="default" r:id="rId8"/>
      <w:pgSz w:w="11906" w:h="16838"/>
      <w:pgMar w:top="992" w:right="1021" w:bottom="851" w:left="1021" w:header="0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15" w:rsidRDefault="00A96D15" w:rsidP="004F71B8">
      <w:r>
        <w:separator/>
      </w:r>
    </w:p>
  </w:endnote>
  <w:endnote w:type="continuationSeparator" w:id="0">
    <w:p w:rsidR="00A96D15" w:rsidRDefault="00A96D15" w:rsidP="004F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EB" w:rsidRDefault="007D12EB" w:rsidP="001364DC">
    <w:pPr>
      <w:pStyle w:val="a5"/>
      <w:ind w:right="-59" w:firstLineChars="3900" w:firstLine="8190"/>
    </w:pPr>
    <w:r>
      <w:rPr>
        <w:rFonts w:hint="eastAsia"/>
      </w:rPr>
      <w:t>20</w:t>
    </w:r>
    <w:r w:rsidR="00693562">
      <w:rPr>
        <w:rFonts w:hint="eastAsia"/>
      </w:rPr>
      <w:t>2</w:t>
    </w:r>
    <w:r w:rsidR="00BC05D2">
      <w:rPr>
        <w:rFonts w:hint="eastAsia"/>
      </w:rPr>
      <w:t>4</w:t>
    </w:r>
    <w:r w:rsidR="008A3F32">
      <w:rPr>
        <w:rFonts w:hint="eastAsia"/>
      </w:rPr>
      <w:t>.</w:t>
    </w:r>
    <w:r w:rsidR="007511FE">
      <w:rPr>
        <w:rFonts w:hint="eastAsia"/>
      </w:rPr>
      <w:t>4</w:t>
    </w:r>
    <w:r>
      <w:rPr>
        <w:rFonts w:hint="eastAsia"/>
      </w:rPr>
      <w:t>.1</w:t>
    </w:r>
    <w:r w:rsidR="007511FE">
      <w:rPr>
        <w:rFonts w:hint="eastAsia"/>
      </w:rPr>
      <w:t>更新</w:t>
    </w:r>
  </w:p>
  <w:p w:rsidR="007D12EB" w:rsidRDefault="007D12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15" w:rsidRDefault="00A96D15" w:rsidP="004F71B8">
      <w:r>
        <w:separator/>
      </w:r>
    </w:p>
  </w:footnote>
  <w:footnote w:type="continuationSeparator" w:id="0">
    <w:p w:rsidR="00A96D15" w:rsidRDefault="00A96D15" w:rsidP="004F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20B2D"/>
    <w:multiLevelType w:val="hybridMultilevel"/>
    <w:tmpl w:val="B9D6D2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64"/>
    <w:rsid w:val="00001D90"/>
    <w:rsid w:val="00002984"/>
    <w:rsid w:val="00003AC8"/>
    <w:rsid w:val="00003BE6"/>
    <w:rsid w:val="000042B8"/>
    <w:rsid w:val="000047A4"/>
    <w:rsid w:val="00004A74"/>
    <w:rsid w:val="00005DDB"/>
    <w:rsid w:val="000062F1"/>
    <w:rsid w:val="000067BC"/>
    <w:rsid w:val="000073CF"/>
    <w:rsid w:val="00007C2A"/>
    <w:rsid w:val="00007E4D"/>
    <w:rsid w:val="00010743"/>
    <w:rsid w:val="00011919"/>
    <w:rsid w:val="00011B56"/>
    <w:rsid w:val="0001434C"/>
    <w:rsid w:val="00014ED0"/>
    <w:rsid w:val="000159E6"/>
    <w:rsid w:val="00015ADE"/>
    <w:rsid w:val="000179E8"/>
    <w:rsid w:val="00020126"/>
    <w:rsid w:val="00022E9F"/>
    <w:rsid w:val="0002307A"/>
    <w:rsid w:val="00023153"/>
    <w:rsid w:val="00023E1B"/>
    <w:rsid w:val="00024C15"/>
    <w:rsid w:val="00025C49"/>
    <w:rsid w:val="00026278"/>
    <w:rsid w:val="00026FDD"/>
    <w:rsid w:val="0002706A"/>
    <w:rsid w:val="00030D12"/>
    <w:rsid w:val="00031437"/>
    <w:rsid w:val="000324F1"/>
    <w:rsid w:val="00033196"/>
    <w:rsid w:val="00033B32"/>
    <w:rsid w:val="00033E92"/>
    <w:rsid w:val="00034430"/>
    <w:rsid w:val="0003512C"/>
    <w:rsid w:val="000354E5"/>
    <w:rsid w:val="00035578"/>
    <w:rsid w:val="00035F79"/>
    <w:rsid w:val="0003636D"/>
    <w:rsid w:val="000363B7"/>
    <w:rsid w:val="00036CB4"/>
    <w:rsid w:val="00037FF5"/>
    <w:rsid w:val="00040675"/>
    <w:rsid w:val="00041734"/>
    <w:rsid w:val="0004248C"/>
    <w:rsid w:val="00042B44"/>
    <w:rsid w:val="00043011"/>
    <w:rsid w:val="00043164"/>
    <w:rsid w:val="000462FC"/>
    <w:rsid w:val="00046E02"/>
    <w:rsid w:val="000477DC"/>
    <w:rsid w:val="00047DCF"/>
    <w:rsid w:val="0005097A"/>
    <w:rsid w:val="00051B10"/>
    <w:rsid w:val="00052223"/>
    <w:rsid w:val="00052433"/>
    <w:rsid w:val="0005255D"/>
    <w:rsid w:val="00053241"/>
    <w:rsid w:val="00053866"/>
    <w:rsid w:val="000538F0"/>
    <w:rsid w:val="00053FFB"/>
    <w:rsid w:val="00054577"/>
    <w:rsid w:val="000546DF"/>
    <w:rsid w:val="00054ADE"/>
    <w:rsid w:val="00054B00"/>
    <w:rsid w:val="00054DEB"/>
    <w:rsid w:val="00054FE6"/>
    <w:rsid w:val="00055045"/>
    <w:rsid w:val="00057019"/>
    <w:rsid w:val="0005784F"/>
    <w:rsid w:val="00057B19"/>
    <w:rsid w:val="000602C4"/>
    <w:rsid w:val="00061D1E"/>
    <w:rsid w:val="00062755"/>
    <w:rsid w:val="00062B18"/>
    <w:rsid w:val="00062BCB"/>
    <w:rsid w:val="00062C2E"/>
    <w:rsid w:val="00062EB1"/>
    <w:rsid w:val="000638B8"/>
    <w:rsid w:val="00063F6A"/>
    <w:rsid w:val="000641F0"/>
    <w:rsid w:val="00064DB9"/>
    <w:rsid w:val="0006559A"/>
    <w:rsid w:val="0006571F"/>
    <w:rsid w:val="000661B6"/>
    <w:rsid w:val="000667FF"/>
    <w:rsid w:val="00066F04"/>
    <w:rsid w:val="00067336"/>
    <w:rsid w:val="00070A4A"/>
    <w:rsid w:val="00070FD1"/>
    <w:rsid w:val="00071078"/>
    <w:rsid w:val="000714A1"/>
    <w:rsid w:val="00071D3B"/>
    <w:rsid w:val="00072B63"/>
    <w:rsid w:val="000730CC"/>
    <w:rsid w:val="00073F14"/>
    <w:rsid w:val="000750DF"/>
    <w:rsid w:val="000764FB"/>
    <w:rsid w:val="00076C10"/>
    <w:rsid w:val="00077909"/>
    <w:rsid w:val="000779CA"/>
    <w:rsid w:val="00077A6A"/>
    <w:rsid w:val="0008237E"/>
    <w:rsid w:val="000824BD"/>
    <w:rsid w:val="0008251F"/>
    <w:rsid w:val="0008328F"/>
    <w:rsid w:val="000858C4"/>
    <w:rsid w:val="00085EDD"/>
    <w:rsid w:val="00086DFB"/>
    <w:rsid w:val="00087098"/>
    <w:rsid w:val="00091A52"/>
    <w:rsid w:val="00091ABD"/>
    <w:rsid w:val="00092689"/>
    <w:rsid w:val="00092709"/>
    <w:rsid w:val="00093CB9"/>
    <w:rsid w:val="0009488F"/>
    <w:rsid w:val="000957BE"/>
    <w:rsid w:val="00096B88"/>
    <w:rsid w:val="000978CF"/>
    <w:rsid w:val="000A030B"/>
    <w:rsid w:val="000A03BC"/>
    <w:rsid w:val="000A0BF7"/>
    <w:rsid w:val="000A2C57"/>
    <w:rsid w:val="000A2CE2"/>
    <w:rsid w:val="000A2D96"/>
    <w:rsid w:val="000A3DC7"/>
    <w:rsid w:val="000A4DE5"/>
    <w:rsid w:val="000A5414"/>
    <w:rsid w:val="000A5856"/>
    <w:rsid w:val="000A5BB6"/>
    <w:rsid w:val="000A63D6"/>
    <w:rsid w:val="000A65C8"/>
    <w:rsid w:val="000A6A76"/>
    <w:rsid w:val="000A6D77"/>
    <w:rsid w:val="000A7FD4"/>
    <w:rsid w:val="000B05CE"/>
    <w:rsid w:val="000B0C8C"/>
    <w:rsid w:val="000B1149"/>
    <w:rsid w:val="000B2B03"/>
    <w:rsid w:val="000B31C6"/>
    <w:rsid w:val="000B36C1"/>
    <w:rsid w:val="000B3C78"/>
    <w:rsid w:val="000B5015"/>
    <w:rsid w:val="000B58D1"/>
    <w:rsid w:val="000B68D3"/>
    <w:rsid w:val="000B6B9F"/>
    <w:rsid w:val="000B710D"/>
    <w:rsid w:val="000C0061"/>
    <w:rsid w:val="000C09D3"/>
    <w:rsid w:val="000C1505"/>
    <w:rsid w:val="000C2C7C"/>
    <w:rsid w:val="000C2F49"/>
    <w:rsid w:val="000C330F"/>
    <w:rsid w:val="000C3AFD"/>
    <w:rsid w:val="000C641D"/>
    <w:rsid w:val="000C6CDA"/>
    <w:rsid w:val="000C74DF"/>
    <w:rsid w:val="000C7764"/>
    <w:rsid w:val="000C77B2"/>
    <w:rsid w:val="000C7A87"/>
    <w:rsid w:val="000C7D8C"/>
    <w:rsid w:val="000D138C"/>
    <w:rsid w:val="000D2560"/>
    <w:rsid w:val="000D27D6"/>
    <w:rsid w:val="000D2920"/>
    <w:rsid w:val="000D34D8"/>
    <w:rsid w:val="000D39B7"/>
    <w:rsid w:val="000D6131"/>
    <w:rsid w:val="000D620F"/>
    <w:rsid w:val="000D6FD8"/>
    <w:rsid w:val="000D79C6"/>
    <w:rsid w:val="000E01C5"/>
    <w:rsid w:val="000E17DF"/>
    <w:rsid w:val="000E1A23"/>
    <w:rsid w:val="000E1E74"/>
    <w:rsid w:val="000E2199"/>
    <w:rsid w:val="000E2305"/>
    <w:rsid w:val="000E248E"/>
    <w:rsid w:val="000E2DB3"/>
    <w:rsid w:val="000E305D"/>
    <w:rsid w:val="000E4824"/>
    <w:rsid w:val="000E603B"/>
    <w:rsid w:val="000E78E4"/>
    <w:rsid w:val="000F009A"/>
    <w:rsid w:val="000F2EF0"/>
    <w:rsid w:val="000F3091"/>
    <w:rsid w:val="000F3148"/>
    <w:rsid w:val="000F39A7"/>
    <w:rsid w:val="000F4008"/>
    <w:rsid w:val="000F41EA"/>
    <w:rsid w:val="000F4751"/>
    <w:rsid w:val="000F47E1"/>
    <w:rsid w:val="000F4D0B"/>
    <w:rsid w:val="000F509E"/>
    <w:rsid w:val="000F5FC1"/>
    <w:rsid w:val="000F7742"/>
    <w:rsid w:val="00101927"/>
    <w:rsid w:val="00101E37"/>
    <w:rsid w:val="00101E7E"/>
    <w:rsid w:val="00102603"/>
    <w:rsid w:val="00102694"/>
    <w:rsid w:val="00102816"/>
    <w:rsid w:val="00103018"/>
    <w:rsid w:val="00103449"/>
    <w:rsid w:val="00103EDE"/>
    <w:rsid w:val="0010416A"/>
    <w:rsid w:val="0010474C"/>
    <w:rsid w:val="00104C1B"/>
    <w:rsid w:val="001063C5"/>
    <w:rsid w:val="00107B35"/>
    <w:rsid w:val="00107FF9"/>
    <w:rsid w:val="00110000"/>
    <w:rsid w:val="0011084D"/>
    <w:rsid w:val="0011197B"/>
    <w:rsid w:val="001120C8"/>
    <w:rsid w:val="0011249B"/>
    <w:rsid w:val="001135BE"/>
    <w:rsid w:val="001141AB"/>
    <w:rsid w:val="00114A04"/>
    <w:rsid w:val="00114BA4"/>
    <w:rsid w:val="00114E29"/>
    <w:rsid w:val="0011540D"/>
    <w:rsid w:val="00115807"/>
    <w:rsid w:val="00116701"/>
    <w:rsid w:val="00116ED3"/>
    <w:rsid w:val="001173FC"/>
    <w:rsid w:val="0011765E"/>
    <w:rsid w:val="00117AC6"/>
    <w:rsid w:val="00117CD0"/>
    <w:rsid w:val="001200E1"/>
    <w:rsid w:val="001239D8"/>
    <w:rsid w:val="0012402C"/>
    <w:rsid w:val="0012492F"/>
    <w:rsid w:val="00124E3A"/>
    <w:rsid w:val="001266FD"/>
    <w:rsid w:val="00126910"/>
    <w:rsid w:val="001313A5"/>
    <w:rsid w:val="00131E1F"/>
    <w:rsid w:val="00131F18"/>
    <w:rsid w:val="0013235B"/>
    <w:rsid w:val="00132A38"/>
    <w:rsid w:val="00132A89"/>
    <w:rsid w:val="00132C96"/>
    <w:rsid w:val="00133068"/>
    <w:rsid w:val="001334B7"/>
    <w:rsid w:val="001337DC"/>
    <w:rsid w:val="00134744"/>
    <w:rsid w:val="00134ECC"/>
    <w:rsid w:val="00135A7B"/>
    <w:rsid w:val="001364DC"/>
    <w:rsid w:val="001365DF"/>
    <w:rsid w:val="00136978"/>
    <w:rsid w:val="00136CC8"/>
    <w:rsid w:val="001372D4"/>
    <w:rsid w:val="001375AA"/>
    <w:rsid w:val="00140167"/>
    <w:rsid w:val="00140EEF"/>
    <w:rsid w:val="00140F71"/>
    <w:rsid w:val="0014242A"/>
    <w:rsid w:val="00147389"/>
    <w:rsid w:val="0014749B"/>
    <w:rsid w:val="00147DBA"/>
    <w:rsid w:val="00150573"/>
    <w:rsid w:val="00151BC3"/>
    <w:rsid w:val="00151FC1"/>
    <w:rsid w:val="001525C5"/>
    <w:rsid w:val="0015567B"/>
    <w:rsid w:val="00155ED3"/>
    <w:rsid w:val="00155F51"/>
    <w:rsid w:val="001562CF"/>
    <w:rsid w:val="00156AE0"/>
    <w:rsid w:val="00156FBC"/>
    <w:rsid w:val="00157DEA"/>
    <w:rsid w:val="00157EB1"/>
    <w:rsid w:val="001607DE"/>
    <w:rsid w:val="00160A03"/>
    <w:rsid w:val="00161098"/>
    <w:rsid w:val="00161F76"/>
    <w:rsid w:val="00162909"/>
    <w:rsid w:val="00162A63"/>
    <w:rsid w:val="00163343"/>
    <w:rsid w:val="001652E4"/>
    <w:rsid w:val="00165417"/>
    <w:rsid w:val="00167055"/>
    <w:rsid w:val="001678E3"/>
    <w:rsid w:val="0017004E"/>
    <w:rsid w:val="00170A91"/>
    <w:rsid w:val="0017145C"/>
    <w:rsid w:val="00172656"/>
    <w:rsid w:val="001729CF"/>
    <w:rsid w:val="00173289"/>
    <w:rsid w:val="00173BD6"/>
    <w:rsid w:val="00173D28"/>
    <w:rsid w:val="0017403A"/>
    <w:rsid w:val="001744AC"/>
    <w:rsid w:val="00174BDB"/>
    <w:rsid w:val="0017534C"/>
    <w:rsid w:val="001754E5"/>
    <w:rsid w:val="001757C0"/>
    <w:rsid w:val="0017628F"/>
    <w:rsid w:val="0018031E"/>
    <w:rsid w:val="00180C1C"/>
    <w:rsid w:val="001810B8"/>
    <w:rsid w:val="0018224A"/>
    <w:rsid w:val="00182315"/>
    <w:rsid w:val="00182AF7"/>
    <w:rsid w:val="0018357A"/>
    <w:rsid w:val="001837CC"/>
    <w:rsid w:val="0018391D"/>
    <w:rsid w:val="001844A2"/>
    <w:rsid w:val="001849E7"/>
    <w:rsid w:val="00184B30"/>
    <w:rsid w:val="00184FF5"/>
    <w:rsid w:val="00185763"/>
    <w:rsid w:val="001874B4"/>
    <w:rsid w:val="001902DE"/>
    <w:rsid w:val="00190622"/>
    <w:rsid w:val="00190D42"/>
    <w:rsid w:val="00191D9A"/>
    <w:rsid w:val="00192DBE"/>
    <w:rsid w:val="00192EB6"/>
    <w:rsid w:val="00193BFD"/>
    <w:rsid w:val="00193CAD"/>
    <w:rsid w:val="00193D87"/>
    <w:rsid w:val="00194159"/>
    <w:rsid w:val="001943E8"/>
    <w:rsid w:val="001946B1"/>
    <w:rsid w:val="00194C58"/>
    <w:rsid w:val="00194E83"/>
    <w:rsid w:val="00195139"/>
    <w:rsid w:val="001954CE"/>
    <w:rsid w:val="0019587B"/>
    <w:rsid w:val="0019629F"/>
    <w:rsid w:val="001963F9"/>
    <w:rsid w:val="00196B60"/>
    <w:rsid w:val="001971A4"/>
    <w:rsid w:val="001972B5"/>
    <w:rsid w:val="001A096B"/>
    <w:rsid w:val="001A1EA1"/>
    <w:rsid w:val="001A217E"/>
    <w:rsid w:val="001A25A8"/>
    <w:rsid w:val="001A26BE"/>
    <w:rsid w:val="001A3FEA"/>
    <w:rsid w:val="001A57CD"/>
    <w:rsid w:val="001A5B7A"/>
    <w:rsid w:val="001A5F18"/>
    <w:rsid w:val="001A6D35"/>
    <w:rsid w:val="001A7945"/>
    <w:rsid w:val="001B0B75"/>
    <w:rsid w:val="001B0F34"/>
    <w:rsid w:val="001B0F9A"/>
    <w:rsid w:val="001B16A1"/>
    <w:rsid w:val="001B22DE"/>
    <w:rsid w:val="001B35EC"/>
    <w:rsid w:val="001B3938"/>
    <w:rsid w:val="001B3FD8"/>
    <w:rsid w:val="001B4CD3"/>
    <w:rsid w:val="001B5CA0"/>
    <w:rsid w:val="001B61CB"/>
    <w:rsid w:val="001B6395"/>
    <w:rsid w:val="001B68B2"/>
    <w:rsid w:val="001B770A"/>
    <w:rsid w:val="001B79F8"/>
    <w:rsid w:val="001C1635"/>
    <w:rsid w:val="001C1E49"/>
    <w:rsid w:val="001C2BEC"/>
    <w:rsid w:val="001C2D6A"/>
    <w:rsid w:val="001C33BA"/>
    <w:rsid w:val="001C3509"/>
    <w:rsid w:val="001C3527"/>
    <w:rsid w:val="001C57CF"/>
    <w:rsid w:val="001C5930"/>
    <w:rsid w:val="001C5DFF"/>
    <w:rsid w:val="001C781D"/>
    <w:rsid w:val="001D037E"/>
    <w:rsid w:val="001D159F"/>
    <w:rsid w:val="001D1B55"/>
    <w:rsid w:val="001D1F76"/>
    <w:rsid w:val="001D22DD"/>
    <w:rsid w:val="001D2770"/>
    <w:rsid w:val="001D2C95"/>
    <w:rsid w:val="001D3F91"/>
    <w:rsid w:val="001D486C"/>
    <w:rsid w:val="001D4DD8"/>
    <w:rsid w:val="001D4E20"/>
    <w:rsid w:val="001D5183"/>
    <w:rsid w:val="001D5466"/>
    <w:rsid w:val="001D59EB"/>
    <w:rsid w:val="001D5A31"/>
    <w:rsid w:val="001D5F1D"/>
    <w:rsid w:val="001D70C5"/>
    <w:rsid w:val="001E1AA7"/>
    <w:rsid w:val="001E28B1"/>
    <w:rsid w:val="001E3774"/>
    <w:rsid w:val="001E39EB"/>
    <w:rsid w:val="001E49EC"/>
    <w:rsid w:val="001E4B49"/>
    <w:rsid w:val="001E504E"/>
    <w:rsid w:val="001E5EEE"/>
    <w:rsid w:val="001E680D"/>
    <w:rsid w:val="001E70FA"/>
    <w:rsid w:val="001E789F"/>
    <w:rsid w:val="001F1E76"/>
    <w:rsid w:val="001F2341"/>
    <w:rsid w:val="001F2E43"/>
    <w:rsid w:val="001F3A09"/>
    <w:rsid w:val="001F4B46"/>
    <w:rsid w:val="001F6AE8"/>
    <w:rsid w:val="001F7A9C"/>
    <w:rsid w:val="002000C1"/>
    <w:rsid w:val="00200B62"/>
    <w:rsid w:val="0020235D"/>
    <w:rsid w:val="0020294B"/>
    <w:rsid w:val="00202B56"/>
    <w:rsid w:val="002032EF"/>
    <w:rsid w:val="00203CD6"/>
    <w:rsid w:val="00204B07"/>
    <w:rsid w:val="00204F49"/>
    <w:rsid w:val="002054F4"/>
    <w:rsid w:val="00205A7B"/>
    <w:rsid w:val="002103D3"/>
    <w:rsid w:val="00211091"/>
    <w:rsid w:val="0021195A"/>
    <w:rsid w:val="0021212F"/>
    <w:rsid w:val="00212375"/>
    <w:rsid w:val="002125D5"/>
    <w:rsid w:val="00212639"/>
    <w:rsid w:val="002130F0"/>
    <w:rsid w:val="00213BE1"/>
    <w:rsid w:val="00213CDF"/>
    <w:rsid w:val="00213FCA"/>
    <w:rsid w:val="00214A7C"/>
    <w:rsid w:val="00214DDF"/>
    <w:rsid w:val="00216BD6"/>
    <w:rsid w:val="00220184"/>
    <w:rsid w:val="00220C1D"/>
    <w:rsid w:val="00220C3A"/>
    <w:rsid w:val="0022144E"/>
    <w:rsid w:val="00221E37"/>
    <w:rsid w:val="00224349"/>
    <w:rsid w:val="002248DA"/>
    <w:rsid w:val="00225017"/>
    <w:rsid w:val="002251D6"/>
    <w:rsid w:val="00225A5E"/>
    <w:rsid w:val="00226AE8"/>
    <w:rsid w:val="00227288"/>
    <w:rsid w:val="00227DE9"/>
    <w:rsid w:val="00230229"/>
    <w:rsid w:val="00230846"/>
    <w:rsid w:val="00230A36"/>
    <w:rsid w:val="00230B68"/>
    <w:rsid w:val="00230E70"/>
    <w:rsid w:val="00231323"/>
    <w:rsid w:val="00232474"/>
    <w:rsid w:val="00232565"/>
    <w:rsid w:val="00232EBD"/>
    <w:rsid w:val="00233061"/>
    <w:rsid w:val="002332F3"/>
    <w:rsid w:val="00233533"/>
    <w:rsid w:val="00233628"/>
    <w:rsid w:val="002348E9"/>
    <w:rsid w:val="00234F4E"/>
    <w:rsid w:val="002359C6"/>
    <w:rsid w:val="00236335"/>
    <w:rsid w:val="00237774"/>
    <w:rsid w:val="00240077"/>
    <w:rsid w:val="002402E6"/>
    <w:rsid w:val="002409E4"/>
    <w:rsid w:val="00240B5D"/>
    <w:rsid w:val="0024108E"/>
    <w:rsid w:val="002414AB"/>
    <w:rsid w:val="00241548"/>
    <w:rsid w:val="00242772"/>
    <w:rsid w:val="00242CEF"/>
    <w:rsid w:val="00243D71"/>
    <w:rsid w:val="00243E41"/>
    <w:rsid w:val="002456B7"/>
    <w:rsid w:val="002459A0"/>
    <w:rsid w:val="00245B67"/>
    <w:rsid w:val="00246BFC"/>
    <w:rsid w:val="0024758D"/>
    <w:rsid w:val="0024773E"/>
    <w:rsid w:val="00247D08"/>
    <w:rsid w:val="002506BC"/>
    <w:rsid w:val="00250B10"/>
    <w:rsid w:val="00250EDB"/>
    <w:rsid w:val="00251163"/>
    <w:rsid w:val="002518AB"/>
    <w:rsid w:val="00251D32"/>
    <w:rsid w:val="00252224"/>
    <w:rsid w:val="00252333"/>
    <w:rsid w:val="00252EB0"/>
    <w:rsid w:val="0025301D"/>
    <w:rsid w:val="002537E9"/>
    <w:rsid w:val="00254451"/>
    <w:rsid w:val="0025455F"/>
    <w:rsid w:val="0025688D"/>
    <w:rsid w:val="00257AC7"/>
    <w:rsid w:val="00260116"/>
    <w:rsid w:val="002605BB"/>
    <w:rsid w:val="002617F6"/>
    <w:rsid w:val="00262261"/>
    <w:rsid w:val="002642FC"/>
    <w:rsid w:val="002666D2"/>
    <w:rsid w:val="00267B7E"/>
    <w:rsid w:val="0027003F"/>
    <w:rsid w:val="00270088"/>
    <w:rsid w:val="00270D2D"/>
    <w:rsid w:val="00271BF4"/>
    <w:rsid w:val="00271FFC"/>
    <w:rsid w:val="0027230E"/>
    <w:rsid w:val="0027403A"/>
    <w:rsid w:val="00274361"/>
    <w:rsid w:val="0027502B"/>
    <w:rsid w:val="00275181"/>
    <w:rsid w:val="00276049"/>
    <w:rsid w:val="00276F9B"/>
    <w:rsid w:val="00276FF9"/>
    <w:rsid w:val="00277157"/>
    <w:rsid w:val="002773B9"/>
    <w:rsid w:val="00277601"/>
    <w:rsid w:val="00280357"/>
    <w:rsid w:val="00280F05"/>
    <w:rsid w:val="00281639"/>
    <w:rsid w:val="00281F91"/>
    <w:rsid w:val="00282C44"/>
    <w:rsid w:val="0028388C"/>
    <w:rsid w:val="0028509B"/>
    <w:rsid w:val="00287251"/>
    <w:rsid w:val="00287A87"/>
    <w:rsid w:val="00287CE6"/>
    <w:rsid w:val="0029057B"/>
    <w:rsid w:val="00290706"/>
    <w:rsid w:val="0029226B"/>
    <w:rsid w:val="002933A2"/>
    <w:rsid w:val="00294393"/>
    <w:rsid w:val="002945D0"/>
    <w:rsid w:val="00294F4D"/>
    <w:rsid w:val="002957F6"/>
    <w:rsid w:val="00295B0F"/>
    <w:rsid w:val="00296745"/>
    <w:rsid w:val="00296C88"/>
    <w:rsid w:val="00296CC5"/>
    <w:rsid w:val="002979B4"/>
    <w:rsid w:val="002A112E"/>
    <w:rsid w:val="002A3673"/>
    <w:rsid w:val="002A5169"/>
    <w:rsid w:val="002A5EFF"/>
    <w:rsid w:val="002A745A"/>
    <w:rsid w:val="002B0BD8"/>
    <w:rsid w:val="002B0C99"/>
    <w:rsid w:val="002B0F9D"/>
    <w:rsid w:val="002B10BF"/>
    <w:rsid w:val="002B1756"/>
    <w:rsid w:val="002B253A"/>
    <w:rsid w:val="002B253D"/>
    <w:rsid w:val="002B26A1"/>
    <w:rsid w:val="002B2A3D"/>
    <w:rsid w:val="002B3DBD"/>
    <w:rsid w:val="002B41CC"/>
    <w:rsid w:val="002B4321"/>
    <w:rsid w:val="002B47DA"/>
    <w:rsid w:val="002B526D"/>
    <w:rsid w:val="002B5280"/>
    <w:rsid w:val="002B6417"/>
    <w:rsid w:val="002B64ED"/>
    <w:rsid w:val="002B6DAA"/>
    <w:rsid w:val="002B75CE"/>
    <w:rsid w:val="002C0118"/>
    <w:rsid w:val="002C03CA"/>
    <w:rsid w:val="002C0553"/>
    <w:rsid w:val="002C0F81"/>
    <w:rsid w:val="002C188D"/>
    <w:rsid w:val="002C1C3A"/>
    <w:rsid w:val="002C398E"/>
    <w:rsid w:val="002C399F"/>
    <w:rsid w:val="002C3C8D"/>
    <w:rsid w:val="002C43AA"/>
    <w:rsid w:val="002C5787"/>
    <w:rsid w:val="002C5DA2"/>
    <w:rsid w:val="002C6D5A"/>
    <w:rsid w:val="002C745D"/>
    <w:rsid w:val="002C77B5"/>
    <w:rsid w:val="002C7CED"/>
    <w:rsid w:val="002C7CFA"/>
    <w:rsid w:val="002D00D0"/>
    <w:rsid w:val="002D03B4"/>
    <w:rsid w:val="002D1409"/>
    <w:rsid w:val="002D2420"/>
    <w:rsid w:val="002D281F"/>
    <w:rsid w:val="002D2848"/>
    <w:rsid w:val="002D2FB4"/>
    <w:rsid w:val="002D3512"/>
    <w:rsid w:val="002D363A"/>
    <w:rsid w:val="002D3CE9"/>
    <w:rsid w:val="002D4A93"/>
    <w:rsid w:val="002D4B8A"/>
    <w:rsid w:val="002D5CCF"/>
    <w:rsid w:val="002D63CA"/>
    <w:rsid w:val="002D63E7"/>
    <w:rsid w:val="002D6716"/>
    <w:rsid w:val="002D69B8"/>
    <w:rsid w:val="002D72A8"/>
    <w:rsid w:val="002E00E0"/>
    <w:rsid w:val="002E0FC8"/>
    <w:rsid w:val="002E1693"/>
    <w:rsid w:val="002E2120"/>
    <w:rsid w:val="002E25E7"/>
    <w:rsid w:val="002E3054"/>
    <w:rsid w:val="002E319F"/>
    <w:rsid w:val="002E4408"/>
    <w:rsid w:val="002E5518"/>
    <w:rsid w:val="002E5730"/>
    <w:rsid w:val="002E5AB4"/>
    <w:rsid w:val="002E7103"/>
    <w:rsid w:val="002E7798"/>
    <w:rsid w:val="002F0838"/>
    <w:rsid w:val="002F14B9"/>
    <w:rsid w:val="002F1984"/>
    <w:rsid w:val="002F2398"/>
    <w:rsid w:val="002F23FF"/>
    <w:rsid w:val="002F2408"/>
    <w:rsid w:val="002F2716"/>
    <w:rsid w:val="002F281B"/>
    <w:rsid w:val="002F3DE4"/>
    <w:rsid w:val="002F3E2B"/>
    <w:rsid w:val="002F4F24"/>
    <w:rsid w:val="002F50BA"/>
    <w:rsid w:val="002F60E7"/>
    <w:rsid w:val="002F6450"/>
    <w:rsid w:val="002F6CD5"/>
    <w:rsid w:val="002F70AB"/>
    <w:rsid w:val="00300037"/>
    <w:rsid w:val="003002E3"/>
    <w:rsid w:val="0030108D"/>
    <w:rsid w:val="0030118D"/>
    <w:rsid w:val="00301227"/>
    <w:rsid w:val="0030216D"/>
    <w:rsid w:val="00302246"/>
    <w:rsid w:val="003022B6"/>
    <w:rsid w:val="00302558"/>
    <w:rsid w:val="0030268E"/>
    <w:rsid w:val="00303370"/>
    <w:rsid w:val="003049AD"/>
    <w:rsid w:val="00304EBB"/>
    <w:rsid w:val="003055E2"/>
    <w:rsid w:val="00306625"/>
    <w:rsid w:val="00307D04"/>
    <w:rsid w:val="00310E37"/>
    <w:rsid w:val="00310F8D"/>
    <w:rsid w:val="003116C1"/>
    <w:rsid w:val="0031295D"/>
    <w:rsid w:val="00313275"/>
    <w:rsid w:val="00313721"/>
    <w:rsid w:val="00316093"/>
    <w:rsid w:val="00316396"/>
    <w:rsid w:val="00316636"/>
    <w:rsid w:val="00316800"/>
    <w:rsid w:val="00317CD6"/>
    <w:rsid w:val="00320BBE"/>
    <w:rsid w:val="00323064"/>
    <w:rsid w:val="003231C7"/>
    <w:rsid w:val="00323477"/>
    <w:rsid w:val="00324745"/>
    <w:rsid w:val="0032517F"/>
    <w:rsid w:val="00325D07"/>
    <w:rsid w:val="00325E81"/>
    <w:rsid w:val="00326F47"/>
    <w:rsid w:val="00330D63"/>
    <w:rsid w:val="00331B7D"/>
    <w:rsid w:val="003327B0"/>
    <w:rsid w:val="00332AA9"/>
    <w:rsid w:val="003334F8"/>
    <w:rsid w:val="00334253"/>
    <w:rsid w:val="0033451A"/>
    <w:rsid w:val="0033512E"/>
    <w:rsid w:val="0033701F"/>
    <w:rsid w:val="00337A65"/>
    <w:rsid w:val="00340663"/>
    <w:rsid w:val="003415FC"/>
    <w:rsid w:val="00341DD9"/>
    <w:rsid w:val="00342129"/>
    <w:rsid w:val="0034242C"/>
    <w:rsid w:val="00342626"/>
    <w:rsid w:val="003426EB"/>
    <w:rsid w:val="00343985"/>
    <w:rsid w:val="00344D9E"/>
    <w:rsid w:val="003451EE"/>
    <w:rsid w:val="00345406"/>
    <w:rsid w:val="00345E17"/>
    <w:rsid w:val="00345E3B"/>
    <w:rsid w:val="003467DD"/>
    <w:rsid w:val="00346E10"/>
    <w:rsid w:val="00347E59"/>
    <w:rsid w:val="003502D4"/>
    <w:rsid w:val="00350973"/>
    <w:rsid w:val="0035125D"/>
    <w:rsid w:val="003516E2"/>
    <w:rsid w:val="00354DF7"/>
    <w:rsid w:val="00357AF2"/>
    <w:rsid w:val="00357CD3"/>
    <w:rsid w:val="003604BA"/>
    <w:rsid w:val="00361245"/>
    <w:rsid w:val="003613FE"/>
    <w:rsid w:val="003633D3"/>
    <w:rsid w:val="00364790"/>
    <w:rsid w:val="0036521D"/>
    <w:rsid w:val="0036537B"/>
    <w:rsid w:val="00365FF6"/>
    <w:rsid w:val="00366413"/>
    <w:rsid w:val="00367ECB"/>
    <w:rsid w:val="00370968"/>
    <w:rsid w:val="00371F75"/>
    <w:rsid w:val="003720FD"/>
    <w:rsid w:val="003725C2"/>
    <w:rsid w:val="00372B04"/>
    <w:rsid w:val="00373008"/>
    <w:rsid w:val="00373215"/>
    <w:rsid w:val="00374015"/>
    <w:rsid w:val="003741D6"/>
    <w:rsid w:val="0037522A"/>
    <w:rsid w:val="003762C9"/>
    <w:rsid w:val="0037781D"/>
    <w:rsid w:val="00380440"/>
    <w:rsid w:val="00380939"/>
    <w:rsid w:val="00380AE9"/>
    <w:rsid w:val="00385B1D"/>
    <w:rsid w:val="003866FA"/>
    <w:rsid w:val="0039056A"/>
    <w:rsid w:val="003934AE"/>
    <w:rsid w:val="0039358E"/>
    <w:rsid w:val="0039415E"/>
    <w:rsid w:val="003943C9"/>
    <w:rsid w:val="00394AE0"/>
    <w:rsid w:val="003968E9"/>
    <w:rsid w:val="003973BD"/>
    <w:rsid w:val="00397F37"/>
    <w:rsid w:val="003A012C"/>
    <w:rsid w:val="003A1B13"/>
    <w:rsid w:val="003A21EE"/>
    <w:rsid w:val="003A2841"/>
    <w:rsid w:val="003A298D"/>
    <w:rsid w:val="003A3119"/>
    <w:rsid w:val="003A328B"/>
    <w:rsid w:val="003A381D"/>
    <w:rsid w:val="003A3DE3"/>
    <w:rsid w:val="003A47DE"/>
    <w:rsid w:val="003A4F32"/>
    <w:rsid w:val="003A524F"/>
    <w:rsid w:val="003A5898"/>
    <w:rsid w:val="003A58A6"/>
    <w:rsid w:val="003A5C6A"/>
    <w:rsid w:val="003A5F18"/>
    <w:rsid w:val="003A61B1"/>
    <w:rsid w:val="003A62DE"/>
    <w:rsid w:val="003A6D30"/>
    <w:rsid w:val="003A79CA"/>
    <w:rsid w:val="003A7AD6"/>
    <w:rsid w:val="003A7FBC"/>
    <w:rsid w:val="003B1D3F"/>
    <w:rsid w:val="003B23BD"/>
    <w:rsid w:val="003B2504"/>
    <w:rsid w:val="003B2CBE"/>
    <w:rsid w:val="003B2FAD"/>
    <w:rsid w:val="003B3519"/>
    <w:rsid w:val="003B3EBB"/>
    <w:rsid w:val="003B4759"/>
    <w:rsid w:val="003B4DFD"/>
    <w:rsid w:val="003B5E09"/>
    <w:rsid w:val="003B63F5"/>
    <w:rsid w:val="003B6576"/>
    <w:rsid w:val="003B69CB"/>
    <w:rsid w:val="003C038E"/>
    <w:rsid w:val="003C1ED2"/>
    <w:rsid w:val="003C205E"/>
    <w:rsid w:val="003C2174"/>
    <w:rsid w:val="003C2A70"/>
    <w:rsid w:val="003C2F22"/>
    <w:rsid w:val="003C308A"/>
    <w:rsid w:val="003C3101"/>
    <w:rsid w:val="003C4782"/>
    <w:rsid w:val="003C5153"/>
    <w:rsid w:val="003C5495"/>
    <w:rsid w:val="003C6758"/>
    <w:rsid w:val="003C736B"/>
    <w:rsid w:val="003C7787"/>
    <w:rsid w:val="003C7DD7"/>
    <w:rsid w:val="003D0780"/>
    <w:rsid w:val="003D1CF9"/>
    <w:rsid w:val="003D2538"/>
    <w:rsid w:val="003D3489"/>
    <w:rsid w:val="003D3CCB"/>
    <w:rsid w:val="003D4233"/>
    <w:rsid w:val="003D4E04"/>
    <w:rsid w:val="003D537A"/>
    <w:rsid w:val="003D5645"/>
    <w:rsid w:val="003D5B08"/>
    <w:rsid w:val="003D7A77"/>
    <w:rsid w:val="003E01B5"/>
    <w:rsid w:val="003E0522"/>
    <w:rsid w:val="003E0AC2"/>
    <w:rsid w:val="003E10B0"/>
    <w:rsid w:val="003E1713"/>
    <w:rsid w:val="003E1B19"/>
    <w:rsid w:val="003E1E67"/>
    <w:rsid w:val="003E2021"/>
    <w:rsid w:val="003E35D0"/>
    <w:rsid w:val="003E4E70"/>
    <w:rsid w:val="003E6ACE"/>
    <w:rsid w:val="003E6DB0"/>
    <w:rsid w:val="003E6F4E"/>
    <w:rsid w:val="003E7217"/>
    <w:rsid w:val="003E78B5"/>
    <w:rsid w:val="003F0BB3"/>
    <w:rsid w:val="003F13DC"/>
    <w:rsid w:val="003F1B01"/>
    <w:rsid w:val="003F1C47"/>
    <w:rsid w:val="003F2F9E"/>
    <w:rsid w:val="003F3A36"/>
    <w:rsid w:val="003F46EB"/>
    <w:rsid w:val="003F50BF"/>
    <w:rsid w:val="003F5B62"/>
    <w:rsid w:val="003F7D38"/>
    <w:rsid w:val="00400030"/>
    <w:rsid w:val="004003B5"/>
    <w:rsid w:val="00401A95"/>
    <w:rsid w:val="004021D4"/>
    <w:rsid w:val="004023C3"/>
    <w:rsid w:val="00402560"/>
    <w:rsid w:val="00402989"/>
    <w:rsid w:val="00402D63"/>
    <w:rsid w:val="004048C3"/>
    <w:rsid w:val="00404AB1"/>
    <w:rsid w:val="004065A2"/>
    <w:rsid w:val="00406CDF"/>
    <w:rsid w:val="004078C4"/>
    <w:rsid w:val="00410FB2"/>
    <w:rsid w:val="004110ED"/>
    <w:rsid w:val="00411113"/>
    <w:rsid w:val="004111E8"/>
    <w:rsid w:val="00411C58"/>
    <w:rsid w:val="00411D4E"/>
    <w:rsid w:val="00412C0F"/>
    <w:rsid w:val="00412DB2"/>
    <w:rsid w:val="004139C8"/>
    <w:rsid w:val="004140AA"/>
    <w:rsid w:val="004144C5"/>
    <w:rsid w:val="00415CAD"/>
    <w:rsid w:val="00416053"/>
    <w:rsid w:val="004160AB"/>
    <w:rsid w:val="004162E8"/>
    <w:rsid w:val="0041670E"/>
    <w:rsid w:val="00416A0A"/>
    <w:rsid w:val="00416A64"/>
    <w:rsid w:val="0041718C"/>
    <w:rsid w:val="00417340"/>
    <w:rsid w:val="00417786"/>
    <w:rsid w:val="00420A90"/>
    <w:rsid w:val="00420C1D"/>
    <w:rsid w:val="00420F21"/>
    <w:rsid w:val="004223B9"/>
    <w:rsid w:val="004226A4"/>
    <w:rsid w:val="00422751"/>
    <w:rsid w:val="00423772"/>
    <w:rsid w:val="00424C5F"/>
    <w:rsid w:val="004253D6"/>
    <w:rsid w:val="0042695B"/>
    <w:rsid w:val="004269BD"/>
    <w:rsid w:val="00427C19"/>
    <w:rsid w:val="00427E32"/>
    <w:rsid w:val="00430517"/>
    <w:rsid w:val="004307DB"/>
    <w:rsid w:val="004308BA"/>
    <w:rsid w:val="00430C12"/>
    <w:rsid w:val="00431E31"/>
    <w:rsid w:val="0043209D"/>
    <w:rsid w:val="00433007"/>
    <w:rsid w:val="00433262"/>
    <w:rsid w:val="00433403"/>
    <w:rsid w:val="004337F0"/>
    <w:rsid w:val="004344D5"/>
    <w:rsid w:val="0043459D"/>
    <w:rsid w:val="00434A95"/>
    <w:rsid w:val="00435DB5"/>
    <w:rsid w:val="00435EA4"/>
    <w:rsid w:val="00437807"/>
    <w:rsid w:val="00437CE9"/>
    <w:rsid w:val="00440ACB"/>
    <w:rsid w:val="00441635"/>
    <w:rsid w:val="00441999"/>
    <w:rsid w:val="0044309A"/>
    <w:rsid w:val="004432E7"/>
    <w:rsid w:val="00443345"/>
    <w:rsid w:val="00445342"/>
    <w:rsid w:val="00445728"/>
    <w:rsid w:val="004460D5"/>
    <w:rsid w:val="0044616C"/>
    <w:rsid w:val="004469EC"/>
    <w:rsid w:val="0045065C"/>
    <w:rsid w:val="00450DE7"/>
    <w:rsid w:val="004513AC"/>
    <w:rsid w:val="00451D92"/>
    <w:rsid w:val="004526CB"/>
    <w:rsid w:val="00452C35"/>
    <w:rsid w:val="00452E9C"/>
    <w:rsid w:val="0045368C"/>
    <w:rsid w:val="00456259"/>
    <w:rsid w:val="0045761C"/>
    <w:rsid w:val="00460F50"/>
    <w:rsid w:val="004610EB"/>
    <w:rsid w:val="00463799"/>
    <w:rsid w:val="004642AA"/>
    <w:rsid w:val="0046468D"/>
    <w:rsid w:val="00465792"/>
    <w:rsid w:val="004659CD"/>
    <w:rsid w:val="00466548"/>
    <w:rsid w:val="00467181"/>
    <w:rsid w:val="00470C74"/>
    <w:rsid w:val="00470D9E"/>
    <w:rsid w:val="004712DB"/>
    <w:rsid w:val="004723AE"/>
    <w:rsid w:val="00472608"/>
    <w:rsid w:val="004728E5"/>
    <w:rsid w:val="00472F72"/>
    <w:rsid w:val="00473DDD"/>
    <w:rsid w:val="004746D2"/>
    <w:rsid w:val="00474737"/>
    <w:rsid w:val="004754A1"/>
    <w:rsid w:val="00475B41"/>
    <w:rsid w:val="0047655C"/>
    <w:rsid w:val="00480E50"/>
    <w:rsid w:val="004818E3"/>
    <w:rsid w:val="00482B94"/>
    <w:rsid w:val="00482F07"/>
    <w:rsid w:val="00483203"/>
    <w:rsid w:val="00483A1E"/>
    <w:rsid w:val="00484758"/>
    <w:rsid w:val="00484768"/>
    <w:rsid w:val="00484C77"/>
    <w:rsid w:val="00485A7F"/>
    <w:rsid w:val="00485ADA"/>
    <w:rsid w:val="00486649"/>
    <w:rsid w:val="00487636"/>
    <w:rsid w:val="004876A9"/>
    <w:rsid w:val="004900F0"/>
    <w:rsid w:val="00490112"/>
    <w:rsid w:val="00491D78"/>
    <w:rsid w:val="00492D5F"/>
    <w:rsid w:val="00492FDE"/>
    <w:rsid w:val="004932C6"/>
    <w:rsid w:val="00493D42"/>
    <w:rsid w:val="0049460F"/>
    <w:rsid w:val="00494CFD"/>
    <w:rsid w:val="00495159"/>
    <w:rsid w:val="004954F7"/>
    <w:rsid w:val="00495C21"/>
    <w:rsid w:val="00496352"/>
    <w:rsid w:val="00496554"/>
    <w:rsid w:val="00496F16"/>
    <w:rsid w:val="004973DE"/>
    <w:rsid w:val="004A096D"/>
    <w:rsid w:val="004A0D94"/>
    <w:rsid w:val="004A117F"/>
    <w:rsid w:val="004A1EE9"/>
    <w:rsid w:val="004A2ACA"/>
    <w:rsid w:val="004A3B3B"/>
    <w:rsid w:val="004A3E03"/>
    <w:rsid w:val="004A59E9"/>
    <w:rsid w:val="004A5E46"/>
    <w:rsid w:val="004A77ED"/>
    <w:rsid w:val="004B09E1"/>
    <w:rsid w:val="004B499D"/>
    <w:rsid w:val="004B4D82"/>
    <w:rsid w:val="004B5D42"/>
    <w:rsid w:val="004B6257"/>
    <w:rsid w:val="004B6832"/>
    <w:rsid w:val="004B72E0"/>
    <w:rsid w:val="004C0C6E"/>
    <w:rsid w:val="004C0FD2"/>
    <w:rsid w:val="004C13A5"/>
    <w:rsid w:val="004C193D"/>
    <w:rsid w:val="004C235C"/>
    <w:rsid w:val="004C2AE3"/>
    <w:rsid w:val="004C554B"/>
    <w:rsid w:val="004C57DF"/>
    <w:rsid w:val="004C588E"/>
    <w:rsid w:val="004C58F5"/>
    <w:rsid w:val="004C5A92"/>
    <w:rsid w:val="004C5BD0"/>
    <w:rsid w:val="004C6EFB"/>
    <w:rsid w:val="004C716A"/>
    <w:rsid w:val="004C77F5"/>
    <w:rsid w:val="004C79E1"/>
    <w:rsid w:val="004C7C7F"/>
    <w:rsid w:val="004D09AC"/>
    <w:rsid w:val="004D131A"/>
    <w:rsid w:val="004D1492"/>
    <w:rsid w:val="004D170C"/>
    <w:rsid w:val="004D191B"/>
    <w:rsid w:val="004D1F11"/>
    <w:rsid w:val="004D29B8"/>
    <w:rsid w:val="004D2AF5"/>
    <w:rsid w:val="004D3773"/>
    <w:rsid w:val="004D44AD"/>
    <w:rsid w:val="004D4900"/>
    <w:rsid w:val="004D4BD3"/>
    <w:rsid w:val="004D53D8"/>
    <w:rsid w:val="004D55AD"/>
    <w:rsid w:val="004D5BAF"/>
    <w:rsid w:val="004D6204"/>
    <w:rsid w:val="004D6A28"/>
    <w:rsid w:val="004E024C"/>
    <w:rsid w:val="004E073B"/>
    <w:rsid w:val="004E1686"/>
    <w:rsid w:val="004E290C"/>
    <w:rsid w:val="004E3082"/>
    <w:rsid w:val="004E543D"/>
    <w:rsid w:val="004E61E3"/>
    <w:rsid w:val="004E6762"/>
    <w:rsid w:val="004F0F68"/>
    <w:rsid w:val="004F113B"/>
    <w:rsid w:val="004F2321"/>
    <w:rsid w:val="004F2383"/>
    <w:rsid w:val="004F2460"/>
    <w:rsid w:val="004F26BD"/>
    <w:rsid w:val="004F31A1"/>
    <w:rsid w:val="004F5980"/>
    <w:rsid w:val="004F5D1D"/>
    <w:rsid w:val="004F6B3F"/>
    <w:rsid w:val="004F6BFB"/>
    <w:rsid w:val="004F6FA0"/>
    <w:rsid w:val="004F71B8"/>
    <w:rsid w:val="004F7541"/>
    <w:rsid w:val="00500158"/>
    <w:rsid w:val="005005CF"/>
    <w:rsid w:val="005006B0"/>
    <w:rsid w:val="00500CE7"/>
    <w:rsid w:val="0050103D"/>
    <w:rsid w:val="00501B03"/>
    <w:rsid w:val="0050217D"/>
    <w:rsid w:val="00502253"/>
    <w:rsid w:val="0050240C"/>
    <w:rsid w:val="00504660"/>
    <w:rsid w:val="00504681"/>
    <w:rsid w:val="005048A6"/>
    <w:rsid w:val="00504C73"/>
    <w:rsid w:val="0050500D"/>
    <w:rsid w:val="00505D1C"/>
    <w:rsid w:val="0050678F"/>
    <w:rsid w:val="0050681D"/>
    <w:rsid w:val="00507C19"/>
    <w:rsid w:val="0051005A"/>
    <w:rsid w:val="00510A74"/>
    <w:rsid w:val="00511F58"/>
    <w:rsid w:val="00512159"/>
    <w:rsid w:val="00512B61"/>
    <w:rsid w:val="00512D76"/>
    <w:rsid w:val="005131CC"/>
    <w:rsid w:val="00513592"/>
    <w:rsid w:val="00513937"/>
    <w:rsid w:val="00514546"/>
    <w:rsid w:val="00514D87"/>
    <w:rsid w:val="00515AFF"/>
    <w:rsid w:val="00515CDD"/>
    <w:rsid w:val="00515E19"/>
    <w:rsid w:val="00515F9F"/>
    <w:rsid w:val="005163BC"/>
    <w:rsid w:val="00516F67"/>
    <w:rsid w:val="00517BB7"/>
    <w:rsid w:val="00520385"/>
    <w:rsid w:val="00520566"/>
    <w:rsid w:val="00520AB9"/>
    <w:rsid w:val="00520F7E"/>
    <w:rsid w:val="0052132D"/>
    <w:rsid w:val="00521461"/>
    <w:rsid w:val="00521CCF"/>
    <w:rsid w:val="005224DB"/>
    <w:rsid w:val="005237E5"/>
    <w:rsid w:val="00523BCF"/>
    <w:rsid w:val="00523EB7"/>
    <w:rsid w:val="00524D3F"/>
    <w:rsid w:val="00525EDA"/>
    <w:rsid w:val="005300D7"/>
    <w:rsid w:val="00530817"/>
    <w:rsid w:val="00530827"/>
    <w:rsid w:val="00530932"/>
    <w:rsid w:val="00530BBD"/>
    <w:rsid w:val="005331F9"/>
    <w:rsid w:val="00533278"/>
    <w:rsid w:val="00533B48"/>
    <w:rsid w:val="00534984"/>
    <w:rsid w:val="0053541D"/>
    <w:rsid w:val="005355CB"/>
    <w:rsid w:val="00536096"/>
    <w:rsid w:val="0053611D"/>
    <w:rsid w:val="00536254"/>
    <w:rsid w:val="005367BE"/>
    <w:rsid w:val="00536C0C"/>
    <w:rsid w:val="005371A2"/>
    <w:rsid w:val="00537D41"/>
    <w:rsid w:val="00537D94"/>
    <w:rsid w:val="005419A0"/>
    <w:rsid w:val="005429BB"/>
    <w:rsid w:val="00542EBB"/>
    <w:rsid w:val="005445F5"/>
    <w:rsid w:val="00545636"/>
    <w:rsid w:val="00545F58"/>
    <w:rsid w:val="0054616B"/>
    <w:rsid w:val="005468DD"/>
    <w:rsid w:val="005468ED"/>
    <w:rsid w:val="0054697C"/>
    <w:rsid w:val="00546996"/>
    <w:rsid w:val="00547AE3"/>
    <w:rsid w:val="00550542"/>
    <w:rsid w:val="005507EF"/>
    <w:rsid w:val="0055111C"/>
    <w:rsid w:val="005519EF"/>
    <w:rsid w:val="00551DC0"/>
    <w:rsid w:val="005525DF"/>
    <w:rsid w:val="00552E70"/>
    <w:rsid w:val="00552E90"/>
    <w:rsid w:val="00552EE5"/>
    <w:rsid w:val="00553693"/>
    <w:rsid w:val="00553CB0"/>
    <w:rsid w:val="00554091"/>
    <w:rsid w:val="00554FF5"/>
    <w:rsid w:val="00555415"/>
    <w:rsid w:val="0055543F"/>
    <w:rsid w:val="00555AA4"/>
    <w:rsid w:val="0055721A"/>
    <w:rsid w:val="00557F13"/>
    <w:rsid w:val="0056075C"/>
    <w:rsid w:val="00560760"/>
    <w:rsid w:val="005608A3"/>
    <w:rsid w:val="0056145D"/>
    <w:rsid w:val="0056165D"/>
    <w:rsid w:val="00561880"/>
    <w:rsid w:val="00562AE8"/>
    <w:rsid w:val="00563FC5"/>
    <w:rsid w:val="005641AB"/>
    <w:rsid w:val="0056580E"/>
    <w:rsid w:val="00565D09"/>
    <w:rsid w:val="0056631E"/>
    <w:rsid w:val="00566D32"/>
    <w:rsid w:val="005707C7"/>
    <w:rsid w:val="00571C6F"/>
    <w:rsid w:val="00571E12"/>
    <w:rsid w:val="005725B6"/>
    <w:rsid w:val="00572638"/>
    <w:rsid w:val="00572DBC"/>
    <w:rsid w:val="00573178"/>
    <w:rsid w:val="0057484F"/>
    <w:rsid w:val="00575D1D"/>
    <w:rsid w:val="005762DE"/>
    <w:rsid w:val="00576897"/>
    <w:rsid w:val="005769A0"/>
    <w:rsid w:val="00576AE3"/>
    <w:rsid w:val="00576E65"/>
    <w:rsid w:val="005806C2"/>
    <w:rsid w:val="005812CE"/>
    <w:rsid w:val="0058136A"/>
    <w:rsid w:val="005813C5"/>
    <w:rsid w:val="005813D1"/>
    <w:rsid w:val="00581EB1"/>
    <w:rsid w:val="00582803"/>
    <w:rsid w:val="00584301"/>
    <w:rsid w:val="00584A30"/>
    <w:rsid w:val="00584EB0"/>
    <w:rsid w:val="00584FB7"/>
    <w:rsid w:val="00585640"/>
    <w:rsid w:val="0058643F"/>
    <w:rsid w:val="00586487"/>
    <w:rsid w:val="00586919"/>
    <w:rsid w:val="00586E54"/>
    <w:rsid w:val="0058715A"/>
    <w:rsid w:val="00587821"/>
    <w:rsid w:val="005905D7"/>
    <w:rsid w:val="0059069F"/>
    <w:rsid w:val="00591781"/>
    <w:rsid w:val="00592072"/>
    <w:rsid w:val="005921C0"/>
    <w:rsid w:val="00592FF3"/>
    <w:rsid w:val="0059313B"/>
    <w:rsid w:val="00593375"/>
    <w:rsid w:val="00594151"/>
    <w:rsid w:val="00594EC6"/>
    <w:rsid w:val="005969A1"/>
    <w:rsid w:val="005A03FB"/>
    <w:rsid w:val="005A0F30"/>
    <w:rsid w:val="005A1660"/>
    <w:rsid w:val="005A16CA"/>
    <w:rsid w:val="005A1914"/>
    <w:rsid w:val="005A470F"/>
    <w:rsid w:val="005A6078"/>
    <w:rsid w:val="005A6540"/>
    <w:rsid w:val="005A6AE5"/>
    <w:rsid w:val="005A6CEF"/>
    <w:rsid w:val="005A73E8"/>
    <w:rsid w:val="005A7E78"/>
    <w:rsid w:val="005B0E46"/>
    <w:rsid w:val="005B125A"/>
    <w:rsid w:val="005B14D6"/>
    <w:rsid w:val="005B1C3C"/>
    <w:rsid w:val="005B2B6C"/>
    <w:rsid w:val="005B2CA4"/>
    <w:rsid w:val="005B2DC7"/>
    <w:rsid w:val="005B2F4A"/>
    <w:rsid w:val="005B42DE"/>
    <w:rsid w:val="005B46DD"/>
    <w:rsid w:val="005B5CE1"/>
    <w:rsid w:val="005C00AF"/>
    <w:rsid w:val="005C01FD"/>
    <w:rsid w:val="005C127D"/>
    <w:rsid w:val="005C1C22"/>
    <w:rsid w:val="005C2254"/>
    <w:rsid w:val="005C2891"/>
    <w:rsid w:val="005C3509"/>
    <w:rsid w:val="005C3D2F"/>
    <w:rsid w:val="005C4096"/>
    <w:rsid w:val="005C4D24"/>
    <w:rsid w:val="005C52F8"/>
    <w:rsid w:val="005C55AC"/>
    <w:rsid w:val="005C6143"/>
    <w:rsid w:val="005C6A56"/>
    <w:rsid w:val="005C6B15"/>
    <w:rsid w:val="005C7550"/>
    <w:rsid w:val="005D08B9"/>
    <w:rsid w:val="005D1193"/>
    <w:rsid w:val="005D2AC0"/>
    <w:rsid w:val="005D2FCC"/>
    <w:rsid w:val="005D35B2"/>
    <w:rsid w:val="005D3905"/>
    <w:rsid w:val="005D3B20"/>
    <w:rsid w:val="005D4854"/>
    <w:rsid w:val="005D4D5D"/>
    <w:rsid w:val="005D5B04"/>
    <w:rsid w:val="005D5D85"/>
    <w:rsid w:val="005D6318"/>
    <w:rsid w:val="005D7BFE"/>
    <w:rsid w:val="005E07FC"/>
    <w:rsid w:val="005E18DD"/>
    <w:rsid w:val="005E2236"/>
    <w:rsid w:val="005E302F"/>
    <w:rsid w:val="005E4B8A"/>
    <w:rsid w:val="005E4D61"/>
    <w:rsid w:val="005E6877"/>
    <w:rsid w:val="005E73A4"/>
    <w:rsid w:val="005F1BD3"/>
    <w:rsid w:val="005F1F6D"/>
    <w:rsid w:val="005F2BA2"/>
    <w:rsid w:val="005F329E"/>
    <w:rsid w:val="005F3543"/>
    <w:rsid w:val="005F3B78"/>
    <w:rsid w:val="005F4206"/>
    <w:rsid w:val="005F434A"/>
    <w:rsid w:val="005F471D"/>
    <w:rsid w:val="005F575F"/>
    <w:rsid w:val="005F5F93"/>
    <w:rsid w:val="005F7395"/>
    <w:rsid w:val="00602790"/>
    <w:rsid w:val="006036A7"/>
    <w:rsid w:val="006043E7"/>
    <w:rsid w:val="00604621"/>
    <w:rsid w:val="00604BC9"/>
    <w:rsid w:val="00604D95"/>
    <w:rsid w:val="0060558F"/>
    <w:rsid w:val="006057E8"/>
    <w:rsid w:val="00606E4E"/>
    <w:rsid w:val="00607C25"/>
    <w:rsid w:val="00607DBC"/>
    <w:rsid w:val="006103E8"/>
    <w:rsid w:val="00610515"/>
    <w:rsid w:val="00612CC3"/>
    <w:rsid w:val="00614332"/>
    <w:rsid w:val="00615ED3"/>
    <w:rsid w:val="00615FD8"/>
    <w:rsid w:val="00620566"/>
    <w:rsid w:val="006206B7"/>
    <w:rsid w:val="0062159B"/>
    <w:rsid w:val="00621A11"/>
    <w:rsid w:val="006225FC"/>
    <w:rsid w:val="006227ED"/>
    <w:rsid w:val="00624083"/>
    <w:rsid w:val="006246C0"/>
    <w:rsid w:val="006258E9"/>
    <w:rsid w:val="00625D9B"/>
    <w:rsid w:val="0062737C"/>
    <w:rsid w:val="00627568"/>
    <w:rsid w:val="006305BA"/>
    <w:rsid w:val="00630E00"/>
    <w:rsid w:val="00631B0E"/>
    <w:rsid w:val="006327AA"/>
    <w:rsid w:val="006335D4"/>
    <w:rsid w:val="00633EE0"/>
    <w:rsid w:val="00634C37"/>
    <w:rsid w:val="00635489"/>
    <w:rsid w:val="00635CCC"/>
    <w:rsid w:val="0063640F"/>
    <w:rsid w:val="00636C0A"/>
    <w:rsid w:val="00636D28"/>
    <w:rsid w:val="0063719C"/>
    <w:rsid w:val="00637596"/>
    <w:rsid w:val="006406F3"/>
    <w:rsid w:val="006418D3"/>
    <w:rsid w:val="0064284A"/>
    <w:rsid w:val="00642CB4"/>
    <w:rsid w:val="00643C52"/>
    <w:rsid w:val="00644898"/>
    <w:rsid w:val="0064495A"/>
    <w:rsid w:val="00644AD7"/>
    <w:rsid w:val="006454FD"/>
    <w:rsid w:val="006455EA"/>
    <w:rsid w:val="00645F07"/>
    <w:rsid w:val="006463F5"/>
    <w:rsid w:val="00646DD2"/>
    <w:rsid w:val="00652D5B"/>
    <w:rsid w:val="00653831"/>
    <w:rsid w:val="006541E2"/>
    <w:rsid w:val="00655233"/>
    <w:rsid w:val="0065550F"/>
    <w:rsid w:val="00655720"/>
    <w:rsid w:val="00655860"/>
    <w:rsid w:val="00657816"/>
    <w:rsid w:val="00657916"/>
    <w:rsid w:val="00660945"/>
    <w:rsid w:val="006609DC"/>
    <w:rsid w:val="00661822"/>
    <w:rsid w:val="00661CAF"/>
    <w:rsid w:val="00661D50"/>
    <w:rsid w:val="00662434"/>
    <w:rsid w:val="0066296E"/>
    <w:rsid w:val="006635A9"/>
    <w:rsid w:val="0066591E"/>
    <w:rsid w:val="00665D46"/>
    <w:rsid w:val="006666DB"/>
    <w:rsid w:val="006670CA"/>
    <w:rsid w:val="006671C8"/>
    <w:rsid w:val="00667F69"/>
    <w:rsid w:val="006704BA"/>
    <w:rsid w:val="006704C2"/>
    <w:rsid w:val="00670B05"/>
    <w:rsid w:val="006717E6"/>
    <w:rsid w:val="00671C3A"/>
    <w:rsid w:val="00671F13"/>
    <w:rsid w:val="00672EAD"/>
    <w:rsid w:val="00672F9E"/>
    <w:rsid w:val="00673599"/>
    <w:rsid w:val="006739C7"/>
    <w:rsid w:val="00677787"/>
    <w:rsid w:val="0068019F"/>
    <w:rsid w:val="00680376"/>
    <w:rsid w:val="006811A9"/>
    <w:rsid w:val="00681281"/>
    <w:rsid w:val="00681984"/>
    <w:rsid w:val="00681CF4"/>
    <w:rsid w:val="00682BE5"/>
    <w:rsid w:val="0068312A"/>
    <w:rsid w:val="006836A3"/>
    <w:rsid w:val="00683A42"/>
    <w:rsid w:val="00683D79"/>
    <w:rsid w:val="00685125"/>
    <w:rsid w:val="00685473"/>
    <w:rsid w:val="00685771"/>
    <w:rsid w:val="00685911"/>
    <w:rsid w:val="00687888"/>
    <w:rsid w:val="00687AA2"/>
    <w:rsid w:val="0069132B"/>
    <w:rsid w:val="00691F30"/>
    <w:rsid w:val="00692DE8"/>
    <w:rsid w:val="00693562"/>
    <w:rsid w:val="00693AA7"/>
    <w:rsid w:val="006944CF"/>
    <w:rsid w:val="0069640F"/>
    <w:rsid w:val="006964FC"/>
    <w:rsid w:val="00696AE7"/>
    <w:rsid w:val="00697DB1"/>
    <w:rsid w:val="00697E92"/>
    <w:rsid w:val="006A059E"/>
    <w:rsid w:val="006A14B9"/>
    <w:rsid w:val="006A1A80"/>
    <w:rsid w:val="006A1B47"/>
    <w:rsid w:val="006A2ED7"/>
    <w:rsid w:val="006A3783"/>
    <w:rsid w:val="006A4B04"/>
    <w:rsid w:val="006A4C2F"/>
    <w:rsid w:val="006A6D61"/>
    <w:rsid w:val="006A7460"/>
    <w:rsid w:val="006A7B0D"/>
    <w:rsid w:val="006B013D"/>
    <w:rsid w:val="006B0649"/>
    <w:rsid w:val="006B1233"/>
    <w:rsid w:val="006B26A0"/>
    <w:rsid w:val="006B27F7"/>
    <w:rsid w:val="006B45B7"/>
    <w:rsid w:val="006B5151"/>
    <w:rsid w:val="006B69D9"/>
    <w:rsid w:val="006B6D5D"/>
    <w:rsid w:val="006B7CAF"/>
    <w:rsid w:val="006B7ED8"/>
    <w:rsid w:val="006C02F4"/>
    <w:rsid w:val="006C0389"/>
    <w:rsid w:val="006C03E9"/>
    <w:rsid w:val="006C0F06"/>
    <w:rsid w:val="006C118E"/>
    <w:rsid w:val="006C4850"/>
    <w:rsid w:val="006C486E"/>
    <w:rsid w:val="006C49F2"/>
    <w:rsid w:val="006C64EA"/>
    <w:rsid w:val="006C77AF"/>
    <w:rsid w:val="006C7CD1"/>
    <w:rsid w:val="006C7D97"/>
    <w:rsid w:val="006D013C"/>
    <w:rsid w:val="006D057D"/>
    <w:rsid w:val="006D0FBF"/>
    <w:rsid w:val="006D13DD"/>
    <w:rsid w:val="006D1A0F"/>
    <w:rsid w:val="006D1D86"/>
    <w:rsid w:val="006D1DDB"/>
    <w:rsid w:val="006D2BE8"/>
    <w:rsid w:val="006D3769"/>
    <w:rsid w:val="006D39BA"/>
    <w:rsid w:val="006D404A"/>
    <w:rsid w:val="006D45CE"/>
    <w:rsid w:val="006D5AE4"/>
    <w:rsid w:val="006D61FA"/>
    <w:rsid w:val="006D63AD"/>
    <w:rsid w:val="006D67D8"/>
    <w:rsid w:val="006D70A5"/>
    <w:rsid w:val="006D7BF1"/>
    <w:rsid w:val="006E052B"/>
    <w:rsid w:val="006E1AE8"/>
    <w:rsid w:val="006E23A0"/>
    <w:rsid w:val="006E40AC"/>
    <w:rsid w:val="006E49A4"/>
    <w:rsid w:val="006E5ABB"/>
    <w:rsid w:val="006E5FB4"/>
    <w:rsid w:val="006E7C85"/>
    <w:rsid w:val="006F0B3F"/>
    <w:rsid w:val="006F0C29"/>
    <w:rsid w:val="006F100E"/>
    <w:rsid w:val="006F13FB"/>
    <w:rsid w:val="006F22B4"/>
    <w:rsid w:val="006F268F"/>
    <w:rsid w:val="006F2D27"/>
    <w:rsid w:val="006F4F20"/>
    <w:rsid w:val="006F5017"/>
    <w:rsid w:val="006F52A2"/>
    <w:rsid w:val="006F6024"/>
    <w:rsid w:val="006F6191"/>
    <w:rsid w:val="006F6651"/>
    <w:rsid w:val="0070006E"/>
    <w:rsid w:val="00700F3D"/>
    <w:rsid w:val="007016E4"/>
    <w:rsid w:val="00701B12"/>
    <w:rsid w:val="00702609"/>
    <w:rsid w:val="00703C69"/>
    <w:rsid w:val="00703D97"/>
    <w:rsid w:val="00703E97"/>
    <w:rsid w:val="00704D96"/>
    <w:rsid w:val="0070670F"/>
    <w:rsid w:val="00706ECB"/>
    <w:rsid w:val="00707F70"/>
    <w:rsid w:val="00710B57"/>
    <w:rsid w:val="00710DFA"/>
    <w:rsid w:val="0071148D"/>
    <w:rsid w:val="00711B5F"/>
    <w:rsid w:val="00712706"/>
    <w:rsid w:val="0071279A"/>
    <w:rsid w:val="00712B27"/>
    <w:rsid w:val="00713579"/>
    <w:rsid w:val="0071360B"/>
    <w:rsid w:val="007138B0"/>
    <w:rsid w:val="00714848"/>
    <w:rsid w:val="00714ED6"/>
    <w:rsid w:val="007151AF"/>
    <w:rsid w:val="0071584D"/>
    <w:rsid w:val="00716CFD"/>
    <w:rsid w:val="00720F56"/>
    <w:rsid w:val="00720F9D"/>
    <w:rsid w:val="0072193E"/>
    <w:rsid w:val="00721C10"/>
    <w:rsid w:val="00721D9F"/>
    <w:rsid w:val="00721F65"/>
    <w:rsid w:val="007221EE"/>
    <w:rsid w:val="00722748"/>
    <w:rsid w:val="00722918"/>
    <w:rsid w:val="00722C98"/>
    <w:rsid w:val="00723CE7"/>
    <w:rsid w:val="00724F5B"/>
    <w:rsid w:val="00727A66"/>
    <w:rsid w:val="00730445"/>
    <w:rsid w:val="00731A65"/>
    <w:rsid w:val="00734B82"/>
    <w:rsid w:val="0073647B"/>
    <w:rsid w:val="007366C5"/>
    <w:rsid w:val="007369FF"/>
    <w:rsid w:val="0073783A"/>
    <w:rsid w:val="0074021A"/>
    <w:rsid w:val="00740A11"/>
    <w:rsid w:val="00741540"/>
    <w:rsid w:val="00741CD5"/>
    <w:rsid w:val="0074275C"/>
    <w:rsid w:val="00743101"/>
    <w:rsid w:val="0074487D"/>
    <w:rsid w:val="00744D97"/>
    <w:rsid w:val="00744FC8"/>
    <w:rsid w:val="0074507A"/>
    <w:rsid w:val="007460BD"/>
    <w:rsid w:val="00746C32"/>
    <w:rsid w:val="0074721C"/>
    <w:rsid w:val="0075077D"/>
    <w:rsid w:val="00750A24"/>
    <w:rsid w:val="00750C0B"/>
    <w:rsid w:val="00750D97"/>
    <w:rsid w:val="00750E4F"/>
    <w:rsid w:val="007511FE"/>
    <w:rsid w:val="0075127A"/>
    <w:rsid w:val="0075184A"/>
    <w:rsid w:val="00751DD6"/>
    <w:rsid w:val="0075305C"/>
    <w:rsid w:val="0075319F"/>
    <w:rsid w:val="00755C3F"/>
    <w:rsid w:val="0075666B"/>
    <w:rsid w:val="00756F6C"/>
    <w:rsid w:val="00757FC2"/>
    <w:rsid w:val="007601E5"/>
    <w:rsid w:val="007602B8"/>
    <w:rsid w:val="00760426"/>
    <w:rsid w:val="0076083D"/>
    <w:rsid w:val="007612A9"/>
    <w:rsid w:val="007616C1"/>
    <w:rsid w:val="007619D4"/>
    <w:rsid w:val="00761B3F"/>
    <w:rsid w:val="0076211A"/>
    <w:rsid w:val="0076232A"/>
    <w:rsid w:val="00762BBC"/>
    <w:rsid w:val="00762F0E"/>
    <w:rsid w:val="00763060"/>
    <w:rsid w:val="007633C3"/>
    <w:rsid w:val="007642F6"/>
    <w:rsid w:val="00765672"/>
    <w:rsid w:val="0076587B"/>
    <w:rsid w:val="007659F6"/>
    <w:rsid w:val="00766C47"/>
    <w:rsid w:val="00767145"/>
    <w:rsid w:val="0076789D"/>
    <w:rsid w:val="007679F3"/>
    <w:rsid w:val="00767E5C"/>
    <w:rsid w:val="00770E7E"/>
    <w:rsid w:val="00771233"/>
    <w:rsid w:val="00771610"/>
    <w:rsid w:val="00771959"/>
    <w:rsid w:val="00771CBE"/>
    <w:rsid w:val="00771DD4"/>
    <w:rsid w:val="00773581"/>
    <w:rsid w:val="00773FE3"/>
    <w:rsid w:val="0077474C"/>
    <w:rsid w:val="007747A8"/>
    <w:rsid w:val="007749FA"/>
    <w:rsid w:val="00774FA4"/>
    <w:rsid w:val="007756C2"/>
    <w:rsid w:val="00775C9B"/>
    <w:rsid w:val="00777228"/>
    <w:rsid w:val="0077737B"/>
    <w:rsid w:val="0078026E"/>
    <w:rsid w:val="007806ED"/>
    <w:rsid w:val="00780731"/>
    <w:rsid w:val="00780A35"/>
    <w:rsid w:val="00781207"/>
    <w:rsid w:val="0078137B"/>
    <w:rsid w:val="0078220F"/>
    <w:rsid w:val="00782E10"/>
    <w:rsid w:val="007835A5"/>
    <w:rsid w:val="00783AB4"/>
    <w:rsid w:val="0078403A"/>
    <w:rsid w:val="00784BFD"/>
    <w:rsid w:val="0078656A"/>
    <w:rsid w:val="00786AB1"/>
    <w:rsid w:val="007907FE"/>
    <w:rsid w:val="007911B1"/>
    <w:rsid w:val="007919B1"/>
    <w:rsid w:val="00791A66"/>
    <w:rsid w:val="007933E9"/>
    <w:rsid w:val="00793406"/>
    <w:rsid w:val="0079353D"/>
    <w:rsid w:val="00794076"/>
    <w:rsid w:val="007948A1"/>
    <w:rsid w:val="00794C0F"/>
    <w:rsid w:val="007956E1"/>
    <w:rsid w:val="00795C79"/>
    <w:rsid w:val="007963AC"/>
    <w:rsid w:val="007975E1"/>
    <w:rsid w:val="007977D9"/>
    <w:rsid w:val="0079786A"/>
    <w:rsid w:val="007A086A"/>
    <w:rsid w:val="007A114C"/>
    <w:rsid w:val="007A1912"/>
    <w:rsid w:val="007A298E"/>
    <w:rsid w:val="007A2BD6"/>
    <w:rsid w:val="007A71DD"/>
    <w:rsid w:val="007A7BF9"/>
    <w:rsid w:val="007A7D67"/>
    <w:rsid w:val="007B01B7"/>
    <w:rsid w:val="007B0A4B"/>
    <w:rsid w:val="007B156A"/>
    <w:rsid w:val="007B17D2"/>
    <w:rsid w:val="007B1DC6"/>
    <w:rsid w:val="007B2DB3"/>
    <w:rsid w:val="007B5947"/>
    <w:rsid w:val="007B6482"/>
    <w:rsid w:val="007B65B2"/>
    <w:rsid w:val="007B6C42"/>
    <w:rsid w:val="007B7939"/>
    <w:rsid w:val="007B7A13"/>
    <w:rsid w:val="007C1FCE"/>
    <w:rsid w:val="007C2640"/>
    <w:rsid w:val="007C3ED4"/>
    <w:rsid w:val="007C4781"/>
    <w:rsid w:val="007C63AE"/>
    <w:rsid w:val="007C6E54"/>
    <w:rsid w:val="007D0733"/>
    <w:rsid w:val="007D08BD"/>
    <w:rsid w:val="007D0BBB"/>
    <w:rsid w:val="007D12EB"/>
    <w:rsid w:val="007D1ECC"/>
    <w:rsid w:val="007D3653"/>
    <w:rsid w:val="007D3985"/>
    <w:rsid w:val="007D44BB"/>
    <w:rsid w:val="007D711F"/>
    <w:rsid w:val="007D7482"/>
    <w:rsid w:val="007D7AF5"/>
    <w:rsid w:val="007D7D96"/>
    <w:rsid w:val="007E0985"/>
    <w:rsid w:val="007E16C9"/>
    <w:rsid w:val="007E1C08"/>
    <w:rsid w:val="007E1F70"/>
    <w:rsid w:val="007E21CB"/>
    <w:rsid w:val="007E25D9"/>
    <w:rsid w:val="007E348B"/>
    <w:rsid w:val="007E3BD9"/>
    <w:rsid w:val="007E3C7F"/>
    <w:rsid w:val="007E5390"/>
    <w:rsid w:val="007E7E43"/>
    <w:rsid w:val="007E7ED6"/>
    <w:rsid w:val="007F1F4E"/>
    <w:rsid w:val="007F2A10"/>
    <w:rsid w:val="007F4776"/>
    <w:rsid w:val="007F4D6D"/>
    <w:rsid w:val="007F51B0"/>
    <w:rsid w:val="007F51C4"/>
    <w:rsid w:val="007F5310"/>
    <w:rsid w:val="007F5570"/>
    <w:rsid w:val="007F5733"/>
    <w:rsid w:val="007F6449"/>
    <w:rsid w:val="007F6570"/>
    <w:rsid w:val="007F65C0"/>
    <w:rsid w:val="007F6726"/>
    <w:rsid w:val="007F73D0"/>
    <w:rsid w:val="00800CE2"/>
    <w:rsid w:val="008021B2"/>
    <w:rsid w:val="0080273B"/>
    <w:rsid w:val="0080302B"/>
    <w:rsid w:val="0080434B"/>
    <w:rsid w:val="0080472F"/>
    <w:rsid w:val="008048A2"/>
    <w:rsid w:val="008051DF"/>
    <w:rsid w:val="00805CCE"/>
    <w:rsid w:val="00806AEC"/>
    <w:rsid w:val="00807D7F"/>
    <w:rsid w:val="00807F74"/>
    <w:rsid w:val="0081008D"/>
    <w:rsid w:val="00810742"/>
    <w:rsid w:val="00810A82"/>
    <w:rsid w:val="00811E56"/>
    <w:rsid w:val="00811FD1"/>
    <w:rsid w:val="0081279B"/>
    <w:rsid w:val="008129AB"/>
    <w:rsid w:val="0081390F"/>
    <w:rsid w:val="00814784"/>
    <w:rsid w:val="008151C1"/>
    <w:rsid w:val="00815BDC"/>
    <w:rsid w:val="00817457"/>
    <w:rsid w:val="00817A0C"/>
    <w:rsid w:val="00817B34"/>
    <w:rsid w:val="00817C95"/>
    <w:rsid w:val="00817DA3"/>
    <w:rsid w:val="00820BA2"/>
    <w:rsid w:val="008210D5"/>
    <w:rsid w:val="008212B5"/>
    <w:rsid w:val="0082170D"/>
    <w:rsid w:val="00821E3A"/>
    <w:rsid w:val="0082314A"/>
    <w:rsid w:val="00823B49"/>
    <w:rsid w:val="0082476A"/>
    <w:rsid w:val="00825509"/>
    <w:rsid w:val="008265BF"/>
    <w:rsid w:val="008272C9"/>
    <w:rsid w:val="00830F99"/>
    <w:rsid w:val="00831894"/>
    <w:rsid w:val="00831A82"/>
    <w:rsid w:val="00831E39"/>
    <w:rsid w:val="008325CE"/>
    <w:rsid w:val="00832D64"/>
    <w:rsid w:val="008336DC"/>
    <w:rsid w:val="00833E9C"/>
    <w:rsid w:val="00837583"/>
    <w:rsid w:val="00837F5A"/>
    <w:rsid w:val="00840175"/>
    <w:rsid w:val="008410FA"/>
    <w:rsid w:val="0084164E"/>
    <w:rsid w:val="00841716"/>
    <w:rsid w:val="00841B60"/>
    <w:rsid w:val="0084237A"/>
    <w:rsid w:val="0084303E"/>
    <w:rsid w:val="00843C19"/>
    <w:rsid w:val="00844771"/>
    <w:rsid w:val="00844DC7"/>
    <w:rsid w:val="00845453"/>
    <w:rsid w:val="008460B2"/>
    <w:rsid w:val="0084655A"/>
    <w:rsid w:val="00847463"/>
    <w:rsid w:val="008478BE"/>
    <w:rsid w:val="00851307"/>
    <w:rsid w:val="00851458"/>
    <w:rsid w:val="0085173C"/>
    <w:rsid w:val="00851AC9"/>
    <w:rsid w:val="00851AE7"/>
    <w:rsid w:val="00853FE1"/>
    <w:rsid w:val="00856B13"/>
    <w:rsid w:val="008600F1"/>
    <w:rsid w:val="008601D7"/>
    <w:rsid w:val="00861AF2"/>
    <w:rsid w:val="00861D66"/>
    <w:rsid w:val="00861FFC"/>
    <w:rsid w:val="00862A42"/>
    <w:rsid w:val="00862C32"/>
    <w:rsid w:val="00862F40"/>
    <w:rsid w:val="008637E3"/>
    <w:rsid w:val="0086407E"/>
    <w:rsid w:val="00864E11"/>
    <w:rsid w:val="00864E6C"/>
    <w:rsid w:val="00865894"/>
    <w:rsid w:val="0086666D"/>
    <w:rsid w:val="008666D0"/>
    <w:rsid w:val="0086783F"/>
    <w:rsid w:val="00867B31"/>
    <w:rsid w:val="00871214"/>
    <w:rsid w:val="008713A2"/>
    <w:rsid w:val="00871C76"/>
    <w:rsid w:val="00873CA2"/>
    <w:rsid w:val="00873DD2"/>
    <w:rsid w:val="00874308"/>
    <w:rsid w:val="0087440B"/>
    <w:rsid w:val="00874C68"/>
    <w:rsid w:val="00876786"/>
    <w:rsid w:val="008767CB"/>
    <w:rsid w:val="00876B11"/>
    <w:rsid w:val="00877263"/>
    <w:rsid w:val="00880A90"/>
    <w:rsid w:val="00880CF8"/>
    <w:rsid w:val="00881DA9"/>
    <w:rsid w:val="00882602"/>
    <w:rsid w:val="00883553"/>
    <w:rsid w:val="008843D7"/>
    <w:rsid w:val="0088451F"/>
    <w:rsid w:val="00886C04"/>
    <w:rsid w:val="00886C6B"/>
    <w:rsid w:val="00887BC1"/>
    <w:rsid w:val="00891071"/>
    <w:rsid w:val="008916A8"/>
    <w:rsid w:val="0089187B"/>
    <w:rsid w:val="00891E18"/>
    <w:rsid w:val="0089202A"/>
    <w:rsid w:val="00892C0B"/>
    <w:rsid w:val="00892C8B"/>
    <w:rsid w:val="00894848"/>
    <w:rsid w:val="00895656"/>
    <w:rsid w:val="00895F24"/>
    <w:rsid w:val="0089615A"/>
    <w:rsid w:val="00896346"/>
    <w:rsid w:val="0089651E"/>
    <w:rsid w:val="00896BF1"/>
    <w:rsid w:val="00896DC7"/>
    <w:rsid w:val="008979DB"/>
    <w:rsid w:val="008A13B6"/>
    <w:rsid w:val="008A1ED3"/>
    <w:rsid w:val="008A306F"/>
    <w:rsid w:val="008A3D48"/>
    <w:rsid w:val="008A3F32"/>
    <w:rsid w:val="008A54EB"/>
    <w:rsid w:val="008A5CE4"/>
    <w:rsid w:val="008A6200"/>
    <w:rsid w:val="008A65F6"/>
    <w:rsid w:val="008B0197"/>
    <w:rsid w:val="008B06B3"/>
    <w:rsid w:val="008B1E94"/>
    <w:rsid w:val="008B430B"/>
    <w:rsid w:val="008B4EC6"/>
    <w:rsid w:val="008B4F67"/>
    <w:rsid w:val="008B7060"/>
    <w:rsid w:val="008B7447"/>
    <w:rsid w:val="008C1030"/>
    <w:rsid w:val="008C1645"/>
    <w:rsid w:val="008C1D18"/>
    <w:rsid w:val="008C3492"/>
    <w:rsid w:val="008C4F40"/>
    <w:rsid w:val="008C5B85"/>
    <w:rsid w:val="008C6BDC"/>
    <w:rsid w:val="008D03ED"/>
    <w:rsid w:val="008D0EC9"/>
    <w:rsid w:val="008D2EC8"/>
    <w:rsid w:val="008D3797"/>
    <w:rsid w:val="008D3F89"/>
    <w:rsid w:val="008D4B49"/>
    <w:rsid w:val="008D4E2A"/>
    <w:rsid w:val="008D503D"/>
    <w:rsid w:val="008D5127"/>
    <w:rsid w:val="008D5386"/>
    <w:rsid w:val="008D53A4"/>
    <w:rsid w:val="008D59D6"/>
    <w:rsid w:val="008D6A40"/>
    <w:rsid w:val="008D6D45"/>
    <w:rsid w:val="008D6FAE"/>
    <w:rsid w:val="008D7C1D"/>
    <w:rsid w:val="008D7DB5"/>
    <w:rsid w:val="008D7E8B"/>
    <w:rsid w:val="008D7FF3"/>
    <w:rsid w:val="008E06DD"/>
    <w:rsid w:val="008E137C"/>
    <w:rsid w:val="008E2DCD"/>
    <w:rsid w:val="008E32F2"/>
    <w:rsid w:val="008E577C"/>
    <w:rsid w:val="008E5854"/>
    <w:rsid w:val="008E601C"/>
    <w:rsid w:val="008E701F"/>
    <w:rsid w:val="008F0399"/>
    <w:rsid w:val="008F100F"/>
    <w:rsid w:val="008F18AB"/>
    <w:rsid w:val="008F26B4"/>
    <w:rsid w:val="008F296D"/>
    <w:rsid w:val="008F2F88"/>
    <w:rsid w:val="008F3341"/>
    <w:rsid w:val="008F3427"/>
    <w:rsid w:val="008F41E4"/>
    <w:rsid w:val="008F5297"/>
    <w:rsid w:val="008F7C0B"/>
    <w:rsid w:val="009005C6"/>
    <w:rsid w:val="00902A74"/>
    <w:rsid w:val="00902AE6"/>
    <w:rsid w:val="00902E12"/>
    <w:rsid w:val="00902E75"/>
    <w:rsid w:val="00902F21"/>
    <w:rsid w:val="00903094"/>
    <w:rsid w:val="00903B38"/>
    <w:rsid w:val="00903E46"/>
    <w:rsid w:val="009046DE"/>
    <w:rsid w:val="00904837"/>
    <w:rsid w:val="0090558C"/>
    <w:rsid w:val="00906B02"/>
    <w:rsid w:val="009074B5"/>
    <w:rsid w:val="0091062A"/>
    <w:rsid w:val="00910E1F"/>
    <w:rsid w:val="00911204"/>
    <w:rsid w:val="00911DB4"/>
    <w:rsid w:val="009124B8"/>
    <w:rsid w:val="00912EE9"/>
    <w:rsid w:val="0091479F"/>
    <w:rsid w:val="0091552B"/>
    <w:rsid w:val="00916624"/>
    <w:rsid w:val="0091671D"/>
    <w:rsid w:val="00916D09"/>
    <w:rsid w:val="0091705F"/>
    <w:rsid w:val="009172C9"/>
    <w:rsid w:val="0091760A"/>
    <w:rsid w:val="009179CC"/>
    <w:rsid w:val="009214B2"/>
    <w:rsid w:val="009220DF"/>
    <w:rsid w:val="00922434"/>
    <w:rsid w:val="009227C1"/>
    <w:rsid w:val="00924915"/>
    <w:rsid w:val="00924B1F"/>
    <w:rsid w:val="0092583A"/>
    <w:rsid w:val="00925DCD"/>
    <w:rsid w:val="00925EC3"/>
    <w:rsid w:val="00926F1B"/>
    <w:rsid w:val="00927DE2"/>
    <w:rsid w:val="00927EDE"/>
    <w:rsid w:val="00930A74"/>
    <w:rsid w:val="00930FCF"/>
    <w:rsid w:val="00932280"/>
    <w:rsid w:val="0093250C"/>
    <w:rsid w:val="00932B31"/>
    <w:rsid w:val="00933265"/>
    <w:rsid w:val="009334AF"/>
    <w:rsid w:val="009335C7"/>
    <w:rsid w:val="009339D7"/>
    <w:rsid w:val="00934C7A"/>
    <w:rsid w:val="0093565C"/>
    <w:rsid w:val="0093599E"/>
    <w:rsid w:val="00936624"/>
    <w:rsid w:val="0093771B"/>
    <w:rsid w:val="009405F5"/>
    <w:rsid w:val="00940A06"/>
    <w:rsid w:val="009419A5"/>
    <w:rsid w:val="00941C01"/>
    <w:rsid w:val="00942155"/>
    <w:rsid w:val="00942298"/>
    <w:rsid w:val="0094242F"/>
    <w:rsid w:val="00942AFF"/>
    <w:rsid w:val="00943032"/>
    <w:rsid w:val="00944E28"/>
    <w:rsid w:val="00945CA2"/>
    <w:rsid w:val="009502BA"/>
    <w:rsid w:val="00951335"/>
    <w:rsid w:val="00951BCA"/>
    <w:rsid w:val="009522A9"/>
    <w:rsid w:val="009525D7"/>
    <w:rsid w:val="009534AC"/>
    <w:rsid w:val="00953BF4"/>
    <w:rsid w:val="00953C1F"/>
    <w:rsid w:val="00953F0A"/>
    <w:rsid w:val="0095406E"/>
    <w:rsid w:val="009551B3"/>
    <w:rsid w:val="00955BDF"/>
    <w:rsid w:val="0095715A"/>
    <w:rsid w:val="00957E1D"/>
    <w:rsid w:val="009647BD"/>
    <w:rsid w:val="00964AD0"/>
    <w:rsid w:val="00964E07"/>
    <w:rsid w:val="00964E99"/>
    <w:rsid w:val="00965CA7"/>
    <w:rsid w:val="0096699B"/>
    <w:rsid w:val="009670FF"/>
    <w:rsid w:val="009676C8"/>
    <w:rsid w:val="00972B31"/>
    <w:rsid w:val="00973B33"/>
    <w:rsid w:val="009752A4"/>
    <w:rsid w:val="00977B9C"/>
    <w:rsid w:val="00980AE9"/>
    <w:rsid w:val="00980E62"/>
    <w:rsid w:val="00981BF7"/>
    <w:rsid w:val="00982E2D"/>
    <w:rsid w:val="0098352D"/>
    <w:rsid w:val="00983632"/>
    <w:rsid w:val="00983E4C"/>
    <w:rsid w:val="0098607D"/>
    <w:rsid w:val="00986DBF"/>
    <w:rsid w:val="0098743B"/>
    <w:rsid w:val="00987986"/>
    <w:rsid w:val="00987F99"/>
    <w:rsid w:val="00990D2C"/>
    <w:rsid w:val="009918ED"/>
    <w:rsid w:val="00992500"/>
    <w:rsid w:val="00993B22"/>
    <w:rsid w:val="00995C85"/>
    <w:rsid w:val="009960E0"/>
    <w:rsid w:val="00996535"/>
    <w:rsid w:val="00997177"/>
    <w:rsid w:val="00997C1A"/>
    <w:rsid w:val="009A00A3"/>
    <w:rsid w:val="009A02F5"/>
    <w:rsid w:val="009A05D7"/>
    <w:rsid w:val="009A0BC8"/>
    <w:rsid w:val="009A14D4"/>
    <w:rsid w:val="009A21EE"/>
    <w:rsid w:val="009A2F1E"/>
    <w:rsid w:val="009A3120"/>
    <w:rsid w:val="009A3D3C"/>
    <w:rsid w:val="009A4616"/>
    <w:rsid w:val="009A4DBB"/>
    <w:rsid w:val="009A5F09"/>
    <w:rsid w:val="009A6474"/>
    <w:rsid w:val="009A7663"/>
    <w:rsid w:val="009A7780"/>
    <w:rsid w:val="009B027B"/>
    <w:rsid w:val="009B0C10"/>
    <w:rsid w:val="009B1CBE"/>
    <w:rsid w:val="009B255D"/>
    <w:rsid w:val="009B27F1"/>
    <w:rsid w:val="009B2FF9"/>
    <w:rsid w:val="009B3865"/>
    <w:rsid w:val="009B3B2F"/>
    <w:rsid w:val="009B5D8F"/>
    <w:rsid w:val="009B6398"/>
    <w:rsid w:val="009B65FE"/>
    <w:rsid w:val="009B6AA3"/>
    <w:rsid w:val="009B6C47"/>
    <w:rsid w:val="009B72E6"/>
    <w:rsid w:val="009B75FE"/>
    <w:rsid w:val="009C0B94"/>
    <w:rsid w:val="009C1D21"/>
    <w:rsid w:val="009C1D37"/>
    <w:rsid w:val="009C1DF5"/>
    <w:rsid w:val="009C2807"/>
    <w:rsid w:val="009C29EA"/>
    <w:rsid w:val="009C31BF"/>
    <w:rsid w:val="009C3247"/>
    <w:rsid w:val="009C342A"/>
    <w:rsid w:val="009C4E35"/>
    <w:rsid w:val="009C7186"/>
    <w:rsid w:val="009C728E"/>
    <w:rsid w:val="009C7A34"/>
    <w:rsid w:val="009C7E1A"/>
    <w:rsid w:val="009D0245"/>
    <w:rsid w:val="009D163E"/>
    <w:rsid w:val="009D21DB"/>
    <w:rsid w:val="009D2809"/>
    <w:rsid w:val="009D2A7D"/>
    <w:rsid w:val="009D2D9C"/>
    <w:rsid w:val="009D3773"/>
    <w:rsid w:val="009D3DC8"/>
    <w:rsid w:val="009D4523"/>
    <w:rsid w:val="009D4A2C"/>
    <w:rsid w:val="009D5AD6"/>
    <w:rsid w:val="009D73EA"/>
    <w:rsid w:val="009D7635"/>
    <w:rsid w:val="009D7646"/>
    <w:rsid w:val="009D7F41"/>
    <w:rsid w:val="009E0289"/>
    <w:rsid w:val="009E06FE"/>
    <w:rsid w:val="009E1936"/>
    <w:rsid w:val="009E3246"/>
    <w:rsid w:val="009E35DE"/>
    <w:rsid w:val="009E38E0"/>
    <w:rsid w:val="009E4AAC"/>
    <w:rsid w:val="009E4AE1"/>
    <w:rsid w:val="009E6787"/>
    <w:rsid w:val="009F00D9"/>
    <w:rsid w:val="009F0BF6"/>
    <w:rsid w:val="009F1E99"/>
    <w:rsid w:val="009F2065"/>
    <w:rsid w:val="009F3F76"/>
    <w:rsid w:val="009F45E7"/>
    <w:rsid w:val="009F51BF"/>
    <w:rsid w:val="009F55BC"/>
    <w:rsid w:val="009F5AB9"/>
    <w:rsid w:val="009F5ADA"/>
    <w:rsid w:val="009F601F"/>
    <w:rsid w:val="009F70C7"/>
    <w:rsid w:val="009F7291"/>
    <w:rsid w:val="009F740B"/>
    <w:rsid w:val="009F796A"/>
    <w:rsid w:val="00A008E9"/>
    <w:rsid w:val="00A00D0D"/>
    <w:rsid w:val="00A01048"/>
    <w:rsid w:val="00A030DF"/>
    <w:rsid w:val="00A03242"/>
    <w:rsid w:val="00A04D1A"/>
    <w:rsid w:val="00A04EE5"/>
    <w:rsid w:val="00A058C6"/>
    <w:rsid w:val="00A05E71"/>
    <w:rsid w:val="00A06F8F"/>
    <w:rsid w:val="00A10201"/>
    <w:rsid w:val="00A10771"/>
    <w:rsid w:val="00A11509"/>
    <w:rsid w:val="00A12574"/>
    <w:rsid w:val="00A131EB"/>
    <w:rsid w:val="00A13FCD"/>
    <w:rsid w:val="00A143B0"/>
    <w:rsid w:val="00A149FA"/>
    <w:rsid w:val="00A15158"/>
    <w:rsid w:val="00A15D22"/>
    <w:rsid w:val="00A162DF"/>
    <w:rsid w:val="00A1655C"/>
    <w:rsid w:val="00A16A36"/>
    <w:rsid w:val="00A17460"/>
    <w:rsid w:val="00A1764D"/>
    <w:rsid w:val="00A210A2"/>
    <w:rsid w:val="00A21239"/>
    <w:rsid w:val="00A23384"/>
    <w:rsid w:val="00A23AF4"/>
    <w:rsid w:val="00A248FA"/>
    <w:rsid w:val="00A25649"/>
    <w:rsid w:val="00A2574C"/>
    <w:rsid w:val="00A25A0F"/>
    <w:rsid w:val="00A25F38"/>
    <w:rsid w:val="00A26727"/>
    <w:rsid w:val="00A26FA4"/>
    <w:rsid w:val="00A2740D"/>
    <w:rsid w:val="00A277B6"/>
    <w:rsid w:val="00A27B4C"/>
    <w:rsid w:val="00A3150A"/>
    <w:rsid w:val="00A3187C"/>
    <w:rsid w:val="00A330F0"/>
    <w:rsid w:val="00A3332B"/>
    <w:rsid w:val="00A33F8B"/>
    <w:rsid w:val="00A34808"/>
    <w:rsid w:val="00A3546C"/>
    <w:rsid w:val="00A35A01"/>
    <w:rsid w:val="00A3601A"/>
    <w:rsid w:val="00A36AAE"/>
    <w:rsid w:val="00A374C8"/>
    <w:rsid w:val="00A37A26"/>
    <w:rsid w:val="00A40895"/>
    <w:rsid w:val="00A40F3A"/>
    <w:rsid w:val="00A41097"/>
    <w:rsid w:val="00A413AD"/>
    <w:rsid w:val="00A4176D"/>
    <w:rsid w:val="00A41A6B"/>
    <w:rsid w:val="00A420F7"/>
    <w:rsid w:val="00A421B4"/>
    <w:rsid w:val="00A44266"/>
    <w:rsid w:val="00A448BD"/>
    <w:rsid w:val="00A452B2"/>
    <w:rsid w:val="00A4580E"/>
    <w:rsid w:val="00A45954"/>
    <w:rsid w:val="00A465D6"/>
    <w:rsid w:val="00A4677B"/>
    <w:rsid w:val="00A46E72"/>
    <w:rsid w:val="00A476B6"/>
    <w:rsid w:val="00A47820"/>
    <w:rsid w:val="00A4786E"/>
    <w:rsid w:val="00A47AE6"/>
    <w:rsid w:val="00A508FD"/>
    <w:rsid w:val="00A50CA3"/>
    <w:rsid w:val="00A51363"/>
    <w:rsid w:val="00A51A5C"/>
    <w:rsid w:val="00A51C22"/>
    <w:rsid w:val="00A53477"/>
    <w:rsid w:val="00A53D90"/>
    <w:rsid w:val="00A557B7"/>
    <w:rsid w:val="00A557C6"/>
    <w:rsid w:val="00A558EB"/>
    <w:rsid w:val="00A559F4"/>
    <w:rsid w:val="00A55FEC"/>
    <w:rsid w:val="00A5655B"/>
    <w:rsid w:val="00A56BEA"/>
    <w:rsid w:val="00A571AA"/>
    <w:rsid w:val="00A57906"/>
    <w:rsid w:val="00A57E1B"/>
    <w:rsid w:val="00A6254F"/>
    <w:rsid w:val="00A64AF0"/>
    <w:rsid w:val="00A64B97"/>
    <w:rsid w:val="00A64E82"/>
    <w:rsid w:val="00A65847"/>
    <w:rsid w:val="00A65ACD"/>
    <w:rsid w:val="00A66804"/>
    <w:rsid w:val="00A6741A"/>
    <w:rsid w:val="00A67BF6"/>
    <w:rsid w:val="00A70179"/>
    <w:rsid w:val="00A7080E"/>
    <w:rsid w:val="00A70834"/>
    <w:rsid w:val="00A70C0C"/>
    <w:rsid w:val="00A7120D"/>
    <w:rsid w:val="00A72A25"/>
    <w:rsid w:val="00A7358C"/>
    <w:rsid w:val="00A741BF"/>
    <w:rsid w:val="00A761E3"/>
    <w:rsid w:val="00A7621E"/>
    <w:rsid w:val="00A7724E"/>
    <w:rsid w:val="00A77987"/>
    <w:rsid w:val="00A80163"/>
    <w:rsid w:val="00A803B6"/>
    <w:rsid w:val="00A80566"/>
    <w:rsid w:val="00A8064B"/>
    <w:rsid w:val="00A8075E"/>
    <w:rsid w:val="00A80F60"/>
    <w:rsid w:val="00A80FFC"/>
    <w:rsid w:val="00A8107E"/>
    <w:rsid w:val="00A812CA"/>
    <w:rsid w:val="00A81B24"/>
    <w:rsid w:val="00A84E70"/>
    <w:rsid w:val="00A8553C"/>
    <w:rsid w:val="00A85A16"/>
    <w:rsid w:val="00A86233"/>
    <w:rsid w:val="00A86384"/>
    <w:rsid w:val="00A8707F"/>
    <w:rsid w:val="00A8710F"/>
    <w:rsid w:val="00A87376"/>
    <w:rsid w:val="00A90134"/>
    <w:rsid w:val="00A90885"/>
    <w:rsid w:val="00A911E8"/>
    <w:rsid w:val="00A91554"/>
    <w:rsid w:val="00A920B3"/>
    <w:rsid w:val="00A92DCD"/>
    <w:rsid w:val="00A93375"/>
    <w:rsid w:val="00A9380C"/>
    <w:rsid w:val="00A939E8"/>
    <w:rsid w:val="00A94A42"/>
    <w:rsid w:val="00A95176"/>
    <w:rsid w:val="00A96C82"/>
    <w:rsid w:val="00A96D15"/>
    <w:rsid w:val="00A97A9A"/>
    <w:rsid w:val="00A97BA6"/>
    <w:rsid w:val="00A97CD2"/>
    <w:rsid w:val="00AA0B78"/>
    <w:rsid w:val="00AA1262"/>
    <w:rsid w:val="00AA2A06"/>
    <w:rsid w:val="00AA2D71"/>
    <w:rsid w:val="00AA31F9"/>
    <w:rsid w:val="00AA35F3"/>
    <w:rsid w:val="00AA3BB6"/>
    <w:rsid w:val="00AA45C3"/>
    <w:rsid w:val="00AA59D3"/>
    <w:rsid w:val="00AA5C65"/>
    <w:rsid w:val="00AA62FC"/>
    <w:rsid w:val="00AA6356"/>
    <w:rsid w:val="00AA6935"/>
    <w:rsid w:val="00AA695A"/>
    <w:rsid w:val="00AA6FDD"/>
    <w:rsid w:val="00AA703A"/>
    <w:rsid w:val="00AA7A7F"/>
    <w:rsid w:val="00AB0A25"/>
    <w:rsid w:val="00AB1DDD"/>
    <w:rsid w:val="00AB2C81"/>
    <w:rsid w:val="00AB2CA3"/>
    <w:rsid w:val="00AB306F"/>
    <w:rsid w:val="00AB33A7"/>
    <w:rsid w:val="00AB343B"/>
    <w:rsid w:val="00AB3868"/>
    <w:rsid w:val="00AB4698"/>
    <w:rsid w:val="00AB4F28"/>
    <w:rsid w:val="00AB59B2"/>
    <w:rsid w:val="00AB60B1"/>
    <w:rsid w:val="00AB68FC"/>
    <w:rsid w:val="00AB7BFB"/>
    <w:rsid w:val="00AB7C14"/>
    <w:rsid w:val="00AC00B0"/>
    <w:rsid w:val="00AC0626"/>
    <w:rsid w:val="00AC1217"/>
    <w:rsid w:val="00AC13F7"/>
    <w:rsid w:val="00AC143E"/>
    <w:rsid w:val="00AC17FD"/>
    <w:rsid w:val="00AC1FBC"/>
    <w:rsid w:val="00AC25A4"/>
    <w:rsid w:val="00AC2EA3"/>
    <w:rsid w:val="00AC2F24"/>
    <w:rsid w:val="00AC3F65"/>
    <w:rsid w:val="00AC4405"/>
    <w:rsid w:val="00AC6815"/>
    <w:rsid w:val="00AC6B4E"/>
    <w:rsid w:val="00AC6BF2"/>
    <w:rsid w:val="00AC72BB"/>
    <w:rsid w:val="00AC7636"/>
    <w:rsid w:val="00AD05AE"/>
    <w:rsid w:val="00AD138B"/>
    <w:rsid w:val="00AD1AEA"/>
    <w:rsid w:val="00AD1BE3"/>
    <w:rsid w:val="00AD240F"/>
    <w:rsid w:val="00AD27E4"/>
    <w:rsid w:val="00AD2C5B"/>
    <w:rsid w:val="00AD3CCA"/>
    <w:rsid w:val="00AD3EF9"/>
    <w:rsid w:val="00AD3FB8"/>
    <w:rsid w:val="00AD4655"/>
    <w:rsid w:val="00AD4808"/>
    <w:rsid w:val="00AD51E7"/>
    <w:rsid w:val="00AD5EE2"/>
    <w:rsid w:val="00AD6DBB"/>
    <w:rsid w:val="00AD778A"/>
    <w:rsid w:val="00AD78DD"/>
    <w:rsid w:val="00AD7F1D"/>
    <w:rsid w:val="00AE111E"/>
    <w:rsid w:val="00AE1176"/>
    <w:rsid w:val="00AE1232"/>
    <w:rsid w:val="00AE2755"/>
    <w:rsid w:val="00AE296B"/>
    <w:rsid w:val="00AE2C90"/>
    <w:rsid w:val="00AE2EAA"/>
    <w:rsid w:val="00AE3798"/>
    <w:rsid w:val="00AE40D4"/>
    <w:rsid w:val="00AE4ED0"/>
    <w:rsid w:val="00AE53C3"/>
    <w:rsid w:val="00AE5926"/>
    <w:rsid w:val="00AE61E5"/>
    <w:rsid w:val="00AE62C2"/>
    <w:rsid w:val="00AE68DF"/>
    <w:rsid w:val="00AE7118"/>
    <w:rsid w:val="00AF046F"/>
    <w:rsid w:val="00AF1FA3"/>
    <w:rsid w:val="00AF28B4"/>
    <w:rsid w:val="00AF2B4A"/>
    <w:rsid w:val="00AF2C5B"/>
    <w:rsid w:val="00AF3CF1"/>
    <w:rsid w:val="00AF4A9B"/>
    <w:rsid w:val="00AF51CC"/>
    <w:rsid w:val="00AF55C4"/>
    <w:rsid w:val="00AF5894"/>
    <w:rsid w:val="00AF6504"/>
    <w:rsid w:val="00AF694D"/>
    <w:rsid w:val="00AF69B2"/>
    <w:rsid w:val="00AF6C33"/>
    <w:rsid w:val="00AF6D3A"/>
    <w:rsid w:val="00AF75C5"/>
    <w:rsid w:val="00AF7B82"/>
    <w:rsid w:val="00B0120F"/>
    <w:rsid w:val="00B01D29"/>
    <w:rsid w:val="00B026DA"/>
    <w:rsid w:val="00B0274B"/>
    <w:rsid w:val="00B03051"/>
    <w:rsid w:val="00B035AA"/>
    <w:rsid w:val="00B0393D"/>
    <w:rsid w:val="00B0427F"/>
    <w:rsid w:val="00B0475D"/>
    <w:rsid w:val="00B04DAA"/>
    <w:rsid w:val="00B052BA"/>
    <w:rsid w:val="00B052D0"/>
    <w:rsid w:val="00B05770"/>
    <w:rsid w:val="00B06377"/>
    <w:rsid w:val="00B077CD"/>
    <w:rsid w:val="00B07D25"/>
    <w:rsid w:val="00B07FB8"/>
    <w:rsid w:val="00B101BB"/>
    <w:rsid w:val="00B115ED"/>
    <w:rsid w:val="00B118FC"/>
    <w:rsid w:val="00B1241B"/>
    <w:rsid w:val="00B12AA1"/>
    <w:rsid w:val="00B12DB4"/>
    <w:rsid w:val="00B13729"/>
    <w:rsid w:val="00B14DFD"/>
    <w:rsid w:val="00B14E64"/>
    <w:rsid w:val="00B16226"/>
    <w:rsid w:val="00B174FE"/>
    <w:rsid w:val="00B2041A"/>
    <w:rsid w:val="00B20995"/>
    <w:rsid w:val="00B21900"/>
    <w:rsid w:val="00B2329A"/>
    <w:rsid w:val="00B236A3"/>
    <w:rsid w:val="00B23CCB"/>
    <w:rsid w:val="00B240EC"/>
    <w:rsid w:val="00B25E40"/>
    <w:rsid w:val="00B265FD"/>
    <w:rsid w:val="00B269D8"/>
    <w:rsid w:val="00B27322"/>
    <w:rsid w:val="00B27551"/>
    <w:rsid w:val="00B306A2"/>
    <w:rsid w:val="00B30703"/>
    <w:rsid w:val="00B30C57"/>
    <w:rsid w:val="00B30F9D"/>
    <w:rsid w:val="00B3210B"/>
    <w:rsid w:val="00B329C8"/>
    <w:rsid w:val="00B32EB3"/>
    <w:rsid w:val="00B337B5"/>
    <w:rsid w:val="00B33913"/>
    <w:rsid w:val="00B34096"/>
    <w:rsid w:val="00B34193"/>
    <w:rsid w:val="00B34AB8"/>
    <w:rsid w:val="00B34C24"/>
    <w:rsid w:val="00B35E22"/>
    <w:rsid w:val="00B400F8"/>
    <w:rsid w:val="00B4048D"/>
    <w:rsid w:val="00B40743"/>
    <w:rsid w:val="00B40B9D"/>
    <w:rsid w:val="00B4115D"/>
    <w:rsid w:val="00B41511"/>
    <w:rsid w:val="00B429D6"/>
    <w:rsid w:val="00B437EE"/>
    <w:rsid w:val="00B43E41"/>
    <w:rsid w:val="00B441AA"/>
    <w:rsid w:val="00B46341"/>
    <w:rsid w:val="00B46359"/>
    <w:rsid w:val="00B47C4C"/>
    <w:rsid w:val="00B5082B"/>
    <w:rsid w:val="00B5169A"/>
    <w:rsid w:val="00B51B72"/>
    <w:rsid w:val="00B52CC2"/>
    <w:rsid w:val="00B54922"/>
    <w:rsid w:val="00B54B18"/>
    <w:rsid w:val="00B55077"/>
    <w:rsid w:val="00B55129"/>
    <w:rsid w:val="00B5568B"/>
    <w:rsid w:val="00B55D8F"/>
    <w:rsid w:val="00B5792F"/>
    <w:rsid w:val="00B57C3F"/>
    <w:rsid w:val="00B6007D"/>
    <w:rsid w:val="00B61E50"/>
    <w:rsid w:val="00B622DC"/>
    <w:rsid w:val="00B62716"/>
    <w:rsid w:val="00B6297C"/>
    <w:rsid w:val="00B63434"/>
    <w:rsid w:val="00B63488"/>
    <w:rsid w:val="00B63A4F"/>
    <w:rsid w:val="00B65637"/>
    <w:rsid w:val="00B664AE"/>
    <w:rsid w:val="00B6706E"/>
    <w:rsid w:val="00B670FF"/>
    <w:rsid w:val="00B67764"/>
    <w:rsid w:val="00B6781D"/>
    <w:rsid w:val="00B67C6C"/>
    <w:rsid w:val="00B702C0"/>
    <w:rsid w:val="00B71A75"/>
    <w:rsid w:val="00B72540"/>
    <w:rsid w:val="00B72A35"/>
    <w:rsid w:val="00B72C81"/>
    <w:rsid w:val="00B749BA"/>
    <w:rsid w:val="00B74FFF"/>
    <w:rsid w:val="00B751F1"/>
    <w:rsid w:val="00B7561E"/>
    <w:rsid w:val="00B75A33"/>
    <w:rsid w:val="00B76227"/>
    <w:rsid w:val="00B76423"/>
    <w:rsid w:val="00B76F0D"/>
    <w:rsid w:val="00B77CE9"/>
    <w:rsid w:val="00B77D96"/>
    <w:rsid w:val="00B81062"/>
    <w:rsid w:val="00B812E7"/>
    <w:rsid w:val="00B818C6"/>
    <w:rsid w:val="00B818DE"/>
    <w:rsid w:val="00B81DD0"/>
    <w:rsid w:val="00B828F1"/>
    <w:rsid w:val="00B84675"/>
    <w:rsid w:val="00B84715"/>
    <w:rsid w:val="00B84F85"/>
    <w:rsid w:val="00B853ED"/>
    <w:rsid w:val="00B85C43"/>
    <w:rsid w:val="00B86656"/>
    <w:rsid w:val="00B86902"/>
    <w:rsid w:val="00B8786E"/>
    <w:rsid w:val="00B87C82"/>
    <w:rsid w:val="00B91670"/>
    <w:rsid w:val="00B91801"/>
    <w:rsid w:val="00B9251F"/>
    <w:rsid w:val="00B929A1"/>
    <w:rsid w:val="00B93AD2"/>
    <w:rsid w:val="00B93AE7"/>
    <w:rsid w:val="00B94A00"/>
    <w:rsid w:val="00B94B49"/>
    <w:rsid w:val="00B9506A"/>
    <w:rsid w:val="00B95BB3"/>
    <w:rsid w:val="00B95E89"/>
    <w:rsid w:val="00B96A6F"/>
    <w:rsid w:val="00B96FB5"/>
    <w:rsid w:val="00B975D6"/>
    <w:rsid w:val="00B976BD"/>
    <w:rsid w:val="00BA0168"/>
    <w:rsid w:val="00BA051E"/>
    <w:rsid w:val="00BA1944"/>
    <w:rsid w:val="00BA1E11"/>
    <w:rsid w:val="00BA1E66"/>
    <w:rsid w:val="00BA222E"/>
    <w:rsid w:val="00BA2BB7"/>
    <w:rsid w:val="00BA449B"/>
    <w:rsid w:val="00BA55D8"/>
    <w:rsid w:val="00BA5BF4"/>
    <w:rsid w:val="00BA6EB1"/>
    <w:rsid w:val="00BA7274"/>
    <w:rsid w:val="00BA77D0"/>
    <w:rsid w:val="00BB177F"/>
    <w:rsid w:val="00BB1969"/>
    <w:rsid w:val="00BB2B8F"/>
    <w:rsid w:val="00BB38DB"/>
    <w:rsid w:val="00BB3CFC"/>
    <w:rsid w:val="00BB541E"/>
    <w:rsid w:val="00BB57A1"/>
    <w:rsid w:val="00BB5A7A"/>
    <w:rsid w:val="00BB5BE8"/>
    <w:rsid w:val="00BB5D25"/>
    <w:rsid w:val="00BB66D3"/>
    <w:rsid w:val="00BB7060"/>
    <w:rsid w:val="00BC05D2"/>
    <w:rsid w:val="00BC176C"/>
    <w:rsid w:val="00BC20F5"/>
    <w:rsid w:val="00BC234C"/>
    <w:rsid w:val="00BC2A53"/>
    <w:rsid w:val="00BC2D42"/>
    <w:rsid w:val="00BC2D9A"/>
    <w:rsid w:val="00BC347F"/>
    <w:rsid w:val="00BC3D25"/>
    <w:rsid w:val="00BC3EFF"/>
    <w:rsid w:val="00BC5087"/>
    <w:rsid w:val="00BC5828"/>
    <w:rsid w:val="00BC607F"/>
    <w:rsid w:val="00BC614A"/>
    <w:rsid w:val="00BC64D6"/>
    <w:rsid w:val="00BC69B2"/>
    <w:rsid w:val="00BC78D4"/>
    <w:rsid w:val="00BC7A88"/>
    <w:rsid w:val="00BC7D15"/>
    <w:rsid w:val="00BD0025"/>
    <w:rsid w:val="00BD05F7"/>
    <w:rsid w:val="00BD2BDA"/>
    <w:rsid w:val="00BD30E3"/>
    <w:rsid w:val="00BD421A"/>
    <w:rsid w:val="00BD4504"/>
    <w:rsid w:val="00BD45D4"/>
    <w:rsid w:val="00BD532F"/>
    <w:rsid w:val="00BD5878"/>
    <w:rsid w:val="00BD6233"/>
    <w:rsid w:val="00BD6B16"/>
    <w:rsid w:val="00BE0299"/>
    <w:rsid w:val="00BE09B3"/>
    <w:rsid w:val="00BE0F65"/>
    <w:rsid w:val="00BE1119"/>
    <w:rsid w:val="00BE22CC"/>
    <w:rsid w:val="00BE2CE5"/>
    <w:rsid w:val="00BE2FB5"/>
    <w:rsid w:val="00BE5D1A"/>
    <w:rsid w:val="00BE6F4C"/>
    <w:rsid w:val="00BE70E6"/>
    <w:rsid w:val="00BE7605"/>
    <w:rsid w:val="00BE7DBB"/>
    <w:rsid w:val="00BF0819"/>
    <w:rsid w:val="00BF0D5B"/>
    <w:rsid w:val="00BF12E4"/>
    <w:rsid w:val="00BF1452"/>
    <w:rsid w:val="00BF26E9"/>
    <w:rsid w:val="00BF2F98"/>
    <w:rsid w:val="00BF399A"/>
    <w:rsid w:val="00BF3F63"/>
    <w:rsid w:val="00BF65A5"/>
    <w:rsid w:val="00BF65CB"/>
    <w:rsid w:val="00BF7B6C"/>
    <w:rsid w:val="00C00985"/>
    <w:rsid w:val="00C00E97"/>
    <w:rsid w:val="00C01625"/>
    <w:rsid w:val="00C022B9"/>
    <w:rsid w:val="00C02A14"/>
    <w:rsid w:val="00C03007"/>
    <w:rsid w:val="00C035BA"/>
    <w:rsid w:val="00C035D1"/>
    <w:rsid w:val="00C047C1"/>
    <w:rsid w:val="00C04964"/>
    <w:rsid w:val="00C05084"/>
    <w:rsid w:val="00C05378"/>
    <w:rsid w:val="00C05478"/>
    <w:rsid w:val="00C05657"/>
    <w:rsid w:val="00C057BE"/>
    <w:rsid w:val="00C059E0"/>
    <w:rsid w:val="00C05BC5"/>
    <w:rsid w:val="00C06248"/>
    <w:rsid w:val="00C0677E"/>
    <w:rsid w:val="00C06AB1"/>
    <w:rsid w:val="00C10466"/>
    <w:rsid w:val="00C10628"/>
    <w:rsid w:val="00C1097F"/>
    <w:rsid w:val="00C11826"/>
    <w:rsid w:val="00C11C05"/>
    <w:rsid w:val="00C121E8"/>
    <w:rsid w:val="00C12801"/>
    <w:rsid w:val="00C12C7B"/>
    <w:rsid w:val="00C130D1"/>
    <w:rsid w:val="00C130FF"/>
    <w:rsid w:val="00C14426"/>
    <w:rsid w:val="00C14ACB"/>
    <w:rsid w:val="00C14E1E"/>
    <w:rsid w:val="00C14EF1"/>
    <w:rsid w:val="00C15FBF"/>
    <w:rsid w:val="00C1694E"/>
    <w:rsid w:val="00C174A7"/>
    <w:rsid w:val="00C17AD6"/>
    <w:rsid w:val="00C20337"/>
    <w:rsid w:val="00C214F4"/>
    <w:rsid w:val="00C2191C"/>
    <w:rsid w:val="00C21B0B"/>
    <w:rsid w:val="00C22EC2"/>
    <w:rsid w:val="00C25109"/>
    <w:rsid w:val="00C2553A"/>
    <w:rsid w:val="00C26D5E"/>
    <w:rsid w:val="00C275C1"/>
    <w:rsid w:val="00C27998"/>
    <w:rsid w:val="00C30135"/>
    <w:rsid w:val="00C303B1"/>
    <w:rsid w:val="00C306DF"/>
    <w:rsid w:val="00C318C1"/>
    <w:rsid w:val="00C32236"/>
    <w:rsid w:val="00C3328D"/>
    <w:rsid w:val="00C339DF"/>
    <w:rsid w:val="00C34185"/>
    <w:rsid w:val="00C3437F"/>
    <w:rsid w:val="00C35D70"/>
    <w:rsid w:val="00C3629E"/>
    <w:rsid w:val="00C36ECD"/>
    <w:rsid w:val="00C37182"/>
    <w:rsid w:val="00C37A0D"/>
    <w:rsid w:val="00C37BBE"/>
    <w:rsid w:val="00C40041"/>
    <w:rsid w:val="00C41025"/>
    <w:rsid w:val="00C41D16"/>
    <w:rsid w:val="00C44621"/>
    <w:rsid w:val="00C44AFF"/>
    <w:rsid w:val="00C44C85"/>
    <w:rsid w:val="00C451FF"/>
    <w:rsid w:val="00C454DF"/>
    <w:rsid w:val="00C50F7E"/>
    <w:rsid w:val="00C51622"/>
    <w:rsid w:val="00C52607"/>
    <w:rsid w:val="00C52A6F"/>
    <w:rsid w:val="00C52E4F"/>
    <w:rsid w:val="00C53199"/>
    <w:rsid w:val="00C53EAE"/>
    <w:rsid w:val="00C554A2"/>
    <w:rsid w:val="00C55F57"/>
    <w:rsid w:val="00C56573"/>
    <w:rsid w:val="00C56582"/>
    <w:rsid w:val="00C57705"/>
    <w:rsid w:val="00C60AF7"/>
    <w:rsid w:val="00C60B4E"/>
    <w:rsid w:val="00C613EA"/>
    <w:rsid w:val="00C61539"/>
    <w:rsid w:val="00C62611"/>
    <w:rsid w:val="00C629CF"/>
    <w:rsid w:val="00C62B29"/>
    <w:rsid w:val="00C63A0D"/>
    <w:rsid w:val="00C63B0C"/>
    <w:rsid w:val="00C65ACC"/>
    <w:rsid w:val="00C66428"/>
    <w:rsid w:val="00C66A7C"/>
    <w:rsid w:val="00C67FFD"/>
    <w:rsid w:val="00C700FE"/>
    <w:rsid w:val="00C70E58"/>
    <w:rsid w:val="00C71233"/>
    <w:rsid w:val="00C71484"/>
    <w:rsid w:val="00C718B0"/>
    <w:rsid w:val="00C729B6"/>
    <w:rsid w:val="00C72D69"/>
    <w:rsid w:val="00C73DFA"/>
    <w:rsid w:val="00C74220"/>
    <w:rsid w:val="00C752E2"/>
    <w:rsid w:val="00C75852"/>
    <w:rsid w:val="00C75E96"/>
    <w:rsid w:val="00C81066"/>
    <w:rsid w:val="00C81446"/>
    <w:rsid w:val="00C8186A"/>
    <w:rsid w:val="00C8250B"/>
    <w:rsid w:val="00C82708"/>
    <w:rsid w:val="00C83113"/>
    <w:rsid w:val="00C8373E"/>
    <w:rsid w:val="00C8380C"/>
    <w:rsid w:val="00C83B26"/>
    <w:rsid w:val="00C8487B"/>
    <w:rsid w:val="00C86246"/>
    <w:rsid w:val="00C8634A"/>
    <w:rsid w:val="00C874FB"/>
    <w:rsid w:val="00C87A22"/>
    <w:rsid w:val="00C87CC3"/>
    <w:rsid w:val="00C90183"/>
    <w:rsid w:val="00C90D84"/>
    <w:rsid w:val="00C90EBD"/>
    <w:rsid w:val="00C90F1F"/>
    <w:rsid w:val="00C91153"/>
    <w:rsid w:val="00C915BD"/>
    <w:rsid w:val="00C91E63"/>
    <w:rsid w:val="00C92731"/>
    <w:rsid w:val="00C92B77"/>
    <w:rsid w:val="00C935A3"/>
    <w:rsid w:val="00C939A8"/>
    <w:rsid w:val="00C9455B"/>
    <w:rsid w:val="00C94913"/>
    <w:rsid w:val="00C94A7C"/>
    <w:rsid w:val="00C97EF4"/>
    <w:rsid w:val="00CA0A59"/>
    <w:rsid w:val="00CA1F0B"/>
    <w:rsid w:val="00CA3BEF"/>
    <w:rsid w:val="00CA3D5F"/>
    <w:rsid w:val="00CA4C27"/>
    <w:rsid w:val="00CA5046"/>
    <w:rsid w:val="00CA55AC"/>
    <w:rsid w:val="00CA566B"/>
    <w:rsid w:val="00CA7D41"/>
    <w:rsid w:val="00CB0D43"/>
    <w:rsid w:val="00CB1B31"/>
    <w:rsid w:val="00CB1D46"/>
    <w:rsid w:val="00CB25F5"/>
    <w:rsid w:val="00CB3229"/>
    <w:rsid w:val="00CB366F"/>
    <w:rsid w:val="00CB3CD7"/>
    <w:rsid w:val="00CB3D13"/>
    <w:rsid w:val="00CB3FD7"/>
    <w:rsid w:val="00CB49F6"/>
    <w:rsid w:val="00CB4F05"/>
    <w:rsid w:val="00CB5177"/>
    <w:rsid w:val="00CB53AD"/>
    <w:rsid w:val="00CB6299"/>
    <w:rsid w:val="00CB6CC1"/>
    <w:rsid w:val="00CB6EFF"/>
    <w:rsid w:val="00CB6F29"/>
    <w:rsid w:val="00CB707F"/>
    <w:rsid w:val="00CB70E8"/>
    <w:rsid w:val="00CB7554"/>
    <w:rsid w:val="00CB78E3"/>
    <w:rsid w:val="00CB7964"/>
    <w:rsid w:val="00CC0034"/>
    <w:rsid w:val="00CC1197"/>
    <w:rsid w:val="00CC1456"/>
    <w:rsid w:val="00CC2396"/>
    <w:rsid w:val="00CC23B3"/>
    <w:rsid w:val="00CC242E"/>
    <w:rsid w:val="00CC53D2"/>
    <w:rsid w:val="00CC6DA8"/>
    <w:rsid w:val="00CC73B3"/>
    <w:rsid w:val="00CD060E"/>
    <w:rsid w:val="00CD07D7"/>
    <w:rsid w:val="00CD08DE"/>
    <w:rsid w:val="00CD0A03"/>
    <w:rsid w:val="00CD0C76"/>
    <w:rsid w:val="00CD16AA"/>
    <w:rsid w:val="00CD20B0"/>
    <w:rsid w:val="00CD2746"/>
    <w:rsid w:val="00CD2DE6"/>
    <w:rsid w:val="00CD3AC7"/>
    <w:rsid w:val="00CD442D"/>
    <w:rsid w:val="00CD4DAE"/>
    <w:rsid w:val="00CD5BAE"/>
    <w:rsid w:val="00CD702B"/>
    <w:rsid w:val="00CD7784"/>
    <w:rsid w:val="00CD7F0F"/>
    <w:rsid w:val="00CE04DA"/>
    <w:rsid w:val="00CE0784"/>
    <w:rsid w:val="00CE07AE"/>
    <w:rsid w:val="00CE1143"/>
    <w:rsid w:val="00CE1C87"/>
    <w:rsid w:val="00CE245F"/>
    <w:rsid w:val="00CE339D"/>
    <w:rsid w:val="00CE35C9"/>
    <w:rsid w:val="00CE3E21"/>
    <w:rsid w:val="00CE40E6"/>
    <w:rsid w:val="00CE4358"/>
    <w:rsid w:val="00CE59D1"/>
    <w:rsid w:val="00CE5A7C"/>
    <w:rsid w:val="00CE5D5A"/>
    <w:rsid w:val="00CE6E20"/>
    <w:rsid w:val="00CE7BE7"/>
    <w:rsid w:val="00CF00F5"/>
    <w:rsid w:val="00CF0282"/>
    <w:rsid w:val="00CF09D2"/>
    <w:rsid w:val="00CF125B"/>
    <w:rsid w:val="00CF28B2"/>
    <w:rsid w:val="00CF336E"/>
    <w:rsid w:val="00CF44E7"/>
    <w:rsid w:val="00CF463A"/>
    <w:rsid w:val="00CF4973"/>
    <w:rsid w:val="00CF4AC1"/>
    <w:rsid w:val="00CF53A7"/>
    <w:rsid w:val="00CF557D"/>
    <w:rsid w:val="00CF593D"/>
    <w:rsid w:val="00CF7013"/>
    <w:rsid w:val="00CF7104"/>
    <w:rsid w:val="00CF72C3"/>
    <w:rsid w:val="00CF7C85"/>
    <w:rsid w:val="00D00199"/>
    <w:rsid w:val="00D0056F"/>
    <w:rsid w:val="00D0162E"/>
    <w:rsid w:val="00D0298D"/>
    <w:rsid w:val="00D02BC3"/>
    <w:rsid w:val="00D02C83"/>
    <w:rsid w:val="00D031C9"/>
    <w:rsid w:val="00D032F1"/>
    <w:rsid w:val="00D047E3"/>
    <w:rsid w:val="00D05B18"/>
    <w:rsid w:val="00D064F7"/>
    <w:rsid w:val="00D06A39"/>
    <w:rsid w:val="00D07963"/>
    <w:rsid w:val="00D10BA9"/>
    <w:rsid w:val="00D10CBF"/>
    <w:rsid w:val="00D11091"/>
    <w:rsid w:val="00D12A97"/>
    <w:rsid w:val="00D1355A"/>
    <w:rsid w:val="00D13A71"/>
    <w:rsid w:val="00D14706"/>
    <w:rsid w:val="00D14F85"/>
    <w:rsid w:val="00D15B4A"/>
    <w:rsid w:val="00D16288"/>
    <w:rsid w:val="00D16A0B"/>
    <w:rsid w:val="00D17008"/>
    <w:rsid w:val="00D17270"/>
    <w:rsid w:val="00D20CEF"/>
    <w:rsid w:val="00D22314"/>
    <w:rsid w:val="00D2249F"/>
    <w:rsid w:val="00D225BC"/>
    <w:rsid w:val="00D24E52"/>
    <w:rsid w:val="00D24E5C"/>
    <w:rsid w:val="00D251E7"/>
    <w:rsid w:val="00D25346"/>
    <w:rsid w:val="00D26269"/>
    <w:rsid w:val="00D267B3"/>
    <w:rsid w:val="00D27192"/>
    <w:rsid w:val="00D27380"/>
    <w:rsid w:val="00D2739A"/>
    <w:rsid w:val="00D305F6"/>
    <w:rsid w:val="00D33688"/>
    <w:rsid w:val="00D36065"/>
    <w:rsid w:val="00D362F4"/>
    <w:rsid w:val="00D368F4"/>
    <w:rsid w:val="00D36B62"/>
    <w:rsid w:val="00D36C44"/>
    <w:rsid w:val="00D37179"/>
    <w:rsid w:val="00D37892"/>
    <w:rsid w:val="00D37EC2"/>
    <w:rsid w:val="00D40A06"/>
    <w:rsid w:val="00D40E67"/>
    <w:rsid w:val="00D40F01"/>
    <w:rsid w:val="00D41387"/>
    <w:rsid w:val="00D41E1D"/>
    <w:rsid w:val="00D42A60"/>
    <w:rsid w:val="00D42B1A"/>
    <w:rsid w:val="00D42C32"/>
    <w:rsid w:val="00D43A43"/>
    <w:rsid w:val="00D43AF3"/>
    <w:rsid w:val="00D44C3E"/>
    <w:rsid w:val="00D44FB9"/>
    <w:rsid w:val="00D4567E"/>
    <w:rsid w:val="00D456AF"/>
    <w:rsid w:val="00D4612B"/>
    <w:rsid w:val="00D4647C"/>
    <w:rsid w:val="00D46520"/>
    <w:rsid w:val="00D465B7"/>
    <w:rsid w:val="00D4681E"/>
    <w:rsid w:val="00D46F3C"/>
    <w:rsid w:val="00D5062A"/>
    <w:rsid w:val="00D50E07"/>
    <w:rsid w:val="00D512BB"/>
    <w:rsid w:val="00D5232C"/>
    <w:rsid w:val="00D5279C"/>
    <w:rsid w:val="00D52D70"/>
    <w:rsid w:val="00D531F5"/>
    <w:rsid w:val="00D5329F"/>
    <w:rsid w:val="00D535CC"/>
    <w:rsid w:val="00D53881"/>
    <w:rsid w:val="00D53FD0"/>
    <w:rsid w:val="00D543F8"/>
    <w:rsid w:val="00D55AAE"/>
    <w:rsid w:val="00D5757D"/>
    <w:rsid w:val="00D57DD3"/>
    <w:rsid w:val="00D57FD7"/>
    <w:rsid w:val="00D60509"/>
    <w:rsid w:val="00D628FA"/>
    <w:rsid w:val="00D62F2D"/>
    <w:rsid w:val="00D62F57"/>
    <w:rsid w:val="00D63AB6"/>
    <w:rsid w:val="00D63D76"/>
    <w:rsid w:val="00D66333"/>
    <w:rsid w:val="00D6673B"/>
    <w:rsid w:val="00D67165"/>
    <w:rsid w:val="00D67A85"/>
    <w:rsid w:val="00D7021F"/>
    <w:rsid w:val="00D70F17"/>
    <w:rsid w:val="00D7141F"/>
    <w:rsid w:val="00D71F07"/>
    <w:rsid w:val="00D71F50"/>
    <w:rsid w:val="00D72DBF"/>
    <w:rsid w:val="00D7349E"/>
    <w:rsid w:val="00D7465D"/>
    <w:rsid w:val="00D74A1A"/>
    <w:rsid w:val="00D74A6F"/>
    <w:rsid w:val="00D766F3"/>
    <w:rsid w:val="00D7784E"/>
    <w:rsid w:val="00D81795"/>
    <w:rsid w:val="00D81D24"/>
    <w:rsid w:val="00D8239F"/>
    <w:rsid w:val="00D823DA"/>
    <w:rsid w:val="00D82469"/>
    <w:rsid w:val="00D82489"/>
    <w:rsid w:val="00D826F1"/>
    <w:rsid w:val="00D8284A"/>
    <w:rsid w:val="00D829FC"/>
    <w:rsid w:val="00D837C7"/>
    <w:rsid w:val="00D83886"/>
    <w:rsid w:val="00D8390C"/>
    <w:rsid w:val="00D84869"/>
    <w:rsid w:val="00D84D3E"/>
    <w:rsid w:val="00D86249"/>
    <w:rsid w:val="00D86A3B"/>
    <w:rsid w:val="00D86E7B"/>
    <w:rsid w:val="00D90E60"/>
    <w:rsid w:val="00D91F75"/>
    <w:rsid w:val="00D923AE"/>
    <w:rsid w:val="00D92B66"/>
    <w:rsid w:val="00D92F4C"/>
    <w:rsid w:val="00D933B4"/>
    <w:rsid w:val="00D9375D"/>
    <w:rsid w:val="00D9436A"/>
    <w:rsid w:val="00D94DC0"/>
    <w:rsid w:val="00D95525"/>
    <w:rsid w:val="00D95A6C"/>
    <w:rsid w:val="00D965F7"/>
    <w:rsid w:val="00D976B5"/>
    <w:rsid w:val="00D9797C"/>
    <w:rsid w:val="00D97CD6"/>
    <w:rsid w:val="00DA0EE5"/>
    <w:rsid w:val="00DA10FB"/>
    <w:rsid w:val="00DA1314"/>
    <w:rsid w:val="00DA14FA"/>
    <w:rsid w:val="00DA165E"/>
    <w:rsid w:val="00DA199E"/>
    <w:rsid w:val="00DA24DB"/>
    <w:rsid w:val="00DA2FA2"/>
    <w:rsid w:val="00DA4995"/>
    <w:rsid w:val="00DA641F"/>
    <w:rsid w:val="00DA794D"/>
    <w:rsid w:val="00DB0CAD"/>
    <w:rsid w:val="00DB0F7B"/>
    <w:rsid w:val="00DB1EED"/>
    <w:rsid w:val="00DB20F2"/>
    <w:rsid w:val="00DB24F4"/>
    <w:rsid w:val="00DB2EC8"/>
    <w:rsid w:val="00DB374F"/>
    <w:rsid w:val="00DB4562"/>
    <w:rsid w:val="00DB5CF2"/>
    <w:rsid w:val="00DB6DE0"/>
    <w:rsid w:val="00DB71DF"/>
    <w:rsid w:val="00DC095D"/>
    <w:rsid w:val="00DC1013"/>
    <w:rsid w:val="00DC143A"/>
    <w:rsid w:val="00DC1E9A"/>
    <w:rsid w:val="00DC2583"/>
    <w:rsid w:val="00DC2912"/>
    <w:rsid w:val="00DC2EE1"/>
    <w:rsid w:val="00DC2FC2"/>
    <w:rsid w:val="00DC32A7"/>
    <w:rsid w:val="00DC335E"/>
    <w:rsid w:val="00DC4133"/>
    <w:rsid w:val="00DC4736"/>
    <w:rsid w:val="00DC49E7"/>
    <w:rsid w:val="00DC6714"/>
    <w:rsid w:val="00DC696E"/>
    <w:rsid w:val="00DC6A58"/>
    <w:rsid w:val="00DC6A6E"/>
    <w:rsid w:val="00DC6B1A"/>
    <w:rsid w:val="00DC72F6"/>
    <w:rsid w:val="00DD1360"/>
    <w:rsid w:val="00DD13F6"/>
    <w:rsid w:val="00DD14F9"/>
    <w:rsid w:val="00DD29E6"/>
    <w:rsid w:val="00DD2DC5"/>
    <w:rsid w:val="00DD38F3"/>
    <w:rsid w:val="00DD4884"/>
    <w:rsid w:val="00DD6C98"/>
    <w:rsid w:val="00DD780D"/>
    <w:rsid w:val="00DE1DBE"/>
    <w:rsid w:val="00DE437F"/>
    <w:rsid w:val="00DE4611"/>
    <w:rsid w:val="00DE51A3"/>
    <w:rsid w:val="00DE628B"/>
    <w:rsid w:val="00DE658E"/>
    <w:rsid w:val="00DE6E19"/>
    <w:rsid w:val="00DE7A91"/>
    <w:rsid w:val="00DE7B47"/>
    <w:rsid w:val="00DF0063"/>
    <w:rsid w:val="00DF01F6"/>
    <w:rsid w:val="00DF15C1"/>
    <w:rsid w:val="00DF1E5A"/>
    <w:rsid w:val="00DF2843"/>
    <w:rsid w:val="00DF3BE2"/>
    <w:rsid w:val="00DF55F6"/>
    <w:rsid w:val="00DF611C"/>
    <w:rsid w:val="00DF73A8"/>
    <w:rsid w:val="00DF7561"/>
    <w:rsid w:val="00DF7A71"/>
    <w:rsid w:val="00DF7C88"/>
    <w:rsid w:val="00DF7D2D"/>
    <w:rsid w:val="00E00AA8"/>
    <w:rsid w:val="00E01102"/>
    <w:rsid w:val="00E01653"/>
    <w:rsid w:val="00E016A1"/>
    <w:rsid w:val="00E01AF8"/>
    <w:rsid w:val="00E029A0"/>
    <w:rsid w:val="00E03D03"/>
    <w:rsid w:val="00E0675D"/>
    <w:rsid w:val="00E10776"/>
    <w:rsid w:val="00E1228C"/>
    <w:rsid w:val="00E1297A"/>
    <w:rsid w:val="00E136B4"/>
    <w:rsid w:val="00E142D3"/>
    <w:rsid w:val="00E14356"/>
    <w:rsid w:val="00E146D2"/>
    <w:rsid w:val="00E1484B"/>
    <w:rsid w:val="00E14C38"/>
    <w:rsid w:val="00E14ECF"/>
    <w:rsid w:val="00E155DB"/>
    <w:rsid w:val="00E15A8C"/>
    <w:rsid w:val="00E15CD3"/>
    <w:rsid w:val="00E16ADD"/>
    <w:rsid w:val="00E16F92"/>
    <w:rsid w:val="00E1755E"/>
    <w:rsid w:val="00E1770C"/>
    <w:rsid w:val="00E17BB6"/>
    <w:rsid w:val="00E17D31"/>
    <w:rsid w:val="00E17FAA"/>
    <w:rsid w:val="00E213F7"/>
    <w:rsid w:val="00E219D8"/>
    <w:rsid w:val="00E2268C"/>
    <w:rsid w:val="00E228EA"/>
    <w:rsid w:val="00E23B36"/>
    <w:rsid w:val="00E243E6"/>
    <w:rsid w:val="00E24DDA"/>
    <w:rsid w:val="00E24FC5"/>
    <w:rsid w:val="00E2600A"/>
    <w:rsid w:val="00E26071"/>
    <w:rsid w:val="00E26AEF"/>
    <w:rsid w:val="00E26C81"/>
    <w:rsid w:val="00E3001A"/>
    <w:rsid w:val="00E3058E"/>
    <w:rsid w:val="00E30E88"/>
    <w:rsid w:val="00E31707"/>
    <w:rsid w:val="00E31827"/>
    <w:rsid w:val="00E31994"/>
    <w:rsid w:val="00E31DA8"/>
    <w:rsid w:val="00E32754"/>
    <w:rsid w:val="00E3287F"/>
    <w:rsid w:val="00E33DBB"/>
    <w:rsid w:val="00E35F7E"/>
    <w:rsid w:val="00E3623E"/>
    <w:rsid w:val="00E37157"/>
    <w:rsid w:val="00E3760D"/>
    <w:rsid w:val="00E40CF7"/>
    <w:rsid w:val="00E4187F"/>
    <w:rsid w:val="00E419A0"/>
    <w:rsid w:val="00E420EE"/>
    <w:rsid w:val="00E42225"/>
    <w:rsid w:val="00E4278C"/>
    <w:rsid w:val="00E42873"/>
    <w:rsid w:val="00E43506"/>
    <w:rsid w:val="00E43A61"/>
    <w:rsid w:val="00E4405C"/>
    <w:rsid w:val="00E45C8C"/>
    <w:rsid w:val="00E46131"/>
    <w:rsid w:val="00E466D2"/>
    <w:rsid w:val="00E46EB0"/>
    <w:rsid w:val="00E47864"/>
    <w:rsid w:val="00E478BE"/>
    <w:rsid w:val="00E478F5"/>
    <w:rsid w:val="00E47D64"/>
    <w:rsid w:val="00E505F1"/>
    <w:rsid w:val="00E50688"/>
    <w:rsid w:val="00E51AD5"/>
    <w:rsid w:val="00E51DD4"/>
    <w:rsid w:val="00E52314"/>
    <w:rsid w:val="00E53733"/>
    <w:rsid w:val="00E53F20"/>
    <w:rsid w:val="00E5400E"/>
    <w:rsid w:val="00E54028"/>
    <w:rsid w:val="00E54CCA"/>
    <w:rsid w:val="00E55873"/>
    <w:rsid w:val="00E5610C"/>
    <w:rsid w:val="00E5664A"/>
    <w:rsid w:val="00E56AFF"/>
    <w:rsid w:val="00E56FD2"/>
    <w:rsid w:val="00E609E5"/>
    <w:rsid w:val="00E614EF"/>
    <w:rsid w:val="00E62011"/>
    <w:rsid w:val="00E627DD"/>
    <w:rsid w:val="00E6439D"/>
    <w:rsid w:val="00E6444C"/>
    <w:rsid w:val="00E66513"/>
    <w:rsid w:val="00E665F2"/>
    <w:rsid w:val="00E666AD"/>
    <w:rsid w:val="00E66946"/>
    <w:rsid w:val="00E7111F"/>
    <w:rsid w:val="00E7220E"/>
    <w:rsid w:val="00E72248"/>
    <w:rsid w:val="00E74026"/>
    <w:rsid w:val="00E756AC"/>
    <w:rsid w:val="00E75E24"/>
    <w:rsid w:val="00E75F68"/>
    <w:rsid w:val="00E766E6"/>
    <w:rsid w:val="00E77775"/>
    <w:rsid w:val="00E80896"/>
    <w:rsid w:val="00E808D6"/>
    <w:rsid w:val="00E80A32"/>
    <w:rsid w:val="00E822DC"/>
    <w:rsid w:val="00E82F20"/>
    <w:rsid w:val="00E84F54"/>
    <w:rsid w:val="00E85D1F"/>
    <w:rsid w:val="00E861DD"/>
    <w:rsid w:val="00E87008"/>
    <w:rsid w:val="00E87ED4"/>
    <w:rsid w:val="00E87FB5"/>
    <w:rsid w:val="00E90166"/>
    <w:rsid w:val="00E903CB"/>
    <w:rsid w:val="00E91861"/>
    <w:rsid w:val="00E91F1D"/>
    <w:rsid w:val="00E923B4"/>
    <w:rsid w:val="00E92BE7"/>
    <w:rsid w:val="00E93CD1"/>
    <w:rsid w:val="00E93CE3"/>
    <w:rsid w:val="00E94C0C"/>
    <w:rsid w:val="00E94C90"/>
    <w:rsid w:val="00E9534E"/>
    <w:rsid w:val="00E95653"/>
    <w:rsid w:val="00E9572C"/>
    <w:rsid w:val="00E96103"/>
    <w:rsid w:val="00E9729C"/>
    <w:rsid w:val="00E97E1E"/>
    <w:rsid w:val="00E97E7F"/>
    <w:rsid w:val="00EA1314"/>
    <w:rsid w:val="00EA14D6"/>
    <w:rsid w:val="00EA1617"/>
    <w:rsid w:val="00EA193B"/>
    <w:rsid w:val="00EA3099"/>
    <w:rsid w:val="00EA3997"/>
    <w:rsid w:val="00EA5736"/>
    <w:rsid w:val="00EA577F"/>
    <w:rsid w:val="00EA637C"/>
    <w:rsid w:val="00EA660B"/>
    <w:rsid w:val="00EA6896"/>
    <w:rsid w:val="00EA7253"/>
    <w:rsid w:val="00EB0143"/>
    <w:rsid w:val="00EB04C2"/>
    <w:rsid w:val="00EB17B4"/>
    <w:rsid w:val="00EB1D82"/>
    <w:rsid w:val="00EB22ED"/>
    <w:rsid w:val="00EB2DC2"/>
    <w:rsid w:val="00EB3192"/>
    <w:rsid w:val="00EB3BDB"/>
    <w:rsid w:val="00EB7452"/>
    <w:rsid w:val="00EC0548"/>
    <w:rsid w:val="00EC056E"/>
    <w:rsid w:val="00EC0DA9"/>
    <w:rsid w:val="00EC0DB3"/>
    <w:rsid w:val="00EC186B"/>
    <w:rsid w:val="00EC20E0"/>
    <w:rsid w:val="00EC2438"/>
    <w:rsid w:val="00EC322D"/>
    <w:rsid w:val="00EC3428"/>
    <w:rsid w:val="00EC3A67"/>
    <w:rsid w:val="00EC44AE"/>
    <w:rsid w:val="00EC5E58"/>
    <w:rsid w:val="00EC6634"/>
    <w:rsid w:val="00EC69B7"/>
    <w:rsid w:val="00ED0958"/>
    <w:rsid w:val="00ED17BB"/>
    <w:rsid w:val="00ED24B0"/>
    <w:rsid w:val="00ED29E5"/>
    <w:rsid w:val="00ED4EE6"/>
    <w:rsid w:val="00ED6B38"/>
    <w:rsid w:val="00ED6D30"/>
    <w:rsid w:val="00ED7814"/>
    <w:rsid w:val="00EE07F4"/>
    <w:rsid w:val="00EE1F20"/>
    <w:rsid w:val="00EE1FED"/>
    <w:rsid w:val="00EE2F70"/>
    <w:rsid w:val="00EE430B"/>
    <w:rsid w:val="00EE613B"/>
    <w:rsid w:val="00EE6991"/>
    <w:rsid w:val="00EE6A05"/>
    <w:rsid w:val="00EF061E"/>
    <w:rsid w:val="00EF0D39"/>
    <w:rsid w:val="00EF385B"/>
    <w:rsid w:val="00EF4A34"/>
    <w:rsid w:val="00EF4A56"/>
    <w:rsid w:val="00EF4BE8"/>
    <w:rsid w:val="00EF4FAB"/>
    <w:rsid w:val="00EF59F4"/>
    <w:rsid w:val="00EF6A32"/>
    <w:rsid w:val="00EF6A86"/>
    <w:rsid w:val="00EF6E1F"/>
    <w:rsid w:val="00EF7772"/>
    <w:rsid w:val="00F00277"/>
    <w:rsid w:val="00F003DB"/>
    <w:rsid w:val="00F00606"/>
    <w:rsid w:val="00F0095E"/>
    <w:rsid w:val="00F019B7"/>
    <w:rsid w:val="00F01B95"/>
    <w:rsid w:val="00F01E48"/>
    <w:rsid w:val="00F023B9"/>
    <w:rsid w:val="00F02967"/>
    <w:rsid w:val="00F02AE6"/>
    <w:rsid w:val="00F03C58"/>
    <w:rsid w:val="00F03E15"/>
    <w:rsid w:val="00F03E98"/>
    <w:rsid w:val="00F03EFB"/>
    <w:rsid w:val="00F048D1"/>
    <w:rsid w:val="00F05082"/>
    <w:rsid w:val="00F052E1"/>
    <w:rsid w:val="00F068D6"/>
    <w:rsid w:val="00F07424"/>
    <w:rsid w:val="00F07DE3"/>
    <w:rsid w:val="00F07E68"/>
    <w:rsid w:val="00F10E27"/>
    <w:rsid w:val="00F1247D"/>
    <w:rsid w:val="00F13C2F"/>
    <w:rsid w:val="00F1431B"/>
    <w:rsid w:val="00F144A6"/>
    <w:rsid w:val="00F147DB"/>
    <w:rsid w:val="00F179BB"/>
    <w:rsid w:val="00F17D37"/>
    <w:rsid w:val="00F17E8A"/>
    <w:rsid w:val="00F2081A"/>
    <w:rsid w:val="00F20D0C"/>
    <w:rsid w:val="00F20F3F"/>
    <w:rsid w:val="00F219C0"/>
    <w:rsid w:val="00F21A69"/>
    <w:rsid w:val="00F226B9"/>
    <w:rsid w:val="00F23169"/>
    <w:rsid w:val="00F2370A"/>
    <w:rsid w:val="00F239BE"/>
    <w:rsid w:val="00F239C2"/>
    <w:rsid w:val="00F25A50"/>
    <w:rsid w:val="00F26A43"/>
    <w:rsid w:val="00F26E69"/>
    <w:rsid w:val="00F276C4"/>
    <w:rsid w:val="00F276DB"/>
    <w:rsid w:val="00F30A54"/>
    <w:rsid w:val="00F30C07"/>
    <w:rsid w:val="00F310C7"/>
    <w:rsid w:val="00F314E4"/>
    <w:rsid w:val="00F31803"/>
    <w:rsid w:val="00F32095"/>
    <w:rsid w:val="00F32CE9"/>
    <w:rsid w:val="00F32E98"/>
    <w:rsid w:val="00F34391"/>
    <w:rsid w:val="00F34893"/>
    <w:rsid w:val="00F34BF4"/>
    <w:rsid w:val="00F34F2C"/>
    <w:rsid w:val="00F3570E"/>
    <w:rsid w:val="00F35C57"/>
    <w:rsid w:val="00F35CD3"/>
    <w:rsid w:val="00F37080"/>
    <w:rsid w:val="00F37264"/>
    <w:rsid w:val="00F37715"/>
    <w:rsid w:val="00F37B73"/>
    <w:rsid w:val="00F37FF1"/>
    <w:rsid w:val="00F40C97"/>
    <w:rsid w:val="00F4362C"/>
    <w:rsid w:val="00F43CC6"/>
    <w:rsid w:val="00F43EC2"/>
    <w:rsid w:val="00F43FED"/>
    <w:rsid w:val="00F465E7"/>
    <w:rsid w:val="00F46938"/>
    <w:rsid w:val="00F472F4"/>
    <w:rsid w:val="00F479C4"/>
    <w:rsid w:val="00F50EC0"/>
    <w:rsid w:val="00F52931"/>
    <w:rsid w:val="00F544E6"/>
    <w:rsid w:val="00F546BB"/>
    <w:rsid w:val="00F553F9"/>
    <w:rsid w:val="00F55B1C"/>
    <w:rsid w:val="00F565A3"/>
    <w:rsid w:val="00F6083E"/>
    <w:rsid w:val="00F61C0A"/>
    <w:rsid w:val="00F61F20"/>
    <w:rsid w:val="00F624E4"/>
    <w:rsid w:val="00F62DEF"/>
    <w:rsid w:val="00F62E4A"/>
    <w:rsid w:val="00F63649"/>
    <w:rsid w:val="00F639E2"/>
    <w:rsid w:val="00F64480"/>
    <w:rsid w:val="00F64FF1"/>
    <w:rsid w:val="00F661D1"/>
    <w:rsid w:val="00F66E11"/>
    <w:rsid w:val="00F66E42"/>
    <w:rsid w:val="00F6704F"/>
    <w:rsid w:val="00F6743C"/>
    <w:rsid w:val="00F711A0"/>
    <w:rsid w:val="00F735C8"/>
    <w:rsid w:val="00F74ACC"/>
    <w:rsid w:val="00F75A3B"/>
    <w:rsid w:val="00F75E0F"/>
    <w:rsid w:val="00F75E5E"/>
    <w:rsid w:val="00F769A5"/>
    <w:rsid w:val="00F778ED"/>
    <w:rsid w:val="00F815DD"/>
    <w:rsid w:val="00F8190C"/>
    <w:rsid w:val="00F8278B"/>
    <w:rsid w:val="00F829D5"/>
    <w:rsid w:val="00F83CFA"/>
    <w:rsid w:val="00F83FAD"/>
    <w:rsid w:val="00F856F5"/>
    <w:rsid w:val="00F86FAD"/>
    <w:rsid w:val="00F87475"/>
    <w:rsid w:val="00F904AB"/>
    <w:rsid w:val="00F904BA"/>
    <w:rsid w:val="00F90A6F"/>
    <w:rsid w:val="00F91FA5"/>
    <w:rsid w:val="00F92B20"/>
    <w:rsid w:val="00F92D6F"/>
    <w:rsid w:val="00F92DF5"/>
    <w:rsid w:val="00F944B0"/>
    <w:rsid w:val="00F9510A"/>
    <w:rsid w:val="00F95A5F"/>
    <w:rsid w:val="00F96275"/>
    <w:rsid w:val="00FA0696"/>
    <w:rsid w:val="00FA0C93"/>
    <w:rsid w:val="00FA0FAB"/>
    <w:rsid w:val="00FA10D6"/>
    <w:rsid w:val="00FA12A1"/>
    <w:rsid w:val="00FA1349"/>
    <w:rsid w:val="00FA4672"/>
    <w:rsid w:val="00FA5079"/>
    <w:rsid w:val="00FA601C"/>
    <w:rsid w:val="00FA6EE7"/>
    <w:rsid w:val="00FA70AE"/>
    <w:rsid w:val="00FA7635"/>
    <w:rsid w:val="00FB05CF"/>
    <w:rsid w:val="00FB0A69"/>
    <w:rsid w:val="00FB0BFE"/>
    <w:rsid w:val="00FB1642"/>
    <w:rsid w:val="00FB235B"/>
    <w:rsid w:val="00FB27A4"/>
    <w:rsid w:val="00FB2B54"/>
    <w:rsid w:val="00FB322D"/>
    <w:rsid w:val="00FB3484"/>
    <w:rsid w:val="00FB35A1"/>
    <w:rsid w:val="00FB5034"/>
    <w:rsid w:val="00FB7A4C"/>
    <w:rsid w:val="00FB7E67"/>
    <w:rsid w:val="00FB7EEB"/>
    <w:rsid w:val="00FC06BE"/>
    <w:rsid w:val="00FC0FAB"/>
    <w:rsid w:val="00FC1822"/>
    <w:rsid w:val="00FC2702"/>
    <w:rsid w:val="00FC2A93"/>
    <w:rsid w:val="00FC303C"/>
    <w:rsid w:val="00FC37B9"/>
    <w:rsid w:val="00FC4A4C"/>
    <w:rsid w:val="00FC583E"/>
    <w:rsid w:val="00FC6494"/>
    <w:rsid w:val="00FC6686"/>
    <w:rsid w:val="00FC69BF"/>
    <w:rsid w:val="00FC786A"/>
    <w:rsid w:val="00FC7C6B"/>
    <w:rsid w:val="00FD15BA"/>
    <w:rsid w:val="00FD1AE9"/>
    <w:rsid w:val="00FD2533"/>
    <w:rsid w:val="00FD37F1"/>
    <w:rsid w:val="00FD5429"/>
    <w:rsid w:val="00FD5875"/>
    <w:rsid w:val="00FD646D"/>
    <w:rsid w:val="00FD6AD2"/>
    <w:rsid w:val="00FD71A2"/>
    <w:rsid w:val="00FD768C"/>
    <w:rsid w:val="00FE01AE"/>
    <w:rsid w:val="00FE1E18"/>
    <w:rsid w:val="00FE2023"/>
    <w:rsid w:val="00FE2B7A"/>
    <w:rsid w:val="00FE2E7F"/>
    <w:rsid w:val="00FE32F4"/>
    <w:rsid w:val="00FE3451"/>
    <w:rsid w:val="00FE36C8"/>
    <w:rsid w:val="00FE5361"/>
    <w:rsid w:val="00FE6D03"/>
    <w:rsid w:val="00FE7733"/>
    <w:rsid w:val="00FE7FCE"/>
    <w:rsid w:val="00FF02E9"/>
    <w:rsid w:val="00FF037D"/>
    <w:rsid w:val="00FF1BD7"/>
    <w:rsid w:val="00FF315A"/>
    <w:rsid w:val="00FF416A"/>
    <w:rsid w:val="00FF5B5C"/>
    <w:rsid w:val="00FF5FD8"/>
    <w:rsid w:val="00FF70A7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4D2332"/>
  <w15:docId w15:val="{0CCDD09F-D056-4C57-8059-CFE8FC8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FAB"/>
    <w:pPr>
      <w:ind w:leftChars="400" w:left="840"/>
    </w:pPr>
  </w:style>
  <w:style w:type="table" w:styleId="a4">
    <w:name w:val="Table Grid"/>
    <w:basedOn w:val="a1"/>
    <w:uiPriority w:val="59"/>
    <w:rsid w:val="000431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F7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1B8"/>
  </w:style>
  <w:style w:type="paragraph" w:styleId="a7">
    <w:name w:val="footer"/>
    <w:basedOn w:val="a"/>
    <w:link w:val="a8"/>
    <w:uiPriority w:val="99"/>
    <w:unhideWhenUsed/>
    <w:rsid w:val="004F7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1B8"/>
  </w:style>
  <w:style w:type="paragraph" w:styleId="a9">
    <w:name w:val="Balloon Text"/>
    <w:basedOn w:val="a"/>
    <w:link w:val="aa"/>
    <w:uiPriority w:val="99"/>
    <w:semiHidden/>
    <w:unhideWhenUsed/>
    <w:rsid w:val="00A7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BC5E-90B2-483F-93E0-B59FA64A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ri-nagafuchi</dc:creator>
  <cp:lastModifiedBy>吉武 ちか子</cp:lastModifiedBy>
  <cp:revision>3</cp:revision>
  <cp:lastPrinted>2023-12-25T07:50:00Z</cp:lastPrinted>
  <dcterms:created xsi:type="dcterms:W3CDTF">2024-02-28T03:30:00Z</dcterms:created>
  <dcterms:modified xsi:type="dcterms:W3CDTF">2024-03-21T03:59:00Z</dcterms:modified>
</cp:coreProperties>
</file>